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B1" w:rsidRDefault="007E0071" w:rsidP="001E653A">
      <w:pPr>
        <w:rPr>
          <w:rFonts w:ascii="ML-TTAmbili" w:hAnsi="ML-TTAmbili"/>
          <w:b/>
          <w:sz w:val="28"/>
          <w:szCs w:val="28"/>
        </w:rPr>
      </w:pPr>
      <w:r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866</wp:posOffset>
            </wp:positionH>
            <wp:positionV relativeFrom="paragraph">
              <wp:posOffset>95062</wp:posOffset>
            </wp:positionV>
            <wp:extent cx="537738" cy="443619"/>
            <wp:effectExtent l="19050" t="0" r="0" b="0"/>
            <wp:wrapNone/>
            <wp:docPr id="1" name="Picture 0" descr="logo_final_src_community colleg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src_community college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8" cy="44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4E0"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61595</wp:posOffset>
            </wp:positionV>
            <wp:extent cx="454025" cy="414655"/>
            <wp:effectExtent l="19050" t="0" r="3175" b="0"/>
            <wp:wrapNone/>
            <wp:docPr id="2" name="Picture 2" descr="C:\Users\Swaraj.DESKTOP-N5BINPP\AppData\Local\Microsoft\Windows\INetCache\Content.Word\logo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aj.DESKTOP-N5BINPP\AppData\Local\Microsoft\Windows\INetCache\Content.Word\logo_s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9BF" w:rsidRDefault="00087AAD" w:rsidP="00161639">
      <w:pPr>
        <w:jc w:val="center"/>
        <w:rPr>
          <w:rFonts w:ascii="ML-TTAathira" w:hAnsi="ML-TTAathira"/>
          <w:b/>
          <w:sz w:val="44"/>
          <w:szCs w:val="44"/>
        </w:rPr>
      </w:pPr>
      <w:proofErr w:type="spellStart"/>
      <w:proofErr w:type="gramStart"/>
      <w:r w:rsidRPr="00E36816">
        <w:rPr>
          <w:rFonts w:ascii="ML-TTAmbili" w:hAnsi="ML-TTAmbili"/>
          <w:b/>
          <w:sz w:val="28"/>
          <w:szCs w:val="28"/>
        </w:rPr>
        <w:t>tÌäv</w:t>
      </w:r>
      <w:proofErr w:type="spellEnd"/>
      <w:proofErr w:type="gramEnd"/>
      <w:r w:rsidR="00C40F70">
        <w:rPr>
          <w:rFonts w:ascii="ML-TTAmbili" w:hAnsi="ML-TTAmbili"/>
          <w:b/>
          <w:sz w:val="28"/>
          <w:szCs w:val="28"/>
        </w:rPr>
        <w:t xml:space="preserve"> </w:t>
      </w:r>
      <w:proofErr w:type="spellStart"/>
      <w:r w:rsidRPr="00E36816">
        <w:rPr>
          <w:rFonts w:ascii="ML-TTAmbili" w:hAnsi="ML-TTAmbili"/>
          <w:b/>
          <w:sz w:val="28"/>
          <w:szCs w:val="28"/>
        </w:rPr>
        <w:t>dntkmgvkv</w:t>
      </w:r>
      <w:proofErr w:type="spellEnd"/>
      <w:r w:rsidR="00C40F70">
        <w:rPr>
          <w:rFonts w:ascii="ML-TTAmbili" w:hAnsi="ML-TTAmbili"/>
          <w:b/>
          <w:sz w:val="28"/>
          <w:szCs w:val="28"/>
        </w:rPr>
        <w:t xml:space="preserve"> </w:t>
      </w:r>
      <w:proofErr w:type="spellStart"/>
      <w:r w:rsidRPr="00E36816">
        <w:rPr>
          <w:rFonts w:ascii="ML-TTAmbili" w:hAnsi="ML-TTAmbili"/>
          <w:b/>
          <w:sz w:val="28"/>
          <w:szCs w:val="28"/>
        </w:rPr>
        <w:t>skâÀ</w:t>
      </w:r>
      <w:proofErr w:type="spellEnd"/>
      <w:r w:rsidR="00E36816" w:rsidRPr="00E36816">
        <w:rPr>
          <w:rFonts w:ascii="ML-TTAmbili" w:hAnsi="ML-TTAmbili"/>
          <w:b/>
          <w:sz w:val="28"/>
          <w:szCs w:val="28"/>
        </w:rPr>
        <w:t xml:space="preserve">, </w:t>
      </w:r>
      <w:proofErr w:type="spellStart"/>
      <w:r w:rsidR="00E36816" w:rsidRPr="00E36816">
        <w:rPr>
          <w:rFonts w:ascii="ML-TTAmbili" w:hAnsi="ML-TTAmbili"/>
          <w:b/>
          <w:sz w:val="28"/>
          <w:szCs w:val="28"/>
        </w:rPr>
        <w:t>tIc-fw</w:t>
      </w:r>
      <w:proofErr w:type="spellEnd"/>
      <w:r w:rsidR="00AA4011">
        <w:rPr>
          <w:rFonts w:ascii="ML-TTAmbili" w:hAnsi="ML-TTAmbili"/>
          <w:b/>
          <w:sz w:val="32"/>
          <w:szCs w:val="32"/>
        </w:rPr>
        <w:br/>
      </w:r>
      <w:proofErr w:type="spellStart"/>
      <w:r w:rsidRPr="00087AAD">
        <w:rPr>
          <w:rFonts w:ascii="ML-TTAmbili" w:hAnsi="ML-TTAmbili"/>
          <w:b/>
          <w:sz w:val="32"/>
          <w:szCs w:val="32"/>
        </w:rPr>
        <w:t>Fkv.-BÀ.kn</w:t>
      </w:r>
      <w:proofErr w:type="spellEnd"/>
      <w:r w:rsidRPr="00087AAD">
        <w:rPr>
          <w:rFonts w:ascii="ML-TTAmbili" w:hAnsi="ML-TTAmbili"/>
          <w:b/>
          <w:sz w:val="32"/>
          <w:szCs w:val="32"/>
        </w:rPr>
        <w:t xml:space="preserve"> I½yq-Wnän </w:t>
      </w:r>
      <w:proofErr w:type="spellStart"/>
      <w:r w:rsidRPr="00087AAD">
        <w:rPr>
          <w:rFonts w:ascii="ML-TTAmbili" w:hAnsi="ML-TTAmbili"/>
          <w:b/>
          <w:sz w:val="32"/>
          <w:szCs w:val="32"/>
        </w:rPr>
        <w:t>tImtfPv</w:t>
      </w:r>
      <w:proofErr w:type="spellEnd"/>
      <w:r>
        <w:rPr>
          <w:rFonts w:ascii="ML-TTAmbili" w:hAnsi="ML-TTAmbili"/>
          <w:b/>
          <w:sz w:val="32"/>
          <w:szCs w:val="32"/>
        </w:rPr>
        <w:br/>
      </w:r>
      <w:proofErr w:type="spellStart"/>
      <w:r w:rsidR="007072C0">
        <w:rPr>
          <w:rFonts w:ascii="ML-TTAathira" w:hAnsi="ML-TTAathira"/>
          <w:b/>
          <w:sz w:val="44"/>
          <w:szCs w:val="44"/>
        </w:rPr>
        <w:t>kÀ«n^n¡äv</w:t>
      </w:r>
      <w:proofErr w:type="spellEnd"/>
      <w:r w:rsidR="00161639">
        <w:rPr>
          <w:rFonts w:ascii="ML-TTAathira" w:hAnsi="ML-TTAathira"/>
          <w:b/>
          <w:sz w:val="44"/>
          <w:szCs w:val="44"/>
        </w:rPr>
        <w:t xml:space="preserve"> </w:t>
      </w:r>
      <w:r w:rsidRPr="00E46945">
        <w:rPr>
          <w:rFonts w:ascii="ML-TTAathira" w:hAnsi="ML-TTAathira"/>
          <w:b/>
          <w:sz w:val="44"/>
          <w:szCs w:val="44"/>
        </w:rPr>
        <w:t xml:space="preserve">C³ </w:t>
      </w:r>
      <w:proofErr w:type="spellStart"/>
      <w:r w:rsidR="00CB76D6">
        <w:rPr>
          <w:rFonts w:ascii="ML-TTAathira" w:hAnsi="ML-TTAathira"/>
          <w:b/>
          <w:sz w:val="44"/>
          <w:szCs w:val="44"/>
        </w:rPr>
        <w:t>tkmfmÀ</w:t>
      </w:r>
      <w:proofErr w:type="spellEnd"/>
      <w:r w:rsidR="00CB76D6">
        <w:rPr>
          <w:rFonts w:ascii="ML-TTAathira" w:hAnsi="ML-TTAathira"/>
          <w:b/>
          <w:sz w:val="44"/>
          <w:szCs w:val="44"/>
        </w:rPr>
        <w:t xml:space="preserve"> F\</w:t>
      </w:r>
      <w:proofErr w:type="spellStart"/>
      <w:r w:rsidR="00CB76D6">
        <w:rPr>
          <w:rFonts w:ascii="ML-TTAathira" w:hAnsi="ML-TTAathira"/>
          <w:b/>
          <w:sz w:val="44"/>
          <w:szCs w:val="44"/>
        </w:rPr>
        <w:t>ÀPn</w:t>
      </w:r>
      <w:proofErr w:type="spellEnd"/>
      <w:r w:rsidR="00CB76D6">
        <w:rPr>
          <w:rFonts w:ascii="ML-TTAathira" w:hAnsi="ML-TTAathira"/>
          <w:b/>
          <w:sz w:val="44"/>
          <w:szCs w:val="44"/>
        </w:rPr>
        <w:t xml:space="preserve"> </w:t>
      </w:r>
      <w:proofErr w:type="spellStart"/>
      <w:r w:rsidR="00CB76D6">
        <w:rPr>
          <w:rFonts w:ascii="ML-TTAathira" w:hAnsi="ML-TTAathira"/>
          <w:b/>
          <w:sz w:val="44"/>
          <w:szCs w:val="44"/>
        </w:rPr>
        <w:t>sSIvt</w:t>
      </w:r>
      <w:proofErr w:type="spellEnd"/>
      <w:r w:rsidR="00CB76D6">
        <w:rPr>
          <w:rFonts w:ascii="ML-TTAathira" w:hAnsi="ML-TTAathira"/>
          <w:b/>
          <w:sz w:val="44"/>
          <w:szCs w:val="44"/>
        </w:rPr>
        <w:t>\m-</w:t>
      </w:r>
      <w:proofErr w:type="spellStart"/>
      <w:r w:rsidR="00CB76D6">
        <w:rPr>
          <w:rFonts w:ascii="ML-TTAathira" w:hAnsi="ML-TTAathira"/>
          <w:b/>
          <w:sz w:val="44"/>
          <w:szCs w:val="44"/>
        </w:rPr>
        <w:t>fPn</w:t>
      </w:r>
      <w:proofErr w:type="spellEnd"/>
      <w:r w:rsidR="00CB76D6">
        <w:rPr>
          <w:rFonts w:ascii="ML-TTAathira" w:hAnsi="ML-TTAathira"/>
          <w:b/>
          <w:sz w:val="44"/>
          <w:szCs w:val="44"/>
        </w:rPr>
        <w:t xml:space="preserve"> </w:t>
      </w:r>
      <w:r w:rsidR="00161639">
        <w:rPr>
          <w:rFonts w:ascii="ML-TTAathira" w:hAnsi="ML-TTAathira"/>
          <w:b/>
          <w:sz w:val="44"/>
          <w:szCs w:val="44"/>
        </w:rPr>
        <w:t>(</w:t>
      </w:r>
      <w:r w:rsidR="00EA613A">
        <w:rPr>
          <w:rFonts w:ascii="Tahoma" w:hAnsi="Tahoma" w:cs="Tahoma"/>
          <w:b/>
          <w:sz w:val="28"/>
          <w:szCs w:val="28"/>
        </w:rPr>
        <w:t>C</w:t>
      </w:r>
      <w:r w:rsidR="00161639" w:rsidRPr="00161639">
        <w:rPr>
          <w:rFonts w:ascii="Tahoma" w:hAnsi="Tahoma" w:cs="Tahoma"/>
          <w:b/>
          <w:sz w:val="28"/>
          <w:szCs w:val="28"/>
        </w:rPr>
        <w:t>ST</w:t>
      </w:r>
      <w:r w:rsidR="00161639" w:rsidRPr="00161639">
        <w:rPr>
          <w:rFonts w:ascii="ML-TTAathira" w:hAnsi="ML-TTAathira"/>
          <w:b/>
          <w:sz w:val="44"/>
          <w:szCs w:val="44"/>
        </w:rPr>
        <w:t>)</w:t>
      </w:r>
    </w:p>
    <w:p w:rsidR="003E6D51" w:rsidRPr="003E6D51" w:rsidRDefault="003E6D51" w:rsidP="00161639">
      <w:pPr>
        <w:jc w:val="center"/>
        <w:rPr>
          <w:rFonts w:ascii="ML-TTAmbili" w:hAnsi="ML-TTAmbili"/>
          <w:b/>
          <w:sz w:val="32"/>
          <w:szCs w:val="32"/>
        </w:rPr>
      </w:pPr>
      <w:r w:rsidRPr="003E6D51">
        <w:rPr>
          <w:rFonts w:ascii="ML-TTAmbili" w:hAnsi="ML-TTAmbili"/>
          <w:b/>
          <w:sz w:val="32"/>
          <w:szCs w:val="32"/>
        </w:rPr>
        <w:t xml:space="preserve">2022 </w:t>
      </w:r>
      <w:proofErr w:type="spellStart"/>
      <w:r w:rsidRPr="003E6D51">
        <w:rPr>
          <w:rFonts w:ascii="ML-TTAmbili" w:hAnsi="ML-TTAmbili"/>
          <w:b/>
          <w:sz w:val="32"/>
          <w:szCs w:val="32"/>
        </w:rPr>
        <w:t>Pqsse</w:t>
      </w:r>
      <w:proofErr w:type="spellEnd"/>
      <w:r w:rsidRPr="003E6D51">
        <w:rPr>
          <w:rFonts w:ascii="ML-TTAmbili" w:hAnsi="ML-TTAmbili"/>
          <w:b/>
          <w:sz w:val="32"/>
          <w:szCs w:val="32"/>
        </w:rPr>
        <w:t xml:space="preserve"> skj³</w:t>
      </w:r>
    </w:p>
    <w:p w:rsidR="00087AAD" w:rsidRPr="00087AAD" w:rsidRDefault="00087AAD" w:rsidP="006749BF">
      <w:pPr>
        <w:spacing w:before="240" w:after="240"/>
        <w:jc w:val="center"/>
        <w:rPr>
          <w:rFonts w:ascii="ML-TTAmbili" w:hAnsi="ML-TTAmbili"/>
          <w:b/>
          <w:sz w:val="32"/>
          <w:szCs w:val="32"/>
        </w:rPr>
      </w:pPr>
      <w:proofErr w:type="gramStart"/>
      <w:r w:rsidRPr="00087AAD">
        <w:rPr>
          <w:rFonts w:ascii="ML-TTAmbili" w:hAnsi="ML-TTAmbili"/>
          <w:b/>
          <w:sz w:val="32"/>
          <w:szCs w:val="32"/>
        </w:rPr>
        <w:t>{]</w:t>
      </w:r>
      <w:proofErr w:type="spellStart"/>
      <w:r w:rsidRPr="00087AAD">
        <w:rPr>
          <w:rFonts w:ascii="ML-TTAmbili" w:hAnsi="ML-TTAmbili"/>
          <w:b/>
          <w:sz w:val="32"/>
          <w:szCs w:val="32"/>
        </w:rPr>
        <w:t>th</w:t>
      </w:r>
      <w:proofErr w:type="gramEnd"/>
      <w:r w:rsidRPr="00087AAD">
        <w:rPr>
          <w:rFonts w:ascii="ML-TTAmbili" w:hAnsi="ML-TTAmbili"/>
          <w:b/>
          <w:sz w:val="32"/>
          <w:szCs w:val="32"/>
        </w:rPr>
        <w:t>-i</w:t>
      </w:r>
      <w:proofErr w:type="spellEnd"/>
      <w:r w:rsidRPr="00087AAD">
        <w:rPr>
          <w:rFonts w:ascii="ML-TTAmbili" w:hAnsi="ML-TTAmbili"/>
          <w:b/>
          <w:sz w:val="32"/>
          <w:szCs w:val="32"/>
        </w:rPr>
        <w:t>\ ]{</w:t>
      </w:r>
      <w:proofErr w:type="spellStart"/>
      <w:r w:rsidRPr="00087AAD">
        <w:rPr>
          <w:rFonts w:ascii="ML-TTAmbili" w:hAnsi="ML-TTAmbili"/>
          <w:b/>
          <w:sz w:val="32"/>
          <w:szCs w:val="32"/>
        </w:rPr>
        <w:t>XnI</w:t>
      </w:r>
      <w:proofErr w:type="spellEnd"/>
    </w:p>
    <w:p w:rsidR="00FA29AE" w:rsidRDefault="00AE6786" w:rsidP="00462A4F">
      <w:pPr>
        <w:jc w:val="both"/>
        <w:rPr>
          <w:rFonts w:ascii="ML-Ambili" w:hAnsi="ML-Ambili"/>
          <w:sz w:val="28"/>
          <w:szCs w:val="28"/>
        </w:rPr>
      </w:pPr>
      <w:proofErr w:type="spellStart"/>
      <w:r w:rsidRPr="00C515CC">
        <w:rPr>
          <w:rFonts w:ascii="ML-Ambili" w:hAnsi="ML-Ambili"/>
          <w:sz w:val="28"/>
          <w:szCs w:val="28"/>
        </w:rPr>
        <w:t>tÌäv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Pr="00C515CC">
        <w:rPr>
          <w:rFonts w:ascii="ML-Ambili" w:hAnsi="ML-Ambili"/>
          <w:sz w:val="28"/>
          <w:szCs w:val="28"/>
        </w:rPr>
        <w:t>dntkmgvkv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Pr="00C515CC">
        <w:rPr>
          <w:rFonts w:ascii="ML-Ambili" w:hAnsi="ML-Ambili"/>
          <w:sz w:val="28"/>
          <w:szCs w:val="28"/>
        </w:rPr>
        <w:t>skâ</w:t>
      </w:r>
      <w:r w:rsidR="00FA29AE" w:rsidRPr="00C515CC">
        <w:rPr>
          <w:rFonts w:ascii="ML-Ambili" w:hAnsi="ML-Ambili"/>
          <w:sz w:val="28"/>
          <w:szCs w:val="28"/>
        </w:rPr>
        <w:t>À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FA29AE" w:rsidRPr="00C515CC">
        <w:rPr>
          <w:rFonts w:ascii="ML-Ambili" w:hAnsi="ML-Ambili"/>
          <w:sz w:val="28"/>
          <w:szCs w:val="28"/>
        </w:rPr>
        <w:t>tIc</w:t>
      </w:r>
      <w:proofErr w:type="spellEnd"/>
      <w:r w:rsidR="00FA29AE" w:rsidRPr="00C515CC">
        <w:rPr>
          <w:rFonts w:ascii="ML-Ambili" w:hAnsi="ML-Ambili"/>
          <w:sz w:val="28"/>
          <w:szCs w:val="28"/>
        </w:rPr>
        <w:t>-f-</w:t>
      </w:r>
      <w:proofErr w:type="spellStart"/>
      <w:r w:rsidR="00FA29AE" w:rsidRPr="00C515CC">
        <w:rPr>
          <w:rFonts w:ascii="ML-Ambili" w:hAnsi="ML-Ambili"/>
          <w:sz w:val="28"/>
          <w:szCs w:val="28"/>
        </w:rPr>
        <w:t>bpsS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82189D" w:rsidRPr="00C515CC">
        <w:rPr>
          <w:rFonts w:ascii="ML-Ambili" w:hAnsi="ML-Ambili"/>
          <w:sz w:val="28"/>
          <w:szCs w:val="28"/>
        </w:rPr>
        <w:t>B`n-ap-Jy</w:t>
      </w:r>
      <w:proofErr w:type="spellEnd"/>
      <w:r w:rsidR="0082189D" w:rsidRPr="00C515CC">
        <w:rPr>
          <w:rFonts w:ascii="ML-Ambili" w:hAnsi="ML-Ambili"/>
          <w:sz w:val="28"/>
          <w:szCs w:val="28"/>
        </w:rPr>
        <w:t>-¯n-</w:t>
      </w:r>
      <w:proofErr w:type="spellStart"/>
      <w:r w:rsidR="0082189D" w:rsidRPr="00C515CC">
        <w:rPr>
          <w:rFonts w:ascii="ML-Ambili" w:hAnsi="ML-Ambili"/>
          <w:sz w:val="28"/>
          <w:szCs w:val="28"/>
        </w:rPr>
        <w:t>epÅ</w:t>
      </w:r>
      <w:proofErr w:type="spellEnd"/>
      <w:r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Pr="00C515CC">
        <w:rPr>
          <w:rFonts w:ascii="ML-Ambili" w:hAnsi="ML-Ambili"/>
          <w:sz w:val="28"/>
          <w:szCs w:val="28"/>
        </w:rPr>
        <w:t>Fkv.-BÀ.kn</w:t>
      </w:r>
      <w:proofErr w:type="spellEnd"/>
      <w:r w:rsidRPr="00C515CC">
        <w:rPr>
          <w:rFonts w:ascii="ML-Ambili" w:hAnsi="ML-Ambili"/>
          <w:sz w:val="28"/>
          <w:szCs w:val="28"/>
        </w:rPr>
        <w:t xml:space="preserve"> I½yq-Wnän </w:t>
      </w:r>
      <w:proofErr w:type="spellStart"/>
      <w:r w:rsidRPr="00C515CC">
        <w:rPr>
          <w:rFonts w:ascii="ML-Ambili" w:hAnsi="ML-Ambili"/>
          <w:sz w:val="28"/>
          <w:szCs w:val="28"/>
        </w:rPr>
        <w:t>tImtfPv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202</w:t>
      </w:r>
      <w:r w:rsidR="00286AB3" w:rsidRPr="00C515CC">
        <w:rPr>
          <w:rFonts w:ascii="ML-Ambili" w:hAnsi="ML-Ambili"/>
          <w:sz w:val="28"/>
          <w:szCs w:val="28"/>
        </w:rPr>
        <w:t>2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86617B" w:rsidRPr="00C515CC">
        <w:rPr>
          <w:rFonts w:ascii="ML-Ambili" w:hAnsi="ML-Ambili"/>
          <w:sz w:val="28"/>
          <w:szCs w:val="28"/>
        </w:rPr>
        <w:t>Pqsse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86617B" w:rsidRPr="00C515CC">
        <w:rPr>
          <w:rFonts w:ascii="ML-Ambili" w:hAnsi="ML-Ambili"/>
          <w:sz w:val="28"/>
          <w:szCs w:val="28"/>
        </w:rPr>
        <w:t>skj</w:t>
      </w:r>
      <w:proofErr w:type="spellEnd"/>
      <w:r w:rsidR="0086617B" w:rsidRPr="00C515CC">
        <w:rPr>
          <w:rFonts w:ascii="ML-Ambili" w:hAnsi="ML-Ambili"/>
          <w:sz w:val="28"/>
          <w:szCs w:val="28"/>
        </w:rPr>
        <w:t>\</w:t>
      </w:r>
      <w:proofErr w:type="spellStart"/>
      <w:r w:rsidR="0086617B" w:rsidRPr="00C515CC">
        <w:rPr>
          <w:rFonts w:ascii="ML-Ambili" w:hAnsi="ML-Ambili"/>
          <w:sz w:val="28"/>
          <w:szCs w:val="28"/>
        </w:rPr>
        <w:t>nse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07778B">
        <w:rPr>
          <w:rFonts w:ascii="ML-Ambili" w:hAnsi="ML-Ambili"/>
          <w:sz w:val="28"/>
          <w:szCs w:val="28"/>
        </w:rPr>
        <w:t>kÀ«n</w:t>
      </w:r>
      <w:proofErr w:type="spellEnd"/>
      <w:r w:rsidR="0007778B">
        <w:rPr>
          <w:rFonts w:ascii="ML-Ambili" w:hAnsi="ML-Ambili"/>
          <w:sz w:val="28"/>
          <w:szCs w:val="28"/>
        </w:rPr>
        <w:t>-^n-¡</w:t>
      </w:r>
      <w:proofErr w:type="spellStart"/>
      <w:r w:rsidR="0007778B">
        <w:rPr>
          <w:rFonts w:ascii="ML-Ambili" w:hAnsi="ML-Ambili"/>
          <w:sz w:val="28"/>
          <w:szCs w:val="28"/>
        </w:rPr>
        <w:t>äv</w:t>
      </w:r>
      <w:proofErr w:type="spellEnd"/>
      <w:r w:rsidR="00286AB3" w:rsidRPr="00C515CC">
        <w:rPr>
          <w:rFonts w:ascii="ML-Ambili" w:hAnsi="ML-Ambili"/>
          <w:sz w:val="28"/>
          <w:szCs w:val="28"/>
        </w:rPr>
        <w:t xml:space="preserve"> C³ </w:t>
      </w:r>
      <w:proofErr w:type="spellStart"/>
      <w:r w:rsidR="004807E1">
        <w:rPr>
          <w:rFonts w:ascii="ML-Ambili" w:hAnsi="ML-Ambili"/>
          <w:sz w:val="28"/>
          <w:szCs w:val="28"/>
        </w:rPr>
        <w:t>tkmfmÀ</w:t>
      </w:r>
      <w:proofErr w:type="spellEnd"/>
      <w:r w:rsidR="004807E1">
        <w:rPr>
          <w:rFonts w:ascii="ML-Ambili" w:hAnsi="ML-Ambili"/>
          <w:sz w:val="28"/>
          <w:szCs w:val="28"/>
        </w:rPr>
        <w:t xml:space="preserve"> </w:t>
      </w:r>
      <w:r w:rsidR="009E33C9">
        <w:rPr>
          <w:rFonts w:ascii="ML-Ambili" w:hAnsi="ML-Ambili"/>
          <w:sz w:val="28"/>
          <w:szCs w:val="28"/>
        </w:rPr>
        <w:t>F\</w:t>
      </w:r>
      <w:proofErr w:type="spellStart"/>
      <w:r w:rsidR="009E33C9">
        <w:rPr>
          <w:rFonts w:ascii="ML-Ambili" w:hAnsi="ML-Ambili"/>
          <w:sz w:val="28"/>
          <w:szCs w:val="28"/>
        </w:rPr>
        <w:t>ÀPn</w:t>
      </w:r>
      <w:proofErr w:type="spellEnd"/>
      <w:r w:rsidR="009E33C9">
        <w:rPr>
          <w:rFonts w:ascii="ML-Ambili" w:hAnsi="ML-Ambili"/>
          <w:sz w:val="28"/>
          <w:szCs w:val="28"/>
        </w:rPr>
        <w:t xml:space="preserve"> </w:t>
      </w:r>
      <w:proofErr w:type="spellStart"/>
      <w:r w:rsidR="004807E1">
        <w:rPr>
          <w:rFonts w:ascii="ML-Ambili" w:hAnsi="ML-Ambili"/>
          <w:sz w:val="28"/>
          <w:szCs w:val="28"/>
        </w:rPr>
        <w:t>sSIvt</w:t>
      </w:r>
      <w:proofErr w:type="spellEnd"/>
      <w:r w:rsidR="004807E1">
        <w:rPr>
          <w:rFonts w:ascii="ML-Ambili" w:hAnsi="ML-Ambili"/>
          <w:sz w:val="28"/>
          <w:szCs w:val="28"/>
        </w:rPr>
        <w:t>\m-</w:t>
      </w:r>
      <w:proofErr w:type="spellStart"/>
      <w:r w:rsidR="004807E1">
        <w:rPr>
          <w:rFonts w:ascii="ML-Ambili" w:hAnsi="ML-Ambili"/>
          <w:sz w:val="28"/>
          <w:szCs w:val="28"/>
        </w:rPr>
        <w:t>fPn</w:t>
      </w:r>
      <w:proofErr w:type="spellEnd"/>
      <w:r w:rsidR="004807E1">
        <w:rPr>
          <w:rFonts w:ascii="ML-Ambili" w:hAnsi="ML-Ambili"/>
          <w:sz w:val="28"/>
          <w:szCs w:val="28"/>
        </w:rPr>
        <w:t xml:space="preserve"> </w:t>
      </w:r>
      <w:r w:rsidR="00FA29AE" w:rsidRPr="004B7432">
        <w:rPr>
          <w:rFonts w:asciiTheme="majorHAnsi" w:hAnsiTheme="majorHAnsi"/>
          <w:sz w:val="20"/>
          <w:szCs w:val="28"/>
          <w:lang w:bidi="ml-IN"/>
        </w:rPr>
        <w:t>(</w:t>
      </w:r>
      <w:r w:rsidR="0007778B">
        <w:rPr>
          <w:rFonts w:asciiTheme="majorHAnsi" w:hAnsiTheme="majorHAnsi"/>
          <w:sz w:val="20"/>
          <w:szCs w:val="28"/>
          <w:lang w:bidi="ml-IN"/>
        </w:rPr>
        <w:t>C</w:t>
      </w:r>
      <w:r w:rsidR="004807E1">
        <w:rPr>
          <w:rFonts w:asciiTheme="majorHAnsi" w:hAnsiTheme="majorHAnsi"/>
          <w:sz w:val="20"/>
          <w:szCs w:val="28"/>
          <w:lang w:bidi="ml-IN"/>
        </w:rPr>
        <w:t>ST</w:t>
      </w:r>
      <w:r w:rsidR="002B182C" w:rsidRPr="004B7432">
        <w:rPr>
          <w:rFonts w:asciiTheme="majorHAnsi" w:hAnsiTheme="majorHAnsi"/>
          <w:sz w:val="20"/>
          <w:szCs w:val="28"/>
          <w:lang w:bidi="ml-IN"/>
        </w:rPr>
        <w:t>)</w:t>
      </w:r>
      <w:r w:rsidR="002B182C" w:rsidRPr="00582F13">
        <w:rPr>
          <w:sz w:val="24"/>
          <w:szCs w:val="28"/>
        </w:rPr>
        <w:t xml:space="preserve"> </w:t>
      </w:r>
      <w:r w:rsidR="002E2551" w:rsidRPr="00C515CC">
        <w:rPr>
          <w:rFonts w:ascii="ML-Ambili" w:hAnsi="ML-Ambili"/>
          <w:sz w:val="28"/>
          <w:szCs w:val="28"/>
        </w:rPr>
        <w:t>t{]m{Km-an-</w:t>
      </w:r>
      <w:proofErr w:type="spellStart"/>
      <w:r w:rsidR="002E2551" w:rsidRPr="00C515CC">
        <w:rPr>
          <w:rFonts w:ascii="ML-Ambili" w:hAnsi="ML-Ambili"/>
          <w:sz w:val="28"/>
          <w:szCs w:val="28"/>
        </w:rPr>
        <w:t>te¡v</w:t>
      </w:r>
      <w:proofErr w:type="spellEnd"/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At]£ £</w:t>
      </w:r>
      <w:proofErr w:type="spellStart"/>
      <w:r w:rsidR="00FA29AE" w:rsidRPr="00C515CC">
        <w:rPr>
          <w:rFonts w:ascii="ML-Ambili" w:hAnsi="ML-Ambili"/>
          <w:sz w:val="28"/>
          <w:szCs w:val="28"/>
        </w:rPr>
        <w:t>Wn</w:t>
      </w:r>
      <w:proofErr w:type="spellEnd"/>
      <w:r w:rsidR="00FA29AE" w:rsidRPr="00C515CC">
        <w:rPr>
          <w:rFonts w:ascii="ML-Ambili" w:hAnsi="ML-Ambili"/>
          <w:sz w:val="28"/>
          <w:szCs w:val="28"/>
        </w:rPr>
        <w:t>-¨p</w:t>
      </w:r>
      <w:r w:rsidR="00286AB3" w:rsidRPr="00C515CC">
        <w:rPr>
          <w:rFonts w:ascii="ML-Ambili" w:hAnsi="ML-Ambili"/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E53945">
        <w:rPr>
          <w:rFonts w:ascii="ML-Ambili" w:hAnsi="ML-Ambili"/>
          <w:sz w:val="28"/>
          <w:szCs w:val="28"/>
        </w:rPr>
        <w:t>AwKo-IrX</w:t>
      </w:r>
      <w:proofErr w:type="spellEnd"/>
      <w:r w:rsidR="00E53945" w:rsidRPr="00C515CC">
        <w:rPr>
          <w:rFonts w:ascii="ML-Ambili" w:hAnsi="ML-Ambili"/>
          <w:sz w:val="28"/>
          <w:szCs w:val="28"/>
        </w:rPr>
        <w:t xml:space="preserve"> ]T\ </w:t>
      </w:r>
      <w:proofErr w:type="spellStart"/>
      <w:r w:rsidR="00E53945" w:rsidRPr="00C515CC">
        <w:rPr>
          <w:rFonts w:ascii="ML-Ambili" w:hAnsi="ML-Ambili"/>
          <w:sz w:val="28"/>
          <w:szCs w:val="28"/>
        </w:rPr>
        <w:t>tI</w:t>
      </w:r>
      <w:proofErr w:type="spellEnd"/>
      <w:r w:rsidR="00E53945" w:rsidRPr="00C515CC">
        <w:rPr>
          <w:rFonts w:ascii="ML-Ambili" w:hAnsi="ML-Ambili"/>
          <w:sz w:val="28"/>
          <w:szCs w:val="28"/>
        </w:rPr>
        <w:t>{µ§</w:t>
      </w:r>
      <w:proofErr w:type="spellStart"/>
      <w:r w:rsidR="00E53945">
        <w:rPr>
          <w:rFonts w:ascii="ML-Ambili" w:hAnsi="ML-Ambili"/>
          <w:sz w:val="28"/>
          <w:szCs w:val="28"/>
        </w:rPr>
        <w:t>fpsS</w:t>
      </w:r>
      <w:proofErr w:type="spellEnd"/>
      <w:r w:rsidR="00E53945">
        <w:rPr>
          <w:rFonts w:ascii="ML-Ambili" w:hAnsi="ML-Ambili"/>
          <w:sz w:val="28"/>
          <w:szCs w:val="28"/>
        </w:rPr>
        <w:t xml:space="preserve"> </w:t>
      </w:r>
      <w:proofErr w:type="spellStart"/>
      <w:r w:rsidR="00E53945">
        <w:rPr>
          <w:rFonts w:ascii="ML-Ambili" w:hAnsi="ML-Ambili"/>
          <w:sz w:val="28"/>
          <w:szCs w:val="28"/>
        </w:rPr>
        <w:t>klm</w:t>
      </w:r>
      <w:proofErr w:type="spellEnd"/>
      <w:r w:rsidR="00E53945">
        <w:rPr>
          <w:rFonts w:ascii="ML-Ambili" w:hAnsi="ML-Ambili"/>
          <w:sz w:val="28"/>
          <w:szCs w:val="28"/>
        </w:rPr>
        <w:t>-b-</w:t>
      </w:r>
      <w:proofErr w:type="spellStart"/>
      <w:r w:rsidR="00E53945">
        <w:rPr>
          <w:rFonts w:ascii="ML-Ambili" w:hAnsi="ML-Ambili"/>
          <w:sz w:val="28"/>
          <w:szCs w:val="28"/>
        </w:rPr>
        <w:t>t¯msSbmWv</w:t>
      </w:r>
      <w:proofErr w:type="spellEnd"/>
      <w:r w:rsidR="00E53945">
        <w:rPr>
          <w:rFonts w:ascii="ML-Ambili" w:hAnsi="ML-Ambili"/>
          <w:sz w:val="28"/>
          <w:szCs w:val="28"/>
        </w:rPr>
        <w:t xml:space="preserve"> </w:t>
      </w:r>
      <w:proofErr w:type="spellStart"/>
      <w:r w:rsidR="00E53945">
        <w:rPr>
          <w:rFonts w:ascii="ML-Ambili" w:hAnsi="ML-Ambili"/>
          <w:sz w:val="28"/>
          <w:szCs w:val="28"/>
        </w:rPr>
        <w:t>Xnbdn</w:t>
      </w:r>
      <w:proofErr w:type="spellEnd"/>
      <w:r w:rsidR="00E53945">
        <w:rPr>
          <w:rFonts w:ascii="ML-Ambili" w:hAnsi="ML-Ambili"/>
          <w:sz w:val="28"/>
          <w:szCs w:val="28"/>
        </w:rPr>
        <w:t xml:space="preserve"> {]</w:t>
      </w:r>
      <w:proofErr w:type="spellStart"/>
      <w:r w:rsidR="00E53945">
        <w:rPr>
          <w:rFonts w:ascii="ML-Ambili" w:hAnsi="ML-Ambili"/>
          <w:sz w:val="28"/>
          <w:szCs w:val="28"/>
        </w:rPr>
        <w:t>mÎn</w:t>
      </w:r>
      <w:proofErr w:type="spellEnd"/>
      <w:r w:rsidR="00E53945">
        <w:rPr>
          <w:rFonts w:ascii="ML-Ambili" w:hAnsi="ML-Ambili"/>
          <w:sz w:val="28"/>
          <w:szCs w:val="28"/>
        </w:rPr>
        <w:t>-¡Â ¢</w:t>
      </w:r>
      <w:proofErr w:type="spellStart"/>
      <w:r w:rsidR="00E53945">
        <w:rPr>
          <w:rFonts w:ascii="ML-Ambili" w:hAnsi="ML-Ambili"/>
          <w:sz w:val="28"/>
          <w:szCs w:val="28"/>
        </w:rPr>
        <w:t>mÊp</w:t>
      </w:r>
      <w:proofErr w:type="spellEnd"/>
      <w:r w:rsidR="00E53945">
        <w:rPr>
          <w:rFonts w:ascii="ML-Ambili" w:hAnsi="ML-Ambili"/>
          <w:sz w:val="28"/>
          <w:szCs w:val="28"/>
        </w:rPr>
        <w:t xml:space="preserve">-IÄ </w:t>
      </w:r>
      <w:proofErr w:type="spellStart"/>
      <w:r w:rsidR="00E53945">
        <w:rPr>
          <w:rFonts w:ascii="ML-Ambili" w:hAnsi="ML-Ambili"/>
          <w:sz w:val="28"/>
          <w:szCs w:val="28"/>
        </w:rPr>
        <w:t>kwL-Sn</w:t>
      </w:r>
      <w:proofErr w:type="spellEnd"/>
      <w:r w:rsidR="00E53945">
        <w:rPr>
          <w:rFonts w:ascii="ML-Ambili" w:hAnsi="ML-Ambili"/>
          <w:sz w:val="28"/>
          <w:szCs w:val="28"/>
        </w:rPr>
        <w:t>-¸n-¡</w:t>
      </w:r>
      <w:proofErr w:type="spellStart"/>
      <w:r w:rsidR="00E53945">
        <w:rPr>
          <w:rFonts w:ascii="ML-Ambili" w:hAnsi="ML-Ambili"/>
          <w:sz w:val="28"/>
          <w:szCs w:val="28"/>
        </w:rPr>
        <w:t>p¶Xv</w:t>
      </w:r>
      <w:proofErr w:type="spellEnd"/>
      <w:r w:rsidR="005C078F">
        <w:rPr>
          <w:rFonts w:ascii="ML-Ambili" w:hAnsi="ML-Ambili"/>
          <w:sz w:val="28"/>
          <w:szCs w:val="28"/>
        </w:rPr>
        <w:t>.</w:t>
      </w:r>
      <w:r w:rsidR="00FA29AE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D018FB">
        <w:rPr>
          <w:rFonts w:ascii="ML-Ambili" w:hAnsi="ML-Ambili"/>
          <w:sz w:val="28"/>
          <w:szCs w:val="28"/>
        </w:rPr>
        <w:t>Bdp-amkw</w:t>
      </w:r>
      <w:proofErr w:type="spellEnd"/>
      <w:r w:rsidR="00D018FB">
        <w:rPr>
          <w:rFonts w:ascii="ML-Ambili" w:hAnsi="ML-Ambili"/>
          <w:sz w:val="28"/>
          <w:szCs w:val="28"/>
        </w:rPr>
        <w:t xml:space="preserve"> </w:t>
      </w:r>
      <w:proofErr w:type="spellStart"/>
      <w:r w:rsidR="00D018FB">
        <w:rPr>
          <w:rFonts w:ascii="ML-Ambili" w:hAnsi="ML-Ambili"/>
          <w:sz w:val="28"/>
          <w:szCs w:val="28"/>
        </w:rPr>
        <w:t>ssZÀLy-apÅ</w:t>
      </w:r>
      <w:proofErr w:type="spellEnd"/>
      <w:r w:rsidR="00EC47F0">
        <w:rPr>
          <w:rFonts w:ascii="ML-Ambili" w:hAnsi="ML-Ambili"/>
          <w:sz w:val="28"/>
          <w:szCs w:val="28"/>
        </w:rPr>
        <w:t xml:space="preserve"> </w:t>
      </w:r>
      <w:proofErr w:type="spellStart"/>
      <w:r w:rsidR="00D018FB">
        <w:rPr>
          <w:rFonts w:ascii="ML-Ambili" w:hAnsi="ML-Ambili"/>
          <w:sz w:val="28"/>
          <w:szCs w:val="28"/>
        </w:rPr>
        <w:t>kÀ«n</w:t>
      </w:r>
      <w:proofErr w:type="spellEnd"/>
      <w:r w:rsidR="00D018FB">
        <w:rPr>
          <w:rFonts w:ascii="ML-Ambili" w:hAnsi="ML-Ambili"/>
          <w:sz w:val="28"/>
          <w:szCs w:val="28"/>
        </w:rPr>
        <w:t>-^n-¡</w:t>
      </w:r>
      <w:proofErr w:type="spellStart"/>
      <w:r w:rsidR="00D018FB">
        <w:rPr>
          <w:rFonts w:ascii="ML-Ambili" w:hAnsi="ML-Ambili"/>
          <w:sz w:val="28"/>
          <w:szCs w:val="28"/>
        </w:rPr>
        <w:t>äv</w:t>
      </w:r>
      <w:proofErr w:type="spellEnd"/>
      <w:r w:rsidR="00D018FB" w:rsidRPr="00C515CC">
        <w:rPr>
          <w:rFonts w:ascii="ML-Ambili" w:hAnsi="ML-Ambili"/>
          <w:sz w:val="28"/>
          <w:szCs w:val="28"/>
        </w:rPr>
        <w:t xml:space="preserve"> t{]m{Km-</w:t>
      </w:r>
      <w:proofErr w:type="spellStart"/>
      <w:r w:rsidR="00D018FB" w:rsidRPr="00C515CC">
        <w:rPr>
          <w:rFonts w:ascii="ML-Ambili" w:hAnsi="ML-Ambili"/>
          <w:sz w:val="28"/>
          <w:szCs w:val="28"/>
        </w:rPr>
        <w:t>ansâ</w:t>
      </w:r>
      <w:proofErr w:type="spellEnd"/>
      <w:r w:rsidR="00D018FB">
        <w:rPr>
          <w:rFonts w:ascii="ML-Ambili" w:hAnsi="ML-Ambili"/>
          <w:sz w:val="28"/>
          <w:szCs w:val="28"/>
        </w:rPr>
        <w:t xml:space="preserve"> DÅ-S-¡-s¯-¡p-</w:t>
      </w:r>
      <w:proofErr w:type="spellStart"/>
      <w:r w:rsidR="00D018FB">
        <w:rPr>
          <w:rFonts w:ascii="ML-Ambili" w:hAnsi="ML-Ambili"/>
          <w:sz w:val="28"/>
          <w:szCs w:val="28"/>
        </w:rPr>
        <w:t>dn</w:t>
      </w:r>
      <w:proofErr w:type="spellEnd"/>
      <w:r w:rsidR="00D018FB">
        <w:rPr>
          <w:rFonts w:ascii="ML-Ambili" w:hAnsi="ML-Ambili"/>
          <w:sz w:val="28"/>
          <w:szCs w:val="28"/>
        </w:rPr>
        <w:t>-¨</w:t>
      </w:r>
      <w:proofErr w:type="spellStart"/>
      <w:r w:rsidR="00D018FB">
        <w:rPr>
          <w:rFonts w:ascii="ML-Ambili" w:hAnsi="ML-Ambili"/>
          <w:sz w:val="28"/>
          <w:szCs w:val="28"/>
        </w:rPr>
        <w:t>pÅ</w:t>
      </w:r>
      <w:proofErr w:type="spellEnd"/>
      <w:r w:rsidR="00D018F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D018FB" w:rsidRPr="00C515CC">
        <w:rPr>
          <w:rFonts w:ascii="ML-Ambili" w:hAnsi="ML-Ambili"/>
          <w:sz w:val="28"/>
          <w:szCs w:val="28"/>
        </w:rPr>
        <w:t>hni-Zmw-i</w:t>
      </w:r>
      <w:proofErr w:type="spellEnd"/>
      <w:r w:rsidR="00D018FB" w:rsidRPr="00C515CC">
        <w:rPr>
          <w:rFonts w:ascii="ML-Ambili" w:hAnsi="ML-Ambili"/>
          <w:sz w:val="28"/>
          <w:szCs w:val="28"/>
        </w:rPr>
        <w:t xml:space="preserve">-§Ä </w:t>
      </w:r>
      <w:proofErr w:type="spellStart"/>
      <w:r w:rsidR="00D018FB" w:rsidRPr="00C515CC">
        <w:rPr>
          <w:rFonts w:ascii="ML-Ambili" w:hAnsi="ML-Ambili"/>
          <w:sz w:val="28"/>
          <w:szCs w:val="28"/>
        </w:rPr>
        <w:t>NphsS</w:t>
      </w:r>
      <w:proofErr w:type="spellEnd"/>
      <w:r w:rsidR="00D018FB" w:rsidRPr="00C515CC">
        <w:rPr>
          <w:rFonts w:ascii="ML-Ambili" w:hAnsi="ML-Ambili"/>
          <w:sz w:val="28"/>
          <w:szCs w:val="28"/>
        </w:rPr>
        <w:t xml:space="preserve"> </w:t>
      </w:r>
      <w:proofErr w:type="spellStart"/>
      <w:r w:rsidR="00D018FB" w:rsidRPr="00C515CC">
        <w:rPr>
          <w:rFonts w:ascii="ML-Ambili" w:hAnsi="ML-Ambili"/>
          <w:sz w:val="28"/>
          <w:szCs w:val="28"/>
        </w:rPr>
        <w:t>tNÀ</w:t>
      </w:r>
      <w:proofErr w:type="spellEnd"/>
      <w:r w:rsidR="00222DD4">
        <w:rPr>
          <w:rFonts w:ascii="ML-Ambili" w:hAnsi="ML-Ambili"/>
          <w:sz w:val="28"/>
          <w:szCs w:val="28"/>
        </w:rPr>
        <w:t xml:space="preserve"> </w:t>
      </w:r>
      <w:r w:rsidR="00D018FB" w:rsidRPr="00C515CC">
        <w:rPr>
          <w:rFonts w:ascii="ML-Ambili" w:hAnsi="ML-Ambili"/>
          <w:sz w:val="28"/>
          <w:szCs w:val="28"/>
        </w:rPr>
        <w:t>¡</w:t>
      </w:r>
      <w:proofErr w:type="spellStart"/>
      <w:r w:rsidR="00D018FB" w:rsidRPr="00C515CC">
        <w:rPr>
          <w:rFonts w:ascii="ML-Ambili" w:hAnsi="ML-Ambili"/>
          <w:sz w:val="28"/>
          <w:szCs w:val="28"/>
        </w:rPr>
        <w:t>p¶p</w:t>
      </w:r>
      <w:proofErr w:type="spellEnd"/>
      <w:r w:rsidR="00D018FB" w:rsidRPr="00C515CC">
        <w:rPr>
          <w:rFonts w:ascii="ML-Ambili" w:hAnsi="ML-Ambili"/>
          <w:sz w:val="28"/>
          <w:szCs w:val="28"/>
        </w:rPr>
        <w:t>.</w:t>
      </w:r>
    </w:p>
    <w:p w:rsidR="002C67D5" w:rsidRPr="006C34DE" w:rsidRDefault="002C67D5" w:rsidP="009F5F41">
      <w:pPr>
        <w:tabs>
          <w:tab w:val="left" w:pos="3624"/>
        </w:tabs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proofErr w:type="spellStart"/>
      <w:proofErr w:type="gramStart"/>
      <w:r w:rsidRPr="006C34DE">
        <w:rPr>
          <w:rFonts w:ascii="ML-Ambili" w:hAnsi="ML-Ambili"/>
          <w:b/>
          <w:sz w:val="28"/>
          <w:szCs w:val="28"/>
        </w:rPr>
        <w:t>ska</w:t>
      </w:r>
      <w:proofErr w:type="spellEnd"/>
      <w:r w:rsidRPr="006C34DE">
        <w:rPr>
          <w:rFonts w:ascii="ML-Ambili" w:hAnsi="ML-Ambili"/>
          <w:b/>
          <w:sz w:val="28"/>
          <w:szCs w:val="28"/>
        </w:rPr>
        <w:t>-ÌÀ</w:t>
      </w:r>
      <w:proofErr w:type="gramEnd"/>
      <w:r w:rsidRPr="006C34DE">
        <w:rPr>
          <w:rFonts w:ascii="ML-Ambili" w:hAnsi="ML-Ambili"/>
          <w:b/>
          <w:sz w:val="28"/>
          <w:szCs w:val="28"/>
        </w:rPr>
        <w:t xml:space="preserve"> 1 (6 </w:t>
      </w:r>
      <w:proofErr w:type="spellStart"/>
      <w:r w:rsidRPr="006C34DE">
        <w:rPr>
          <w:rFonts w:ascii="ML-Ambili" w:hAnsi="ML-Ambili"/>
          <w:b/>
          <w:sz w:val="28"/>
          <w:szCs w:val="28"/>
        </w:rPr>
        <w:t>amkw</w:t>
      </w:r>
      <w:proofErr w:type="spellEnd"/>
      <w:r w:rsidRPr="006C34DE">
        <w:rPr>
          <w:rFonts w:ascii="ML-Ambili" w:hAnsi="ML-Ambili"/>
          <w:b/>
          <w:sz w:val="28"/>
          <w:szCs w:val="28"/>
        </w:rPr>
        <w:t>)</w:t>
      </w:r>
      <w:r w:rsidR="009F5F41">
        <w:rPr>
          <w:rFonts w:ascii="ML-Ambili" w:hAnsi="ML-Ambili"/>
          <w:b/>
          <w:sz w:val="28"/>
          <w:szCs w:val="28"/>
        </w:rPr>
        <w:tab/>
      </w:r>
    </w:p>
    <w:p w:rsidR="00DF0886" w:rsidRPr="008E0BE8" w:rsidRDefault="00DF0886" w:rsidP="00E87452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SE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 w:rsidR="00212993">
        <w:rPr>
          <w:rFonts w:asciiTheme="majorHAnsi" w:hAnsiTheme="majorHAnsi"/>
          <w:szCs w:val="28"/>
        </w:rPr>
        <w:t>P</w:t>
      </w:r>
      <w:r>
        <w:rPr>
          <w:rFonts w:asciiTheme="majorHAnsi" w:hAnsiTheme="majorHAnsi"/>
          <w:szCs w:val="28"/>
        </w:rPr>
        <w:t>hoto Voltaic Systems</w:t>
      </w:r>
    </w:p>
    <w:p w:rsidR="00DF0886" w:rsidRPr="00550C0C" w:rsidRDefault="00DF0886" w:rsidP="00E87452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SE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2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 w:rsidR="00EA7E38">
        <w:rPr>
          <w:rFonts w:asciiTheme="majorHAnsi" w:hAnsiTheme="majorHAnsi"/>
          <w:szCs w:val="28"/>
        </w:rPr>
        <w:t>Practical (</w:t>
      </w:r>
      <w:r>
        <w:rPr>
          <w:rFonts w:asciiTheme="majorHAnsi" w:hAnsiTheme="majorHAnsi"/>
          <w:szCs w:val="28"/>
        </w:rPr>
        <w:t>Installation Testing and Measurement of PV System</w:t>
      </w:r>
      <w:r w:rsidR="00EA7E38">
        <w:rPr>
          <w:rFonts w:asciiTheme="majorHAnsi" w:hAnsiTheme="majorHAnsi"/>
          <w:szCs w:val="28"/>
        </w:rPr>
        <w:t>)</w:t>
      </w:r>
    </w:p>
    <w:p w:rsidR="00DF0886" w:rsidRPr="00DF0886" w:rsidRDefault="00DF0886" w:rsidP="00E87452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C</w:t>
      </w:r>
      <w:r w:rsidR="00177E87">
        <w:rPr>
          <w:rFonts w:asciiTheme="majorHAnsi" w:hAnsiTheme="majorHAnsi"/>
          <w:szCs w:val="28"/>
        </w:rPr>
        <w:t xml:space="preserve">001 </w:t>
      </w:r>
      <w:r w:rsidRPr="008E0BE8">
        <w:rPr>
          <w:rFonts w:asciiTheme="majorHAnsi" w:hAnsiTheme="majorHAnsi"/>
          <w:szCs w:val="28"/>
        </w:rPr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Technical English and Basic Computer Skills</w:t>
      </w:r>
    </w:p>
    <w:p w:rsidR="00DF0886" w:rsidRPr="00DF0886" w:rsidRDefault="00476CC4" w:rsidP="00E87452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DC</w:t>
      </w:r>
      <w:r w:rsidR="00E87452">
        <w:rPr>
          <w:rFonts w:asciiTheme="majorHAnsi" w:hAnsiTheme="majorHAnsi"/>
          <w:szCs w:val="28"/>
        </w:rPr>
        <w:t>001</w:t>
      </w:r>
      <w:r w:rsidR="00DF0886" w:rsidRPr="00DF0886">
        <w:rPr>
          <w:rFonts w:asciiTheme="majorHAnsi" w:hAnsiTheme="majorHAnsi"/>
          <w:szCs w:val="28"/>
        </w:rPr>
        <w:t>:</w:t>
      </w:r>
      <w:r w:rsidR="00DF0886" w:rsidRPr="00DF0886">
        <w:rPr>
          <w:rFonts w:asciiTheme="majorHAnsi" w:hAnsiTheme="majorHAnsi"/>
          <w:szCs w:val="28"/>
        </w:rPr>
        <w:tab/>
        <w:t xml:space="preserve">Engineering </w:t>
      </w:r>
      <w:r w:rsidR="0072427F">
        <w:rPr>
          <w:rFonts w:asciiTheme="majorHAnsi" w:hAnsiTheme="majorHAnsi"/>
          <w:szCs w:val="28"/>
        </w:rPr>
        <w:t>Drawing, Calculation and Science</w:t>
      </w:r>
    </w:p>
    <w:p w:rsidR="008F19B5" w:rsidRPr="00961F91" w:rsidRDefault="008F19B5" w:rsidP="000732DE">
      <w:pPr>
        <w:tabs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ML-Ambili" w:hAnsi="ML-Ambili"/>
          <w:sz w:val="28"/>
          <w:szCs w:val="28"/>
        </w:rPr>
      </w:pPr>
      <w:proofErr w:type="gramStart"/>
      <w:r w:rsidRPr="00961F91">
        <w:rPr>
          <w:rFonts w:ascii="ML-Ambili" w:hAnsi="ML-Ambili"/>
          <w:sz w:val="28"/>
          <w:szCs w:val="28"/>
        </w:rPr>
        <w:t>{]</w:t>
      </w:r>
      <w:proofErr w:type="spellStart"/>
      <w:r w:rsidRPr="00961F91">
        <w:rPr>
          <w:rFonts w:ascii="ML-Ambili" w:hAnsi="ML-Ambili"/>
          <w:sz w:val="28"/>
          <w:szCs w:val="28"/>
        </w:rPr>
        <w:t>hr</w:t>
      </w:r>
      <w:proofErr w:type="gramEnd"/>
      <w:r w:rsidRPr="00961F91">
        <w:rPr>
          <w:rFonts w:ascii="ML-Ambili" w:hAnsi="ML-Ambili"/>
          <w:sz w:val="28"/>
          <w:szCs w:val="28"/>
        </w:rPr>
        <w:t>¯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Znh</w:t>
      </w:r>
      <w:proofErr w:type="spellEnd"/>
      <w:r w:rsidRPr="00961F91">
        <w:rPr>
          <w:rFonts w:ascii="ML-Ambili" w:hAnsi="ML-Ambili"/>
          <w:sz w:val="28"/>
          <w:szCs w:val="28"/>
        </w:rPr>
        <w:t>-k-§-</w:t>
      </w:r>
      <w:proofErr w:type="spellStart"/>
      <w:r w:rsidRPr="00961F91">
        <w:rPr>
          <w:rFonts w:ascii="ML-Ambili" w:hAnsi="ML-Ambili"/>
          <w:sz w:val="28"/>
          <w:szCs w:val="28"/>
        </w:rPr>
        <w:t>fnep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s]</w:t>
      </w:r>
      <w:proofErr w:type="spellStart"/>
      <w:r w:rsidRPr="00961F91">
        <w:rPr>
          <w:rFonts w:ascii="ML-Ambili" w:hAnsi="ML-Ambili"/>
          <w:sz w:val="28"/>
          <w:szCs w:val="28"/>
        </w:rPr>
        <w:t>mXp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Ah[n </w:t>
      </w:r>
      <w:proofErr w:type="spellStart"/>
      <w:r w:rsidRPr="00961F91">
        <w:rPr>
          <w:rFonts w:ascii="ML-Ambili" w:hAnsi="ML-Ambili"/>
          <w:sz w:val="28"/>
          <w:szCs w:val="28"/>
        </w:rPr>
        <w:t>Znh</w:t>
      </w:r>
      <w:proofErr w:type="spellEnd"/>
      <w:r w:rsidRPr="00961F91">
        <w:rPr>
          <w:rFonts w:ascii="ML-Ambili" w:hAnsi="ML-Ambili"/>
          <w:sz w:val="28"/>
          <w:szCs w:val="28"/>
        </w:rPr>
        <w:t>-k-§-</w:t>
      </w:r>
      <w:proofErr w:type="spellStart"/>
      <w:r w:rsidRPr="00961F91">
        <w:rPr>
          <w:rFonts w:ascii="ML-Ambili" w:hAnsi="ML-Ambili"/>
          <w:sz w:val="28"/>
          <w:szCs w:val="28"/>
        </w:rPr>
        <w:t>fnepapÅ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shtÆsd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_</w:t>
      </w:r>
      <w:proofErr w:type="spellStart"/>
      <w:r w:rsidRPr="00961F91">
        <w:rPr>
          <w:rFonts w:ascii="ML-Ambili" w:hAnsi="ML-Ambili"/>
          <w:sz w:val="28"/>
          <w:szCs w:val="28"/>
        </w:rPr>
        <w:t>m¨p</w:t>
      </w:r>
      <w:proofErr w:type="spellEnd"/>
      <w:r w:rsidRPr="00961F91">
        <w:rPr>
          <w:rFonts w:ascii="ML-Ambili" w:hAnsi="ML-Ambili"/>
          <w:sz w:val="28"/>
          <w:szCs w:val="28"/>
        </w:rPr>
        <w:t>-I-</w:t>
      </w:r>
      <w:proofErr w:type="spellStart"/>
      <w:r w:rsidRPr="00961F91">
        <w:rPr>
          <w:rFonts w:ascii="ML-Ambili" w:hAnsi="ML-Ambili"/>
          <w:sz w:val="28"/>
          <w:szCs w:val="28"/>
        </w:rPr>
        <w:t>fnÂ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tNÀ¶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</w:t>
      </w:r>
      <w:proofErr w:type="spellStart"/>
      <w:r w:rsidRPr="00961F91">
        <w:rPr>
          <w:rFonts w:ascii="ML-Ambili" w:hAnsi="ML-Ambili"/>
          <w:sz w:val="28"/>
          <w:szCs w:val="28"/>
        </w:rPr>
        <w:t>Tn</w:t>
      </w:r>
      <w:proofErr w:type="spellEnd"/>
      <w:r w:rsidRPr="00961F91">
        <w:rPr>
          <w:rFonts w:ascii="ML-Ambili" w:hAnsi="ML-Ambili"/>
          <w:sz w:val="28"/>
          <w:szCs w:val="28"/>
        </w:rPr>
        <w:t>-¡</w:t>
      </w:r>
      <w:proofErr w:type="spellStart"/>
      <w:r w:rsidRPr="00961F91">
        <w:rPr>
          <w:rFonts w:ascii="ML-Ambili" w:hAnsi="ML-Ambili"/>
          <w:sz w:val="28"/>
          <w:szCs w:val="28"/>
        </w:rPr>
        <w:t>p¶X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\v </w:t>
      </w:r>
      <w:proofErr w:type="spellStart"/>
      <w:r w:rsidRPr="00961F91">
        <w:rPr>
          <w:rFonts w:ascii="ML-Ambili" w:hAnsi="ML-Ambili"/>
          <w:sz w:val="28"/>
          <w:szCs w:val="28"/>
        </w:rPr>
        <w:t>kuI</w:t>
      </w:r>
      <w:proofErr w:type="spellEnd"/>
      <w:r w:rsidRPr="00961F91">
        <w:rPr>
          <w:rFonts w:ascii="ML-Ambili" w:hAnsi="ML-Ambili"/>
          <w:sz w:val="28"/>
          <w:szCs w:val="28"/>
        </w:rPr>
        <w:t>-cy-</w:t>
      </w:r>
      <w:proofErr w:type="spellStart"/>
      <w:r w:rsidRPr="00961F91">
        <w:rPr>
          <w:rFonts w:ascii="ML-Ambili" w:hAnsi="ML-Ambili"/>
          <w:sz w:val="28"/>
          <w:szCs w:val="28"/>
        </w:rPr>
        <w:t>ap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-­v. </w:t>
      </w:r>
      <w:proofErr w:type="spellStart"/>
      <w:r w:rsidRPr="00961F91">
        <w:rPr>
          <w:rFonts w:ascii="ML-Ambili" w:hAnsi="ML-Ambili"/>
          <w:sz w:val="28"/>
          <w:szCs w:val="28"/>
        </w:rPr>
        <w:t>Xnbd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{]</w:t>
      </w:r>
      <w:proofErr w:type="spellStart"/>
      <w:r w:rsidRPr="00961F91">
        <w:rPr>
          <w:rFonts w:ascii="ML-Ambili" w:hAnsi="ML-Ambili"/>
          <w:sz w:val="28"/>
          <w:szCs w:val="28"/>
        </w:rPr>
        <w:t>mÎn</w:t>
      </w:r>
      <w:proofErr w:type="spellEnd"/>
      <w:r w:rsidRPr="00961F91">
        <w:rPr>
          <w:rFonts w:ascii="ML-Ambili" w:hAnsi="ML-Ambili"/>
          <w:sz w:val="28"/>
          <w:szCs w:val="28"/>
        </w:rPr>
        <w:t>-¡Â ¢</w:t>
      </w:r>
      <w:proofErr w:type="spellStart"/>
      <w:r w:rsidRPr="00961F91">
        <w:rPr>
          <w:rFonts w:ascii="ML-Ambili" w:hAnsi="ML-Ambili"/>
          <w:sz w:val="28"/>
          <w:szCs w:val="28"/>
        </w:rPr>
        <w:t>mÊp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-IÄ, </w:t>
      </w:r>
      <w:proofErr w:type="spellStart"/>
      <w:r w:rsidRPr="00961F91">
        <w:rPr>
          <w:rFonts w:ascii="ML-Ambili" w:hAnsi="ML-Ambili"/>
          <w:sz w:val="28"/>
          <w:szCs w:val="28"/>
        </w:rPr>
        <w:t>kzb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T\ </w:t>
      </w:r>
      <w:proofErr w:type="spellStart"/>
      <w:r w:rsidRPr="00961F91">
        <w:rPr>
          <w:rFonts w:ascii="ML-Ambili" w:hAnsi="ML-Ambili"/>
          <w:sz w:val="28"/>
          <w:szCs w:val="28"/>
        </w:rPr>
        <w:t>klm</w:t>
      </w:r>
      <w:proofErr w:type="spellEnd"/>
      <w:r w:rsidRPr="00961F91">
        <w:rPr>
          <w:rFonts w:ascii="ML-Ambili" w:hAnsi="ML-Ambili"/>
          <w:sz w:val="28"/>
          <w:szCs w:val="28"/>
        </w:rPr>
        <w:t>-</w:t>
      </w:r>
      <w:proofErr w:type="spellStart"/>
      <w:r w:rsidRPr="00961F91">
        <w:rPr>
          <w:rFonts w:ascii="ML-Ambili" w:hAnsi="ML-Ambili"/>
          <w:sz w:val="28"/>
          <w:szCs w:val="28"/>
        </w:rPr>
        <w:t>b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-IÄ, Assk³saâp-IÄ, </w:t>
      </w:r>
      <w:proofErr w:type="spellStart"/>
      <w:r w:rsidRPr="00961F91">
        <w:rPr>
          <w:rFonts w:ascii="ML-Ambili" w:hAnsi="ML-Ambili"/>
          <w:sz w:val="28"/>
          <w:szCs w:val="28"/>
        </w:rPr>
        <w:t>F¶o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amÀ</w:t>
      </w:r>
      <w:proofErr w:type="spellEnd"/>
      <w:r w:rsidRPr="00961F91">
        <w:rPr>
          <w:rFonts w:ascii="ML-Ambili" w:hAnsi="ML-Ambili"/>
          <w:sz w:val="28"/>
          <w:szCs w:val="28"/>
        </w:rPr>
        <w:t>¤-§-</w:t>
      </w:r>
      <w:proofErr w:type="spellStart"/>
      <w:r w:rsidRPr="00961F91">
        <w:rPr>
          <w:rFonts w:ascii="ML-Ambili" w:hAnsi="ML-Ambili"/>
          <w:sz w:val="28"/>
          <w:szCs w:val="28"/>
        </w:rPr>
        <w:t>fn</w:t>
      </w:r>
      <w:proofErr w:type="spellEnd"/>
      <w:r w:rsidRPr="00961F91">
        <w:rPr>
          <w:rFonts w:ascii="ML-Ambili" w:hAnsi="ML-Ambili"/>
          <w:sz w:val="28"/>
          <w:szCs w:val="28"/>
        </w:rPr>
        <w:t>-</w:t>
      </w:r>
      <w:proofErr w:type="spellStart"/>
      <w:r w:rsidRPr="00961F91">
        <w:rPr>
          <w:rFonts w:ascii="ML-Ambili" w:hAnsi="ML-Ambili"/>
          <w:sz w:val="28"/>
          <w:szCs w:val="28"/>
        </w:rPr>
        <w:t>eq</w:t>
      </w:r>
      <w:proofErr w:type="spellEnd"/>
      <w:r w:rsidRPr="00961F91">
        <w:rPr>
          <w:rFonts w:ascii="ML-Ambili" w:hAnsi="ML-Ambili"/>
          <w:sz w:val="28"/>
          <w:szCs w:val="28"/>
        </w:rPr>
        <w:t>-</w:t>
      </w:r>
      <w:proofErr w:type="spellStart"/>
      <w:r w:rsidRPr="00961F91">
        <w:rPr>
          <w:rFonts w:ascii="ML-Ambili" w:hAnsi="ML-Ambili"/>
          <w:sz w:val="28"/>
          <w:szCs w:val="28"/>
        </w:rPr>
        <w:t>sS</w:t>
      </w:r>
      <w:proofErr w:type="spellEnd"/>
      <w:r w:rsidRPr="00961F91">
        <w:rPr>
          <w:rFonts w:ascii="ML-Ambili" w:hAnsi="ML-Ambili"/>
          <w:sz w:val="28"/>
          <w:szCs w:val="28"/>
        </w:rPr>
        <w:t>-</w:t>
      </w:r>
      <w:proofErr w:type="spellStart"/>
      <w:r w:rsidRPr="00961F91">
        <w:rPr>
          <w:rFonts w:ascii="ML-Ambili" w:hAnsi="ML-Ambili"/>
          <w:sz w:val="28"/>
          <w:szCs w:val="28"/>
        </w:rPr>
        <w:t>bmW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kÀ«n</w:t>
      </w:r>
      <w:proofErr w:type="spellEnd"/>
      <w:r w:rsidRPr="00961F91">
        <w:rPr>
          <w:rFonts w:ascii="ML-Ambili" w:hAnsi="ML-Ambili"/>
          <w:sz w:val="28"/>
          <w:szCs w:val="28"/>
        </w:rPr>
        <w:t>-^n-¡</w:t>
      </w:r>
      <w:proofErr w:type="spellStart"/>
      <w:r w:rsidRPr="00961F91">
        <w:rPr>
          <w:rFonts w:ascii="ML-Ambili" w:hAnsi="ML-Ambili"/>
          <w:sz w:val="28"/>
          <w:szCs w:val="28"/>
        </w:rPr>
        <w:t>ä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t{]m{</w:t>
      </w:r>
      <w:proofErr w:type="spellStart"/>
      <w:r w:rsidRPr="00961F91">
        <w:rPr>
          <w:rFonts w:ascii="ML-Ambili" w:hAnsi="ML-Ambili"/>
          <w:sz w:val="28"/>
          <w:szCs w:val="28"/>
        </w:rPr>
        <w:t>Km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</w:t>
      </w:r>
      <w:proofErr w:type="spellStart"/>
      <w:r w:rsidRPr="00961F91">
        <w:rPr>
          <w:rFonts w:ascii="ML-Ambili" w:hAnsi="ML-Ambili"/>
          <w:sz w:val="28"/>
          <w:szCs w:val="28"/>
        </w:rPr>
        <w:t>ptcm</w:t>
      </w:r>
      <w:proofErr w:type="spellEnd"/>
      <w:r w:rsidRPr="00961F91">
        <w:rPr>
          <w:rFonts w:ascii="ML-Ambili" w:hAnsi="ML-Ambili"/>
          <w:sz w:val="28"/>
          <w:szCs w:val="28"/>
        </w:rPr>
        <w:t>-K-an-¡p-¶-Xv. t{]m{</w:t>
      </w:r>
      <w:proofErr w:type="spellStart"/>
      <w:r w:rsidRPr="00961F91">
        <w:rPr>
          <w:rFonts w:ascii="ML-Ambili" w:hAnsi="ML-Ambili"/>
          <w:sz w:val="28"/>
          <w:szCs w:val="28"/>
        </w:rPr>
        <w:t>Km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hnP</w:t>
      </w:r>
      <w:proofErr w:type="spellEnd"/>
      <w:r w:rsidRPr="00961F91">
        <w:rPr>
          <w:rFonts w:ascii="ML-Ambili" w:hAnsi="ML-Ambili"/>
          <w:sz w:val="28"/>
          <w:szCs w:val="28"/>
        </w:rPr>
        <w:t>-b-I-c-</w:t>
      </w:r>
      <w:proofErr w:type="spellStart"/>
      <w:r w:rsidRPr="00961F91">
        <w:rPr>
          <w:rFonts w:ascii="ML-Ambili" w:hAnsi="ML-Ambili"/>
          <w:sz w:val="28"/>
          <w:szCs w:val="28"/>
        </w:rPr>
        <w:t>amb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</w:t>
      </w:r>
      <w:proofErr w:type="spellStart"/>
      <w:r w:rsidRPr="00961F91">
        <w:rPr>
          <w:rFonts w:ascii="ML-Ambili" w:hAnsi="ML-Ambili"/>
          <w:sz w:val="28"/>
          <w:szCs w:val="28"/>
        </w:rPr>
        <w:t>qÀ¯n-bm</w:t>
      </w:r>
      <w:proofErr w:type="spellEnd"/>
      <w:r w:rsidRPr="00961F91">
        <w:rPr>
          <w:rFonts w:ascii="ML-Ambili" w:hAnsi="ML-Ambili"/>
          <w:sz w:val="28"/>
          <w:szCs w:val="28"/>
        </w:rPr>
        <w:t>-¡p-¶-</w:t>
      </w:r>
      <w:proofErr w:type="spellStart"/>
      <w:r w:rsidRPr="00961F91">
        <w:rPr>
          <w:rFonts w:ascii="ML-Ambili" w:hAnsi="ML-Ambili"/>
          <w:sz w:val="28"/>
          <w:szCs w:val="28"/>
        </w:rPr>
        <w:t>X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\v 70 </w:t>
      </w:r>
      <w:proofErr w:type="spellStart"/>
      <w:r w:rsidRPr="00961F91">
        <w:rPr>
          <w:rFonts w:ascii="ML-Ambili" w:hAnsi="ML-Ambili"/>
          <w:sz w:val="28"/>
          <w:szCs w:val="28"/>
        </w:rPr>
        <w:t>iX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-am\w </w:t>
      </w:r>
      <w:proofErr w:type="spellStart"/>
      <w:r w:rsidRPr="00961F91">
        <w:rPr>
          <w:rFonts w:ascii="ML-Ambili" w:hAnsi="ML-Ambili"/>
          <w:sz w:val="28"/>
          <w:szCs w:val="28"/>
        </w:rPr>
        <w:t>lmPÀ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Dd</w:t>
      </w:r>
      <w:proofErr w:type="spellEnd"/>
      <w:r w:rsidRPr="00961F91">
        <w:rPr>
          <w:rFonts w:ascii="ML-Ambili" w:hAnsi="ML-Ambili"/>
          <w:sz w:val="28"/>
          <w:szCs w:val="28"/>
        </w:rPr>
        <w:t>-¸p-h-cp-¯</w:t>
      </w:r>
      <w:proofErr w:type="spellStart"/>
      <w:r w:rsidRPr="00961F91">
        <w:rPr>
          <w:rFonts w:ascii="ML-Ambili" w:hAnsi="ML-Ambili"/>
          <w:sz w:val="28"/>
          <w:szCs w:val="28"/>
        </w:rPr>
        <w:t>W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. </w:t>
      </w:r>
      <w:proofErr w:type="spellStart"/>
      <w:r w:rsidRPr="00961F91">
        <w:rPr>
          <w:rFonts w:ascii="ML-Ambili" w:hAnsi="ML-Ambili"/>
          <w:sz w:val="28"/>
          <w:szCs w:val="28"/>
        </w:rPr>
        <w:t>kÀ«n</w:t>
      </w:r>
      <w:proofErr w:type="spellEnd"/>
      <w:r w:rsidRPr="00961F91">
        <w:rPr>
          <w:rFonts w:ascii="ML-Ambili" w:hAnsi="ML-Ambili"/>
          <w:sz w:val="28"/>
          <w:szCs w:val="28"/>
        </w:rPr>
        <w:t>-^n-¡</w:t>
      </w:r>
      <w:proofErr w:type="spellStart"/>
      <w:r w:rsidRPr="00961F91">
        <w:rPr>
          <w:rFonts w:ascii="ML-Ambili" w:hAnsi="ML-Ambili"/>
          <w:sz w:val="28"/>
          <w:szCs w:val="28"/>
        </w:rPr>
        <w:t>ä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t{]m{Km-an\v At]-£n-¡p-</w:t>
      </w:r>
      <w:proofErr w:type="spellStart"/>
      <w:r w:rsidRPr="00961F91">
        <w:rPr>
          <w:rFonts w:ascii="ML-Ambili" w:hAnsi="ML-Ambili"/>
          <w:sz w:val="28"/>
          <w:szCs w:val="28"/>
        </w:rPr>
        <w:t>hm</w:t>
      </w:r>
      <w:proofErr w:type="spellEnd"/>
      <w:r w:rsidRPr="00961F91">
        <w:rPr>
          <w:rFonts w:ascii="ML-Ambili" w:hAnsi="ML-Ambili"/>
          <w:sz w:val="28"/>
          <w:szCs w:val="28"/>
        </w:rPr>
        <w:t>-\</w:t>
      </w:r>
      <w:proofErr w:type="spellStart"/>
      <w:r w:rsidRPr="00961F91">
        <w:rPr>
          <w:rFonts w:ascii="ML-Ambili" w:hAnsi="ML-Ambili"/>
          <w:sz w:val="28"/>
          <w:szCs w:val="28"/>
        </w:rPr>
        <w:t>pÅ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ASn-Øm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\ </w:t>
      </w:r>
      <w:proofErr w:type="spellStart"/>
      <w:r w:rsidRPr="00961F91">
        <w:rPr>
          <w:rFonts w:ascii="ML-Ambili" w:hAnsi="ML-Ambili"/>
          <w:sz w:val="28"/>
          <w:szCs w:val="28"/>
        </w:rPr>
        <w:t>tbmKyX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¯mw ¢</w:t>
      </w:r>
      <w:proofErr w:type="spellStart"/>
      <w:r w:rsidRPr="00961F91">
        <w:rPr>
          <w:rFonts w:ascii="ML-Ambili" w:hAnsi="ML-Ambili"/>
          <w:sz w:val="28"/>
          <w:szCs w:val="28"/>
        </w:rPr>
        <w:t>mÊ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</w:t>
      </w:r>
      <w:proofErr w:type="spellStart"/>
      <w:r w:rsidRPr="00961F91">
        <w:rPr>
          <w:rFonts w:ascii="ML-Ambili" w:hAnsi="ML-Ambili"/>
          <w:sz w:val="28"/>
          <w:szCs w:val="28"/>
        </w:rPr>
        <w:t>mÊ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AYhm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X¯pey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. </w:t>
      </w:r>
      <w:proofErr w:type="spellStart"/>
      <w:proofErr w:type="gramStart"/>
      <w:r w:rsidRPr="00961F91">
        <w:rPr>
          <w:rFonts w:ascii="ML-Ambili" w:hAnsi="ML-Ambili"/>
          <w:sz w:val="28"/>
          <w:szCs w:val="28"/>
        </w:rPr>
        <w:t>tImgvkv</w:t>
      </w:r>
      <w:proofErr w:type="spellEnd"/>
      <w:proofErr w:type="gram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hnP</w:t>
      </w:r>
      <w:proofErr w:type="spellEnd"/>
      <w:r w:rsidRPr="00961F91">
        <w:rPr>
          <w:rFonts w:ascii="ML-Ambili" w:hAnsi="ML-Ambili"/>
          <w:sz w:val="28"/>
          <w:szCs w:val="28"/>
        </w:rPr>
        <w:t>-b-I-c-</w:t>
      </w:r>
      <w:proofErr w:type="spellStart"/>
      <w:r w:rsidRPr="00961F91">
        <w:rPr>
          <w:rFonts w:ascii="ML-Ambili" w:hAnsi="ML-Ambili"/>
          <w:sz w:val="28"/>
          <w:szCs w:val="28"/>
        </w:rPr>
        <w:t>amb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]</w:t>
      </w:r>
      <w:proofErr w:type="spellStart"/>
      <w:r w:rsidRPr="00961F91">
        <w:rPr>
          <w:rFonts w:ascii="ML-Ambili" w:hAnsi="ML-Ambili"/>
          <w:sz w:val="28"/>
          <w:szCs w:val="28"/>
        </w:rPr>
        <w:t>qÀ¯n-bm</w:t>
      </w:r>
      <w:proofErr w:type="spellEnd"/>
      <w:r w:rsidRPr="00961F91">
        <w:rPr>
          <w:rFonts w:ascii="ML-Ambili" w:hAnsi="ML-Ambili"/>
          <w:sz w:val="28"/>
          <w:szCs w:val="28"/>
        </w:rPr>
        <w:t>-¡p-¶-</w:t>
      </w:r>
      <w:proofErr w:type="spellStart"/>
      <w:r w:rsidR="00A06D89">
        <w:rPr>
          <w:rFonts w:ascii="ML-Ambili" w:hAnsi="ML-Ambili"/>
          <w:sz w:val="28"/>
          <w:szCs w:val="28"/>
        </w:rPr>
        <w:t>hyàn</w:t>
      </w:r>
      <w:r w:rsidRPr="00961F91">
        <w:rPr>
          <w:rFonts w:ascii="ML-Ambili" w:hAnsi="ML-Ambili"/>
          <w:sz w:val="28"/>
          <w:szCs w:val="28"/>
        </w:rPr>
        <w:t>¡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="00F22946">
        <w:rPr>
          <w:rFonts w:ascii="ML-Ambili" w:hAnsi="ML-Ambili"/>
          <w:sz w:val="28"/>
          <w:szCs w:val="28"/>
        </w:rPr>
        <w:t>tkmfmÀ</w:t>
      </w:r>
      <w:proofErr w:type="spellEnd"/>
      <w:r w:rsidR="00F22946">
        <w:rPr>
          <w:rFonts w:ascii="ML-Ambili" w:hAnsi="ML-Ambili"/>
          <w:sz w:val="28"/>
          <w:szCs w:val="28"/>
        </w:rPr>
        <w:t xml:space="preserve"> F\</w:t>
      </w:r>
      <w:proofErr w:type="spellStart"/>
      <w:r w:rsidR="00F22946">
        <w:rPr>
          <w:rFonts w:ascii="ML-Ambili" w:hAnsi="ML-Ambili"/>
          <w:sz w:val="28"/>
          <w:szCs w:val="28"/>
        </w:rPr>
        <w:t>ÀPn</w:t>
      </w:r>
      <w:proofErr w:type="spellEnd"/>
      <w:r w:rsidR="00F22946">
        <w:rPr>
          <w:rFonts w:ascii="ML-Ambili" w:hAnsi="ML-Ambili"/>
          <w:sz w:val="28"/>
          <w:szCs w:val="28"/>
        </w:rPr>
        <w:t xml:space="preserve"> </w:t>
      </w:r>
      <w:proofErr w:type="spellStart"/>
      <w:r w:rsidR="00F22946">
        <w:rPr>
          <w:rFonts w:ascii="ML-Ambili" w:hAnsi="ML-Ambili"/>
          <w:sz w:val="28"/>
          <w:szCs w:val="28"/>
        </w:rPr>
        <w:t>sSIvt</w:t>
      </w:r>
      <w:proofErr w:type="spellEnd"/>
      <w:r w:rsidR="00F22946">
        <w:rPr>
          <w:rFonts w:ascii="ML-Ambili" w:hAnsi="ML-Ambili"/>
          <w:sz w:val="28"/>
          <w:szCs w:val="28"/>
        </w:rPr>
        <w:t>\m-</w:t>
      </w:r>
      <w:proofErr w:type="spellStart"/>
      <w:r w:rsidR="00F22946">
        <w:rPr>
          <w:rFonts w:ascii="ML-Ambili" w:hAnsi="ML-Ambili"/>
          <w:sz w:val="28"/>
          <w:szCs w:val="28"/>
        </w:rPr>
        <w:t>fPn</w:t>
      </w:r>
      <w:r w:rsidR="00AA65A5">
        <w:rPr>
          <w:rFonts w:ascii="ML-Ambili" w:hAnsi="ML-Ambili"/>
          <w:sz w:val="28"/>
          <w:szCs w:val="28"/>
        </w:rPr>
        <w:t>bnÂ</w:t>
      </w:r>
      <w:proofErr w:type="spellEnd"/>
      <w:r w:rsidR="00F22946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Hcp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kÀ«n-ss^Uv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sSIv</w:t>
      </w:r>
      <w:proofErr w:type="spellEnd"/>
      <w:r w:rsidRPr="00961F91">
        <w:rPr>
          <w:rFonts w:ascii="ML-Ambili" w:hAnsi="ML-Ambili"/>
          <w:sz w:val="28"/>
          <w:szCs w:val="28"/>
        </w:rPr>
        <w:t>\o-</w:t>
      </w:r>
      <w:proofErr w:type="spellStart"/>
      <w:r w:rsidRPr="00961F91">
        <w:rPr>
          <w:rFonts w:ascii="ML-Ambili" w:hAnsi="ML-Ambili"/>
          <w:sz w:val="28"/>
          <w:szCs w:val="28"/>
        </w:rPr>
        <w:t>jy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-\v </w:t>
      </w:r>
      <w:proofErr w:type="spellStart"/>
      <w:r w:rsidRPr="00961F91">
        <w:rPr>
          <w:rFonts w:ascii="ML-Ambili" w:hAnsi="ML-Ambili"/>
          <w:sz w:val="28"/>
          <w:szCs w:val="28"/>
        </w:rPr>
        <w:t>th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­ </w:t>
      </w:r>
      <w:proofErr w:type="spellStart"/>
      <w:r w:rsidRPr="00961F91">
        <w:rPr>
          <w:rFonts w:ascii="ML-Ambili" w:hAnsi="ML-Ambili"/>
          <w:sz w:val="28"/>
          <w:szCs w:val="28"/>
        </w:rPr>
        <w:t>Adnhp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Ignhpw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 </w:t>
      </w:r>
      <w:proofErr w:type="spellStart"/>
      <w:r w:rsidRPr="00961F91">
        <w:rPr>
          <w:rFonts w:ascii="ML-Ambili" w:hAnsi="ML-Ambili"/>
          <w:sz w:val="28"/>
          <w:szCs w:val="28"/>
        </w:rPr>
        <w:t>ss</w:t>
      </w:r>
      <w:proofErr w:type="spellEnd"/>
      <w:r w:rsidRPr="00961F91">
        <w:rPr>
          <w:rFonts w:ascii="ML-Ambili" w:hAnsi="ML-Ambili"/>
          <w:sz w:val="28"/>
          <w:szCs w:val="28"/>
        </w:rPr>
        <w:t>\]p-</w:t>
      </w:r>
      <w:proofErr w:type="spellStart"/>
      <w:r w:rsidR="00E415F5">
        <w:rPr>
          <w:rFonts w:ascii="ML-Ambili" w:hAnsi="ML-Ambili"/>
          <w:sz w:val="28"/>
          <w:szCs w:val="28"/>
        </w:rPr>
        <w:t>Wyhpw</w:t>
      </w:r>
      <w:proofErr w:type="spellEnd"/>
      <w:r w:rsidR="00E415F5">
        <w:rPr>
          <w:rFonts w:ascii="ML-Ambili" w:hAnsi="ML-Ambili"/>
          <w:sz w:val="28"/>
          <w:szCs w:val="28"/>
        </w:rPr>
        <w:t xml:space="preserve"> </w:t>
      </w:r>
      <w:proofErr w:type="spellStart"/>
      <w:r w:rsidR="00E415F5">
        <w:rPr>
          <w:rFonts w:ascii="ML-Ambili" w:hAnsi="ML-Ambili"/>
          <w:sz w:val="28"/>
          <w:szCs w:val="28"/>
        </w:rPr>
        <w:t>e`n¡pw</w:t>
      </w:r>
      <w:proofErr w:type="spellEnd"/>
      <w:r w:rsidR="00E415F5">
        <w:rPr>
          <w:rFonts w:ascii="ML-Ambili" w:hAnsi="ML-Ambili"/>
          <w:sz w:val="28"/>
          <w:szCs w:val="28"/>
        </w:rPr>
        <w:t xml:space="preserve">. </w:t>
      </w:r>
      <w:proofErr w:type="spellStart"/>
      <w:r w:rsidR="00E415F5">
        <w:rPr>
          <w:rFonts w:ascii="ML-Ambili" w:hAnsi="ML-Ambili"/>
          <w:sz w:val="28"/>
          <w:szCs w:val="28"/>
        </w:rPr>
        <w:t>kÀ«n</w:t>
      </w:r>
      <w:proofErr w:type="spellEnd"/>
      <w:r w:rsidR="00E415F5">
        <w:rPr>
          <w:rFonts w:ascii="ML-Ambili" w:hAnsi="ML-Ambili"/>
          <w:sz w:val="28"/>
          <w:szCs w:val="28"/>
        </w:rPr>
        <w:t>-^n-¡</w:t>
      </w:r>
      <w:proofErr w:type="spellStart"/>
      <w:r w:rsidR="00E415F5">
        <w:rPr>
          <w:rFonts w:ascii="ML-Ambili" w:hAnsi="ML-Ambili"/>
          <w:sz w:val="28"/>
          <w:szCs w:val="28"/>
        </w:rPr>
        <w:t>äv</w:t>
      </w:r>
      <w:proofErr w:type="spellEnd"/>
      <w:r w:rsidR="00E415F5">
        <w:rPr>
          <w:rFonts w:ascii="ML-Ambili" w:hAnsi="ML-Ambili"/>
          <w:sz w:val="28"/>
          <w:szCs w:val="28"/>
        </w:rPr>
        <w:t xml:space="preserve"> t{]m{</w:t>
      </w:r>
      <w:proofErr w:type="spellStart"/>
      <w:r w:rsidR="00E415F5">
        <w:rPr>
          <w:rFonts w:ascii="ML-Ambili" w:hAnsi="ML-Ambili"/>
          <w:sz w:val="28"/>
          <w:szCs w:val="28"/>
        </w:rPr>
        <w:t>Kma</w:t>
      </w:r>
      <w:r w:rsidRPr="00961F91">
        <w:rPr>
          <w:rFonts w:ascii="ML-Ambili" w:hAnsi="ML-Ambili"/>
          <w:sz w:val="28"/>
          <w:szCs w:val="28"/>
        </w:rPr>
        <w:t>n</w:t>
      </w:r>
      <w:proofErr w:type="spellEnd"/>
      <w:r w:rsidRPr="00961F91">
        <w:rPr>
          <w:rFonts w:ascii="ML-Ambili" w:hAnsi="ML-Ambili"/>
          <w:sz w:val="28"/>
          <w:szCs w:val="28"/>
        </w:rPr>
        <w:t xml:space="preserve">\v </w:t>
      </w:r>
      <w:proofErr w:type="spellStart"/>
      <w:r w:rsidRPr="00961F91">
        <w:rPr>
          <w:rFonts w:ascii="ML-Ambili" w:hAnsi="ML-Ambili"/>
          <w:sz w:val="28"/>
          <w:szCs w:val="28"/>
        </w:rPr>
        <w:t>tNcp</w:t>
      </w:r>
      <w:proofErr w:type="spellEnd"/>
      <w:r w:rsidRPr="00961F91">
        <w:rPr>
          <w:rFonts w:ascii="ML-Ambili" w:hAnsi="ML-Ambili"/>
          <w:sz w:val="28"/>
          <w:szCs w:val="28"/>
        </w:rPr>
        <w:t>-¶-</w:t>
      </w:r>
      <w:proofErr w:type="spellStart"/>
      <w:r w:rsidRPr="00961F91">
        <w:rPr>
          <w:rFonts w:ascii="ML-Ambili" w:hAnsi="ML-Ambili"/>
          <w:sz w:val="28"/>
          <w:szCs w:val="28"/>
        </w:rPr>
        <w:t>Xn</w:t>
      </w:r>
      <w:proofErr w:type="spellEnd"/>
      <w:r w:rsidRPr="00961F91">
        <w:rPr>
          <w:rFonts w:ascii="ML-Ambili" w:hAnsi="ML-Ambili"/>
          <w:sz w:val="28"/>
          <w:szCs w:val="28"/>
        </w:rPr>
        <w:t>-\</w:t>
      </w:r>
      <w:r w:rsidR="00E0308C">
        <w:rPr>
          <w:rFonts w:ascii="ML-Ambili" w:hAnsi="ML-Ambili"/>
          <w:sz w:val="28"/>
          <w:szCs w:val="28"/>
        </w:rPr>
        <w:t>v</w:t>
      </w:r>
      <w:r w:rsidRPr="00961F91">
        <w:rPr>
          <w:rFonts w:ascii="ML-Ambili" w:hAnsi="ML-Ambili"/>
          <w:sz w:val="28"/>
          <w:szCs w:val="28"/>
        </w:rPr>
        <w:t xml:space="preserve"> </w:t>
      </w:r>
      <w:r w:rsidR="00114820">
        <w:rPr>
          <w:rFonts w:ascii="ML-Ambili" w:hAnsi="ML-Ambili"/>
          <w:sz w:val="28"/>
          <w:szCs w:val="28"/>
        </w:rPr>
        <w:t>t{]m{</w:t>
      </w:r>
      <w:proofErr w:type="spellStart"/>
      <w:r w:rsidR="00114820">
        <w:rPr>
          <w:rFonts w:ascii="ML-Ambili" w:hAnsi="ML-Ambili"/>
          <w:sz w:val="28"/>
          <w:szCs w:val="28"/>
        </w:rPr>
        <w:t>Kmw</w:t>
      </w:r>
      <w:proofErr w:type="spellEnd"/>
      <w:r w:rsidR="00114820">
        <w:rPr>
          <w:rFonts w:ascii="ML-Ambili" w:hAnsi="ML-Ambili"/>
          <w:sz w:val="28"/>
          <w:szCs w:val="28"/>
        </w:rPr>
        <w:t xml:space="preserve"> ^o C\-¯</w:t>
      </w:r>
      <w:proofErr w:type="spellStart"/>
      <w:r w:rsidR="00114820">
        <w:rPr>
          <w:rFonts w:ascii="ML-Ambili" w:hAnsi="ML-Ambili"/>
          <w:sz w:val="28"/>
          <w:szCs w:val="28"/>
        </w:rPr>
        <w:t>nÂ</w:t>
      </w:r>
      <w:proofErr w:type="spellEnd"/>
      <w:r w:rsidR="00114820">
        <w:rPr>
          <w:rFonts w:ascii="ML-Ambili" w:hAnsi="ML-Ambili"/>
          <w:sz w:val="28"/>
          <w:szCs w:val="28"/>
        </w:rPr>
        <w:t xml:space="preserve"> 25,000/þ </w:t>
      </w:r>
      <w:proofErr w:type="spellStart"/>
      <w:r w:rsidR="00114820">
        <w:rPr>
          <w:rFonts w:ascii="ML-Ambili" w:hAnsi="ML-Ambili"/>
          <w:sz w:val="28"/>
          <w:szCs w:val="28"/>
        </w:rPr>
        <w:t>cq</w:t>
      </w:r>
      <w:proofErr w:type="spellEnd"/>
      <w:r w:rsidR="00114820">
        <w:rPr>
          <w:rFonts w:ascii="ML-Ambili" w:hAnsi="ML-Ambili"/>
          <w:sz w:val="28"/>
          <w:szCs w:val="28"/>
        </w:rPr>
        <w:t>]</w:t>
      </w:r>
      <w:proofErr w:type="spellStart"/>
      <w:r w:rsidR="00114820">
        <w:rPr>
          <w:rFonts w:ascii="ML-Ambili" w:hAnsi="ML-Ambili"/>
          <w:sz w:val="28"/>
          <w:szCs w:val="28"/>
        </w:rPr>
        <w:t>bpw</w:t>
      </w:r>
      <w:proofErr w:type="spellEnd"/>
      <w:r w:rsidR="00114820">
        <w:rPr>
          <w:rFonts w:ascii="ML-Ambili" w:hAnsi="ML-Ambili"/>
          <w:sz w:val="28"/>
          <w:szCs w:val="28"/>
        </w:rPr>
        <w:t>. Izmj³</w:t>
      </w:r>
      <w:r w:rsidR="00A06D89">
        <w:rPr>
          <w:rFonts w:ascii="ML-Ambili" w:hAnsi="ML-Ambili"/>
          <w:sz w:val="28"/>
          <w:szCs w:val="28"/>
        </w:rPr>
        <w:t>(</w:t>
      </w:r>
      <w:r w:rsidR="00A06D89">
        <w:rPr>
          <w:rFonts w:asciiTheme="majorHAnsi" w:hAnsiTheme="majorHAnsi"/>
          <w:sz w:val="20"/>
          <w:szCs w:val="28"/>
        </w:rPr>
        <w:t>Caution</w:t>
      </w:r>
      <w:r w:rsidR="00A06D89">
        <w:rPr>
          <w:rFonts w:ascii="ML-Ambili" w:hAnsi="ML-Ambili"/>
          <w:sz w:val="28"/>
          <w:szCs w:val="28"/>
        </w:rPr>
        <w:t>)</w:t>
      </w:r>
      <w:proofErr w:type="spellStart"/>
      <w:r w:rsidR="00114820">
        <w:rPr>
          <w:rFonts w:ascii="ML-Ambili" w:hAnsi="ML-Ambili"/>
          <w:sz w:val="28"/>
          <w:szCs w:val="28"/>
        </w:rPr>
        <w:t>sUt¸m-knäv</w:t>
      </w:r>
      <w:proofErr w:type="spellEnd"/>
      <w:r w:rsidR="00114820">
        <w:rPr>
          <w:rFonts w:ascii="ML-Ambili" w:hAnsi="ML-Ambili"/>
          <w:sz w:val="28"/>
          <w:szCs w:val="28"/>
        </w:rPr>
        <w:t xml:space="preserve"> 2,500/þ </w:t>
      </w:r>
      <w:proofErr w:type="spellStart"/>
      <w:r w:rsidR="00114820">
        <w:rPr>
          <w:rFonts w:ascii="ML-Ambili" w:hAnsi="ML-Ambili"/>
          <w:sz w:val="28"/>
          <w:szCs w:val="28"/>
        </w:rPr>
        <w:t>c</w:t>
      </w:r>
      <w:r w:rsidR="005D6A06">
        <w:rPr>
          <w:rFonts w:ascii="ML-Ambili" w:hAnsi="ML-Ambili"/>
          <w:sz w:val="28"/>
          <w:szCs w:val="28"/>
        </w:rPr>
        <w:t>q</w:t>
      </w:r>
      <w:proofErr w:type="spellEnd"/>
      <w:r w:rsidR="005D6A06">
        <w:rPr>
          <w:rFonts w:ascii="ML-Ambili" w:hAnsi="ML-Ambili"/>
          <w:sz w:val="28"/>
          <w:szCs w:val="28"/>
        </w:rPr>
        <w:t>]</w:t>
      </w:r>
      <w:proofErr w:type="spellStart"/>
      <w:r w:rsidR="005D6A06">
        <w:rPr>
          <w:rFonts w:ascii="ML-Ambili" w:hAnsi="ML-Ambili"/>
          <w:sz w:val="28"/>
          <w:szCs w:val="28"/>
        </w:rPr>
        <w:t>bpw</w:t>
      </w:r>
      <w:proofErr w:type="spellEnd"/>
      <w:r w:rsidR="005D6A06">
        <w:rPr>
          <w:rFonts w:ascii="ML-Ambili" w:hAnsi="ML-Ambili"/>
          <w:sz w:val="28"/>
          <w:szCs w:val="28"/>
        </w:rPr>
        <w:t xml:space="preserve">  </w:t>
      </w:r>
      <w:proofErr w:type="spellStart"/>
      <w:r w:rsidR="005D6A06">
        <w:rPr>
          <w:rFonts w:ascii="ML-Ambili" w:hAnsi="ML-Ambili"/>
          <w:sz w:val="28"/>
          <w:szCs w:val="28"/>
        </w:rPr>
        <w:t>bqWn-t^mw</w:t>
      </w:r>
      <w:proofErr w:type="spellEnd"/>
      <w:r w:rsidR="005D6A06">
        <w:rPr>
          <w:rFonts w:ascii="ML-Ambili" w:hAnsi="ML-Ambili"/>
          <w:sz w:val="28"/>
          <w:szCs w:val="28"/>
        </w:rPr>
        <w:t xml:space="preserve"> C\-¯</w:t>
      </w:r>
      <w:proofErr w:type="spellStart"/>
      <w:r w:rsidR="005D6A06">
        <w:rPr>
          <w:rFonts w:ascii="ML-Ambili" w:hAnsi="ML-Ambili"/>
          <w:sz w:val="28"/>
          <w:szCs w:val="28"/>
        </w:rPr>
        <w:t>nÂ</w:t>
      </w:r>
      <w:proofErr w:type="spellEnd"/>
      <w:r w:rsidR="005D6A06">
        <w:rPr>
          <w:rFonts w:ascii="ML-Ambili" w:hAnsi="ML-Ambili"/>
          <w:sz w:val="28"/>
          <w:szCs w:val="28"/>
        </w:rPr>
        <w:t xml:space="preserve"> 1,500/</w:t>
      </w:r>
      <w:proofErr w:type="spellStart"/>
      <w:r w:rsidR="005D6A06">
        <w:rPr>
          <w:rFonts w:ascii="ML-Ambili" w:hAnsi="ML-Ambili"/>
          <w:sz w:val="28"/>
          <w:szCs w:val="28"/>
        </w:rPr>
        <w:t>þ</w:t>
      </w:r>
      <w:r w:rsidR="00114820">
        <w:rPr>
          <w:rFonts w:ascii="ML-Ambili" w:hAnsi="ML-Ambili"/>
          <w:sz w:val="28"/>
          <w:szCs w:val="28"/>
        </w:rPr>
        <w:t>cq</w:t>
      </w:r>
      <w:proofErr w:type="spellEnd"/>
      <w:r w:rsidR="00114820">
        <w:rPr>
          <w:rFonts w:ascii="ML-Ambili" w:hAnsi="ML-Ambili"/>
          <w:sz w:val="28"/>
          <w:szCs w:val="28"/>
        </w:rPr>
        <w:t>]</w:t>
      </w:r>
      <w:proofErr w:type="spellStart"/>
      <w:r w:rsidR="00114820">
        <w:rPr>
          <w:rFonts w:ascii="ML-Ambili" w:hAnsi="ML-Ambili"/>
          <w:sz w:val="28"/>
          <w:szCs w:val="28"/>
        </w:rPr>
        <w:t>bpw</w:t>
      </w:r>
      <w:proofErr w:type="spellEnd"/>
      <w:r w:rsidR="00114820">
        <w:rPr>
          <w:rFonts w:ascii="ML-Ambili" w:hAnsi="ML-Ambili"/>
          <w:sz w:val="28"/>
          <w:szCs w:val="28"/>
        </w:rPr>
        <w:t xml:space="preserve"> AS-</w:t>
      </w:r>
      <w:proofErr w:type="spellStart"/>
      <w:r w:rsidR="00114820">
        <w:rPr>
          <w:rFonts w:ascii="ML-Ambili" w:hAnsi="ML-Ambili"/>
          <w:sz w:val="28"/>
          <w:szCs w:val="28"/>
        </w:rPr>
        <w:t>bvt</w:t>
      </w:r>
      <w:proofErr w:type="spellEnd"/>
      <w:r w:rsidR="00114820">
        <w:rPr>
          <w:rFonts w:ascii="ML-Ambili" w:hAnsi="ML-Ambili"/>
          <w:sz w:val="28"/>
          <w:szCs w:val="28"/>
        </w:rPr>
        <w:t>¡-­-</w:t>
      </w:r>
      <w:proofErr w:type="spellStart"/>
      <w:r w:rsidR="00114820">
        <w:rPr>
          <w:rFonts w:ascii="ML-Ambili" w:hAnsi="ML-Ambili"/>
          <w:sz w:val="28"/>
          <w:szCs w:val="28"/>
        </w:rPr>
        <w:t>Xm-Wv</w:t>
      </w:r>
      <w:proofErr w:type="spellEnd"/>
      <w:r w:rsidR="00114820">
        <w:rPr>
          <w:rFonts w:ascii="ML-Ambili" w:hAnsi="ML-Ambili"/>
          <w:sz w:val="28"/>
          <w:szCs w:val="28"/>
        </w:rPr>
        <w:t>. Izmj³</w:t>
      </w:r>
      <w:r w:rsidR="00A06D89">
        <w:rPr>
          <w:rFonts w:ascii="ML-Ambili" w:hAnsi="ML-Ambili"/>
          <w:sz w:val="28"/>
          <w:szCs w:val="28"/>
        </w:rPr>
        <w:t>(</w:t>
      </w:r>
      <w:r w:rsidR="00A06D89">
        <w:rPr>
          <w:rFonts w:asciiTheme="majorHAnsi" w:hAnsiTheme="majorHAnsi"/>
          <w:sz w:val="20"/>
          <w:szCs w:val="28"/>
        </w:rPr>
        <w:t>Caution</w:t>
      </w:r>
      <w:r w:rsidR="00A06D89">
        <w:rPr>
          <w:rFonts w:ascii="ML-Ambili" w:hAnsi="ML-Ambili"/>
          <w:sz w:val="28"/>
          <w:szCs w:val="28"/>
        </w:rPr>
        <w:t>)</w:t>
      </w:r>
      <w:proofErr w:type="spellStart"/>
      <w:r w:rsidR="00114820">
        <w:rPr>
          <w:rFonts w:ascii="ML-Ambili" w:hAnsi="ML-Ambili"/>
          <w:sz w:val="28"/>
          <w:szCs w:val="28"/>
        </w:rPr>
        <w:t>sUt¸m-knäv</w:t>
      </w:r>
      <w:proofErr w:type="spellEnd"/>
      <w:r w:rsidR="00114820">
        <w:rPr>
          <w:rFonts w:ascii="ML-Ambili" w:hAnsi="ML-Ambili"/>
          <w:sz w:val="28"/>
          <w:szCs w:val="28"/>
        </w:rPr>
        <w:t xml:space="preserve"> </w:t>
      </w:r>
      <w:proofErr w:type="spellStart"/>
      <w:r w:rsidR="00114820">
        <w:rPr>
          <w:rFonts w:ascii="ML-Ambili" w:hAnsi="ML-Ambili"/>
          <w:sz w:val="28"/>
          <w:szCs w:val="28"/>
        </w:rPr>
        <w:t>XpI</w:t>
      </w:r>
      <w:proofErr w:type="spellEnd"/>
      <w:r w:rsidR="00114820">
        <w:rPr>
          <w:rFonts w:ascii="ML-Ambili" w:hAnsi="ML-Ambili"/>
          <w:sz w:val="28"/>
          <w:szCs w:val="28"/>
        </w:rPr>
        <w:t xml:space="preserve"> t{]m{</w:t>
      </w:r>
      <w:proofErr w:type="spellStart"/>
      <w:r w:rsidR="00114820">
        <w:rPr>
          <w:rFonts w:ascii="ML-Ambili" w:hAnsi="ML-Ambili"/>
          <w:sz w:val="28"/>
          <w:szCs w:val="28"/>
        </w:rPr>
        <w:t>Kmw</w:t>
      </w:r>
      <w:proofErr w:type="spellEnd"/>
      <w:r w:rsidR="00114820">
        <w:rPr>
          <w:rFonts w:ascii="ML-Ambili" w:hAnsi="ML-Ambili"/>
          <w:sz w:val="28"/>
          <w:szCs w:val="28"/>
        </w:rPr>
        <w:t xml:space="preserve"> ]qÀ¯n-bm-Ip-t¼mÄ \n_-Ô-\-</w:t>
      </w:r>
      <w:proofErr w:type="spellStart"/>
      <w:r w:rsidR="00114820">
        <w:rPr>
          <w:rFonts w:ascii="ML-Ambili" w:hAnsi="ML-Ambili"/>
          <w:sz w:val="28"/>
          <w:szCs w:val="28"/>
        </w:rPr>
        <w:t>IÄ¡v</w:t>
      </w:r>
      <w:proofErr w:type="spellEnd"/>
      <w:r w:rsidR="00114820">
        <w:rPr>
          <w:rFonts w:ascii="ML-Ambili" w:hAnsi="ML-Ambili"/>
          <w:sz w:val="28"/>
          <w:szCs w:val="28"/>
        </w:rPr>
        <w:t xml:space="preserve"> </w:t>
      </w:r>
      <w:proofErr w:type="spellStart"/>
      <w:r w:rsidR="00114820">
        <w:rPr>
          <w:rFonts w:ascii="ML-Ambili" w:hAnsi="ML-Ambili"/>
          <w:sz w:val="28"/>
          <w:szCs w:val="28"/>
        </w:rPr>
        <w:t>hnt</w:t>
      </w:r>
      <w:proofErr w:type="spellEnd"/>
      <w:r w:rsidR="00114820">
        <w:rPr>
          <w:rFonts w:ascii="ML-Ambili" w:hAnsi="ML-Ambili"/>
          <w:sz w:val="28"/>
          <w:szCs w:val="28"/>
        </w:rPr>
        <w:t>[-b-</w:t>
      </w:r>
      <w:proofErr w:type="spellStart"/>
      <w:r w:rsidR="00114820">
        <w:rPr>
          <w:rFonts w:ascii="ML-Ambili" w:hAnsi="ML-Ambili"/>
          <w:sz w:val="28"/>
          <w:szCs w:val="28"/>
        </w:rPr>
        <w:t>ambn</w:t>
      </w:r>
      <w:proofErr w:type="spellEnd"/>
      <w:r w:rsidR="00114820">
        <w:rPr>
          <w:rFonts w:ascii="ML-Ambili" w:hAnsi="ML-Ambili"/>
          <w:sz w:val="28"/>
          <w:szCs w:val="28"/>
        </w:rPr>
        <w:t xml:space="preserve"> </w:t>
      </w:r>
      <w:proofErr w:type="spellStart"/>
      <w:r w:rsidR="00114820">
        <w:rPr>
          <w:rFonts w:ascii="ML-Ambili" w:hAnsi="ML-Ambili"/>
          <w:sz w:val="28"/>
          <w:szCs w:val="28"/>
        </w:rPr>
        <w:t>Xncn¨p</w:t>
      </w:r>
      <w:proofErr w:type="spellEnd"/>
      <w:r w:rsidR="00114820">
        <w:rPr>
          <w:rFonts w:ascii="ML-Ambili" w:hAnsi="ML-Ambili"/>
          <w:sz w:val="28"/>
          <w:szCs w:val="28"/>
        </w:rPr>
        <w:t xml:space="preserve"> \</w:t>
      </w:r>
      <w:proofErr w:type="spellStart"/>
      <w:r w:rsidR="00114820">
        <w:rPr>
          <w:rFonts w:ascii="ML-Ambili" w:hAnsi="ML-Ambili"/>
          <w:sz w:val="28"/>
          <w:szCs w:val="28"/>
        </w:rPr>
        <w:t>ÂIp</w:t>
      </w:r>
      <w:proofErr w:type="spellEnd"/>
      <w:r w:rsidR="00114820">
        <w:rPr>
          <w:rFonts w:ascii="ML-Ambili" w:hAnsi="ML-Ambili"/>
          <w:sz w:val="28"/>
          <w:szCs w:val="28"/>
        </w:rPr>
        <w:t>-¶-</w:t>
      </w:r>
      <w:proofErr w:type="spellStart"/>
      <w:r w:rsidR="00114820">
        <w:rPr>
          <w:rFonts w:ascii="ML-Ambili" w:hAnsi="ML-Ambili"/>
          <w:sz w:val="28"/>
          <w:szCs w:val="28"/>
        </w:rPr>
        <w:t>Xm-Wv</w:t>
      </w:r>
      <w:proofErr w:type="spellEnd"/>
      <w:r w:rsidR="00114820">
        <w:rPr>
          <w:rFonts w:ascii="ML-Ambili" w:hAnsi="ML-Ambili"/>
          <w:sz w:val="28"/>
          <w:szCs w:val="28"/>
        </w:rPr>
        <w:t>.</w:t>
      </w:r>
    </w:p>
    <w:p w:rsidR="00B96FCA" w:rsidRDefault="001053C4" w:rsidP="00194570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proofErr w:type="gramStart"/>
      <w:r>
        <w:rPr>
          <w:rFonts w:ascii="ML-Ambili" w:hAnsi="ML-Ambili"/>
          <w:sz w:val="28"/>
          <w:szCs w:val="28"/>
        </w:rPr>
        <w:t>c­</w:t>
      </w:r>
      <w:r w:rsidR="003D19CD">
        <w:rPr>
          <w:rFonts w:ascii="ML-Ambili" w:hAnsi="ML-Ambili"/>
          <w:sz w:val="28"/>
          <w:szCs w:val="28"/>
        </w:rPr>
        <w:t>p</w:t>
      </w:r>
      <w:proofErr w:type="gramEnd"/>
      <w:r w:rsidR="003D19CD">
        <w:rPr>
          <w:rFonts w:ascii="ML-Ambili" w:hAnsi="ML-Ambili"/>
          <w:sz w:val="28"/>
          <w:szCs w:val="28"/>
        </w:rPr>
        <w:t xml:space="preserve"> </w:t>
      </w:r>
      <w:proofErr w:type="spellStart"/>
      <w:r w:rsidR="003D19CD">
        <w:rPr>
          <w:rFonts w:ascii="ML-Ambili" w:hAnsi="ML-Ambili"/>
          <w:sz w:val="28"/>
          <w:szCs w:val="28"/>
        </w:rPr>
        <w:t>KUp</w:t>
      </w:r>
      <w:proofErr w:type="spellEnd"/>
      <w:r w:rsidR="003D19CD">
        <w:rPr>
          <w:rFonts w:ascii="ML-Ambili" w:hAnsi="ML-Ambili"/>
          <w:sz w:val="28"/>
          <w:szCs w:val="28"/>
        </w:rPr>
        <w:t>-¡-</w:t>
      </w:r>
      <w:proofErr w:type="spellStart"/>
      <w:r w:rsidR="003D19CD">
        <w:rPr>
          <w:rFonts w:ascii="ML-Ambili" w:hAnsi="ML-Ambili"/>
          <w:sz w:val="28"/>
          <w:szCs w:val="28"/>
        </w:rPr>
        <w:t>fmbn</w:t>
      </w:r>
      <w:proofErr w:type="spellEnd"/>
      <w:r w:rsidR="003D19CD">
        <w:rPr>
          <w:rFonts w:ascii="ML-Ambili" w:hAnsi="ML-Ambili"/>
          <w:sz w:val="28"/>
          <w:szCs w:val="28"/>
        </w:rPr>
        <w:t xml:space="preserve"> AS-</w:t>
      </w:r>
      <w:proofErr w:type="spellStart"/>
      <w:r w:rsidR="003D19CD">
        <w:rPr>
          <w:rFonts w:ascii="ML-Ambili" w:hAnsi="ML-Ambili"/>
          <w:sz w:val="28"/>
          <w:szCs w:val="28"/>
        </w:rPr>
        <w:t>bvt</w:t>
      </w:r>
      <w:proofErr w:type="spellEnd"/>
      <w:r w:rsidR="003D19CD">
        <w:rPr>
          <w:rFonts w:ascii="ML-Ambili" w:hAnsi="ML-Ambili"/>
          <w:sz w:val="28"/>
          <w:szCs w:val="28"/>
        </w:rPr>
        <w:t xml:space="preserve">¡­ </w:t>
      </w:r>
      <w:proofErr w:type="spellStart"/>
      <w:r w:rsidR="003D19CD">
        <w:rPr>
          <w:rFonts w:ascii="ML-Ambili" w:hAnsi="ML-Ambili"/>
          <w:sz w:val="28"/>
          <w:szCs w:val="28"/>
        </w:rPr>
        <w:t>XpI-bpsS</w:t>
      </w:r>
      <w:proofErr w:type="spellEnd"/>
      <w:r w:rsidR="003D19CD">
        <w:rPr>
          <w:rFonts w:ascii="ML-Ambili" w:hAnsi="ML-Ambili"/>
          <w:sz w:val="28"/>
          <w:szCs w:val="28"/>
        </w:rPr>
        <w:t xml:space="preserve"> </w:t>
      </w:r>
      <w:proofErr w:type="spellStart"/>
      <w:r w:rsidR="003D19CD">
        <w:rPr>
          <w:rFonts w:ascii="ML-Ambili" w:hAnsi="ML-Ambili"/>
          <w:sz w:val="28"/>
          <w:szCs w:val="28"/>
        </w:rPr>
        <w:t>hniZ</w:t>
      </w:r>
      <w:proofErr w:type="spellEnd"/>
      <w:r w:rsidR="003D19CD">
        <w:rPr>
          <w:rFonts w:ascii="ML-Ambili" w:hAnsi="ML-Ambili"/>
          <w:sz w:val="28"/>
          <w:szCs w:val="28"/>
        </w:rPr>
        <w:t xml:space="preserve"> </w:t>
      </w:r>
      <w:proofErr w:type="spellStart"/>
      <w:r w:rsidR="003D19CD">
        <w:rPr>
          <w:rFonts w:ascii="ML-Ambili" w:hAnsi="ML-Ambili"/>
          <w:sz w:val="28"/>
          <w:szCs w:val="28"/>
        </w:rPr>
        <w:t>hnh</w:t>
      </w:r>
      <w:proofErr w:type="spellEnd"/>
      <w:r w:rsidR="003D19CD">
        <w:rPr>
          <w:rFonts w:ascii="ML-Ambili" w:hAnsi="ML-Ambili"/>
          <w:sz w:val="28"/>
          <w:szCs w:val="28"/>
        </w:rPr>
        <w:t xml:space="preserve">-c-§Ä </w:t>
      </w:r>
      <w:proofErr w:type="spellStart"/>
      <w:r w:rsidR="003D19CD">
        <w:rPr>
          <w:rFonts w:ascii="ML-Ambili" w:hAnsi="ML-Ambili"/>
          <w:sz w:val="28"/>
          <w:szCs w:val="28"/>
        </w:rPr>
        <w:t>NphsS</w:t>
      </w:r>
      <w:proofErr w:type="spellEnd"/>
      <w:r w:rsidR="003D19CD">
        <w:rPr>
          <w:rFonts w:ascii="ML-Ambili" w:hAnsi="ML-Ambili"/>
          <w:sz w:val="28"/>
          <w:szCs w:val="28"/>
        </w:rPr>
        <w:t xml:space="preserve"> </w:t>
      </w:r>
      <w:proofErr w:type="spellStart"/>
      <w:r w:rsidR="003D19CD">
        <w:rPr>
          <w:rFonts w:ascii="ML-Ambili" w:hAnsi="ML-Ambili"/>
          <w:sz w:val="28"/>
          <w:szCs w:val="28"/>
        </w:rPr>
        <w:t>tNÀ¡p</w:t>
      </w:r>
      <w:proofErr w:type="spellEnd"/>
      <w:r w:rsidR="003D19CD">
        <w:rPr>
          <w:rFonts w:ascii="ML-Ambili" w:hAnsi="ML-Ambili"/>
          <w:sz w:val="28"/>
          <w:szCs w:val="28"/>
        </w:rPr>
        <w:t>-¶p.</w:t>
      </w:r>
      <w:r w:rsidR="001E2B61">
        <w:rPr>
          <w:rFonts w:ascii="ML-Ambili" w:hAnsi="ML-Ambili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430"/>
        <w:gridCol w:w="2520"/>
        <w:gridCol w:w="2880"/>
      </w:tblGrid>
      <w:tr w:rsidR="001E653A" w:rsidTr="000732DE">
        <w:trPr>
          <w:trHeight w:val="432"/>
        </w:trPr>
        <w:tc>
          <w:tcPr>
            <w:tcW w:w="1170" w:type="dxa"/>
            <w:vAlign w:val="center"/>
          </w:tcPr>
          <w:p w:rsidR="001E653A" w:rsidRPr="00A21089" w:rsidRDefault="00D63004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{</w:t>
            </w:r>
            <w:proofErr w:type="spellStart"/>
            <w:r w:rsidRPr="00A21089">
              <w:rPr>
                <w:rFonts w:ascii="ML-Ambili" w:hAnsi="ML-Ambili"/>
                <w:b/>
                <w:sz w:val="26"/>
                <w:szCs w:val="26"/>
              </w:rPr>
              <w:t>Ia</w:t>
            </w:r>
            <w:proofErr w:type="spellEnd"/>
            <w:r w:rsidRPr="00A21089">
              <w:rPr>
                <w:rFonts w:ascii="ML-Ambili" w:hAnsi="ML-Ambili"/>
                <w:b/>
                <w:sz w:val="26"/>
                <w:szCs w:val="26"/>
              </w:rPr>
              <w:t>\¼À</w:t>
            </w:r>
          </w:p>
        </w:tc>
        <w:tc>
          <w:tcPr>
            <w:tcW w:w="2430" w:type="dxa"/>
            <w:vAlign w:val="center"/>
          </w:tcPr>
          <w:p w:rsidR="001E653A" w:rsidRPr="00A21089" w:rsidRDefault="00F44878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proofErr w:type="spellStart"/>
            <w:r>
              <w:rPr>
                <w:rFonts w:ascii="ML-Ambili" w:hAnsi="ML-Ambili"/>
                <w:b/>
                <w:sz w:val="26"/>
                <w:szCs w:val="26"/>
              </w:rPr>
              <w:t>KUp</w:t>
            </w:r>
            <w:proofErr w:type="spellEnd"/>
          </w:p>
        </w:tc>
        <w:tc>
          <w:tcPr>
            <w:tcW w:w="2520" w:type="dxa"/>
            <w:vAlign w:val="center"/>
          </w:tcPr>
          <w:p w:rsidR="001E653A" w:rsidRPr="00A21089" w:rsidRDefault="00D63004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</w:t>
            </w:r>
            <w:proofErr w:type="spellStart"/>
            <w:r w:rsidRPr="00A21089">
              <w:rPr>
                <w:rFonts w:ascii="ML-Ambili" w:hAnsi="ML-Ambili"/>
                <w:b/>
                <w:sz w:val="26"/>
                <w:szCs w:val="26"/>
              </w:rPr>
              <w:t>bvt</w:t>
            </w:r>
            <w:proofErr w:type="spellEnd"/>
            <w:r w:rsidRPr="00A21089">
              <w:rPr>
                <w:rFonts w:ascii="ML-Ambili" w:hAnsi="ML-Ambili"/>
                <w:b/>
                <w:sz w:val="26"/>
                <w:szCs w:val="26"/>
              </w:rPr>
              <w:t xml:space="preserve">¡­ </w:t>
            </w:r>
            <w:proofErr w:type="spellStart"/>
            <w:r w:rsidRPr="00A21089">
              <w:rPr>
                <w:rFonts w:ascii="ML-Ambili" w:hAnsi="ML-Ambili"/>
                <w:b/>
                <w:sz w:val="26"/>
                <w:szCs w:val="26"/>
              </w:rPr>
              <w:t>XpI</w:t>
            </w:r>
            <w:proofErr w:type="spellEnd"/>
          </w:p>
        </w:tc>
        <w:tc>
          <w:tcPr>
            <w:tcW w:w="2880" w:type="dxa"/>
            <w:vAlign w:val="center"/>
          </w:tcPr>
          <w:p w:rsidR="001E653A" w:rsidRPr="00A21089" w:rsidRDefault="00D63004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</w:t>
            </w:r>
            <w:proofErr w:type="spellStart"/>
            <w:r w:rsidRPr="00A21089">
              <w:rPr>
                <w:rFonts w:ascii="ML-Ambili" w:hAnsi="ML-Ambili"/>
                <w:b/>
                <w:sz w:val="26"/>
                <w:szCs w:val="26"/>
              </w:rPr>
              <w:t>bvt</w:t>
            </w:r>
            <w:proofErr w:type="spellEnd"/>
            <w:r w:rsidRPr="00A21089">
              <w:rPr>
                <w:rFonts w:ascii="ML-Ambili" w:hAnsi="ML-Ambili"/>
                <w:b/>
                <w:sz w:val="26"/>
                <w:szCs w:val="26"/>
              </w:rPr>
              <w:t xml:space="preserve">¡­ </w:t>
            </w:r>
            <w:proofErr w:type="spellStart"/>
            <w:r w:rsidRPr="00A21089">
              <w:rPr>
                <w:rFonts w:ascii="ML-Ambili" w:hAnsi="ML-Ambili"/>
                <w:b/>
                <w:sz w:val="26"/>
                <w:szCs w:val="26"/>
              </w:rPr>
              <w:t>XobXn</w:t>
            </w:r>
            <w:proofErr w:type="spellEnd"/>
          </w:p>
        </w:tc>
      </w:tr>
      <w:tr w:rsidR="001E653A" w:rsidTr="000732DE">
        <w:trPr>
          <w:trHeight w:val="413"/>
        </w:trPr>
        <w:tc>
          <w:tcPr>
            <w:tcW w:w="1170" w:type="dxa"/>
            <w:vAlign w:val="center"/>
          </w:tcPr>
          <w:p w:rsidR="001E653A" w:rsidRPr="00A21089" w:rsidRDefault="00651FBE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1.</w:t>
            </w:r>
          </w:p>
        </w:tc>
        <w:tc>
          <w:tcPr>
            <w:tcW w:w="2430" w:type="dxa"/>
            <w:vAlign w:val="center"/>
          </w:tcPr>
          <w:p w:rsidR="001E653A" w:rsidRPr="00A21089" w:rsidRDefault="00651FBE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proofErr w:type="spellStart"/>
            <w:r w:rsidRPr="00A21089">
              <w:rPr>
                <w:rFonts w:ascii="ML-Ambili" w:hAnsi="ML-Ambili"/>
                <w:sz w:val="26"/>
                <w:szCs w:val="26"/>
              </w:rPr>
              <w:t>H¶mw</w:t>
            </w:r>
            <w:proofErr w:type="spellEnd"/>
            <w:r w:rsidR="00541571" w:rsidRPr="00A21089">
              <w:rPr>
                <w:rFonts w:ascii="ML-Ambili" w:hAnsi="ML-Ambili"/>
                <w:sz w:val="26"/>
                <w:szCs w:val="26"/>
              </w:rPr>
              <w:t xml:space="preserve"> </w:t>
            </w:r>
            <w:proofErr w:type="spellStart"/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  <w:proofErr w:type="spellEnd"/>
          </w:p>
        </w:tc>
        <w:tc>
          <w:tcPr>
            <w:tcW w:w="2520" w:type="dxa"/>
            <w:vAlign w:val="center"/>
          </w:tcPr>
          <w:p w:rsidR="001E653A" w:rsidRPr="008B4EB5" w:rsidRDefault="002E4CC6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15</w:t>
            </w:r>
            <w:r w:rsidR="00541571" w:rsidRPr="008B4EB5">
              <w:rPr>
                <w:rFonts w:ascii="ML-Ambili" w:hAnsi="ML-Ambili"/>
                <w:b/>
                <w:sz w:val="26"/>
                <w:szCs w:val="26"/>
              </w:rPr>
              <w:t>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1E653A" w:rsidRPr="00A21089" w:rsidRDefault="00541571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At]-£-</w:t>
            </w:r>
            <w:proofErr w:type="spellStart"/>
            <w:r w:rsidRPr="00A21089">
              <w:rPr>
                <w:rFonts w:ascii="ML-Ambili" w:hAnsi="ML-Ambili"/>
                <w:sz w:val="26"/>
                <w:szCs w:val="26"/>
              </w:rPr>
              <w:t>tbm-sSm¸w</w:t>
            </w:r>
            <w:proofErr w:type="spellEnd"/>
          </w:p>
        </w:tc>
      </w:tr>
      <w:tr w:rsidR="00EA142C" w:rsidTr="000732DE">
        <w:trPr>
          <w:trHeight w:val="458"/>
        </w:trPr>
        <w:tc>
          <w:tcPr>
            <w:tcW w:w="1170" w:type="dxa"/>
            <w:vAlign w:val="center"/>
          </w:tcPr>
          <w:p w:rsidR="00EA142C" w:rsidRPr="00A21089" w:rsidRDefault="00EA142C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proofErr w:type="spellStart"/>
            <w:r w:rsidRPr="00A21089">
              <w:rPr>
                <w:rFonts w:ascii="ML-Ambili" w:hAnsi="ML-Ambili"/>
                <w:sz w:val="26"/>
                <w:szCs w:val="26"/>
              </w:rPr>
              <w:t>c­mw</w:t>
            </w:r>
            <w:proofErr w:type="spellEnd"/>
            <w:r w:rsidRPr="00A21089">
              <w:rPr>
                <w:rFonts w:ascii="ML-Ambili" w:hAnsi="ML-Ambili"/>
                <w:sz w:val="26"/>
                <w:szCs w:val="26"/>
              </w:rPr>
              <w:t xml:space="preserve"> </w:t>
            </w:r>
            <w:proofErr w:type="spellStart"/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  <w:proofErr w:type="spellEnd"/>
          </w:p>
        </w:tc>
        <w:tc>
          <w:tcPr>
            <w:tcW w:w="2520" w:type="dxa"/>
            <w:vAlign w:val="center"/>
          </w:tcPr>
          <w:p w:rsidR="00EA142C" w:rsidRPr="008B4EB5" w:rsidRDefault="00080372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</w:t>
            </w:r>
            <w:r w:rsidR="007B3752">
              <w:rPr>
                <w:rFonts w:ascii="ML-Ambili" w:hAnsi="ML-Ambili"/>
                <w:b/>
                <w:sz w:val="26"/>
                <w:szCs w:val="26"/>
              </w:rPr>
              <w:t>4</w:t>
            </w:r>
            <w:r w:rsidR="009F384C">
              <w:rPr>
                <w:rFonts w:ascii="ML-Ambili" w:hAnsi="ML-Ambili"/>
                <w:b/>
                <w:sz w:val="26"/>
                <w:szCs w:val="26"/>
              </w:rPr>
              <w:t>,0</w:t>
            </w:r>
            <w:r w:rsidRPr="008B4EB5">
              <w:rPr>
                <w:rFonts w:ascii="ML-Ambili" w:hAnsi="ML-Ambili"/>
                <w:b/>
                <w:sz w:val="26"/>
                <w:szCs w:val="26"/>
              </w:rPr>
              <w:t>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080372" w:rsidP="000732D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2022 </w:t>
            </w:r>
            <w:proofErr w:type="spellStart"/>
            <w:r w:rsidR="007B3752">
              <w:rPr>
                <w:rFonts w:ascii="ML-Ambili" w:hAnsi="ML-Ambili"/>
                <w:sz w:val="26"/>
                <w:szCs w:val="26"/>
              </w:rPr>
              <w:t>HtÎm</w:t>
            </w:r>
            <w:r w:rsidRPr="00A21089">
              <w:rPr>
                <w:rFonts w:ascii="ML-Ambili" w:hAnsi="ML-Ambili"/>
                <w:sz w:val="26"/>
                <w:szCs w:val="26"/>
              </w:rPr>
              <w:t>-_À</w:t>
            </w:r>
            <w:proofErr w:type="spellEnd"/>
            <w:r w:rsidRPr="00A21089">
              <w:rPr>
                <w:rFonts w:ascii="ML-Ambili" w:hAnsi="ML-Ambili"/>
                <w:sz w:val="26"/>
                <w:szCs w:val="26"/>
              </w:rPr>
              <w:t xml:space="preserve"> 30\v ap³]v</w:t>
            </w:r>
          </w:p>
        </w:tc>
      </w:tr>
    </w:tbl>
    <w:p w:rsidR="000732DE" w:rsidRDefault="000732DE" w:rsidP="004F5410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Ambili" w:hAnsi="ML-Ambili"/>
          <w:sz w:val="28"/>
          <w:szCs w:val="28"/>
        </w:rPr>
      </w:pPr>
    </w:p>
    <w:p w:rsidR="002B182C" w:rsidRPr="003B362F" w:rsidRDefault="007B6D74" w:rsidP="002B5146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r w:rsidRPr="00CB6CD2">
        <w:rPr>
          <w:rFonts w:ascii="ML-Ambili" w:hAnsi="ML-Ambili"/>
          <w:sz w:val="28"/>
          <w:szCs w:val="28"/>
        </w:rPr>
        <w:t>At]-£-^</w:t>
      </w:r>
      <w:proofErr w:type="spellStart"/>
      <w:r w:rsidRPr="00CB6CD2">
        <w:rPr>
          <w:rFonts w:ascii="ML-Ambili" w:hAnsi="ML-Ambili"/>
          <w:sz w:val="28"/>
          <w:szCs w:val="28"/>
        </w:rPr>
        <w:t>mdw</w:t>
      </w:r>
      <w:proofErr w:type="spellEnd"/>
      <w:r w:rsidRPr="00CB6CD2">
        <w:rPr>
          <w:rFonts w:ascii="ML-Ambili" w:hAnsi="ML-Ambili"/>
          <w:sz w:val="28"/>
          <w:szCs w:val="28"/>
        </w:rPr>
        <w:t xml:space="preserve"> AS-§</w:t>
      </w:r>
      <w:proofErr w:type="spellStart"/>
      <w:r w:rsidRPr="00CB6CD2">
        <w:rPr>
          <w:rFonts w:ascii="ML-Ambili" w:hAnsi="ML-Ambili"/>
          <w:sz w:val="28"/>
          <w:szCs w:val="28"/>
        </w:rPr>
        <w:t>nb</w:t>
      </w:r>
      <w:proofErr w:type="spellEnd"/>
      <w:r w:rsidR="00056773" w:rsidRPr="00CB6CD2">
        <w:rPr>
          <w:rFonts w:ascii="ML-Ambili" w:hAnsi="ML-Ambili"/>
          <w:sz w:val="28"/>
          <w:szCs w:val="28"/>
        </w:rPr>
        <w:t xml:space="preserve"> </w:t>
      </w:r>
      <w:proofErr w:type="gramStart"/>
      <w:r w:rsidRPr="00CB6CD2">
        <w:rPr>
          <w:rFonts w:ascii="ML-Ambili" w:hAnsi="ML-Ambili"/>
          <w:sz w:val="28"/>
          <w:szCs w:val="28"/>
        </w:rPr>
        <w:t>t{</w:t>
      </w:r>
      <w:proofErr w:type="gramEnd"/>
      <w:r w:rsidRPr="00CB6CD2">
        <w:rPr>
          <w:rFonts w:ascii="ML-Ambili" w:hAnsi="ML-Ambili"/>
          <w:sz w:val="28"/>
          <w:szCs w:val="28"/>
        </w:rPr>
        <w:t>]</w:t>
      </w:r>
      <w:proofErr w:type="spellStart"/>
      <w:r w:rsidRPr="00CB6CD2">
        <w:rPr>
          <w:rFonts w:ascii="ML-Ambili" w:hAnsi="ML-Ambili"/>
          <w:sz w:val="28"/>
          <w:szCs w:val="28"/>
        </w:rPr>
        <w:t>mkv</w:t>
      </w:r>
      <w:proofErr w:type="spellEnd"/>
      <w:r w:rsidRPr="00CB6CD2">
        <w:rPr>
          <w:rFonts w:ascii="ML-Ambili" w:hAnsi="ML-Ambili"/>
          <w:sz w:val="28"/>
          <w:szCs w:val="28"/>
        </w:rPr>
        <w:t>]-</w:t>
      </w:r>
      <w:proofErr w:type="spellStart"/>
      <w:r w:rsidRPr="00CB6CD2">
        <w:rPr>
          <w:rFonts w:ascii="ML-Ambili" w:hAnsi="ML-Ambili"/>
          <w:sz w:val="28"/>
          <w:szCs w:val="28"/>
        </w:rPr>
        <w:t>Îkv</w:t>
      </w:r>
      <w:proofErr w:type="spellEnd"/>
      <w:r w:rsidRPr="00CB6CD2">
        <w:rPr>
          <w:rFonts w:ascii="ML-Ambili" w:hAnsi="ML-Ambili"/>
          <w:sz w:val="28"/>
          <w:szCs w:val="28"/>
        </w:rPr>
        <w:t xml:space="preserve"> 200 </w:t>
      </w:r>
      <w:proofErr w:type="spellStart"/>
      <w:r w:rsidRPr="00CB6CD2">
        <w:rPr>
          <w:rFonts w:ascii="ML-Ambili" w:hAnsi="ML-Ambili"/>
          <w:sz w:val="28"/>
          <w:szCs w:val="28"/>
        </w:rPr>
        <w:t>cq</w:t>
      </w:r>
      <w:proofErr w:type="spellEnd"/>
      <w:r w:rsidRPr="00CB6CD2">
        <w:rPr>
          <w:rFonts w:ascii="ML-Ambili" w:hAnsi="ML-Ambili"/>
          <w:sz w:val="28"/>
          <w:szCs w:val="28"/>
        </w:rPr>
        <w:t xml:space="preserve">] </w:t>
      </w:r>
      <w:proofErr w:type="spellStart"/>
      <w:r w:rsidRPr="00CB6CD2">
        <w:rPr>
          <w:rFonts w:ascii="ML-Ambili" w:hAnsi="ML-Ambili"/>
          <w:sz w:val="28"/>
          <w:szCs w:val="28"/>
        </w:rPr>
        <w:t>HSp¡n</w:t>
      </w:r>
      <w:proofErr w:type="spellEnd"/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2B182C" w:rsidRPr="00CB6CD2">
        <w:rPr>
          <w:rFonts w:ascii="ML-Ambili" w:hAnsi="ML-Ambili"/>
          <w:sz w:val="28"/>
          <w:szCs w:val="28"/>
        </w:rPr>
        <w:t>t\</w:t>
      </w:r>
      <w:proofErr w:type="spellStart"/>
      <w:r w:rsidR="002B182C" w:rsidRPr="00CB6CD2">
        <w:rPr>
          <w:rFonts w:ascii="ML-Ambili" w:hAnsi="ML-Ambili"/>
          <w:sz w:val="28"/>
          <w:szCs w:val="28"/>
        </w:rPr>
        <w:t>cn«pw</w:t>
      </w:r>
      <w:proofErr w:type="spellEnd"/>
      <w:r w:rsid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Pr="00CB6CD2">
        <w:rPr>
          <w:rFonts w:ascii="ML-Ambili" w:hAnsi="ML-Ambili"/>
          <w:sz w:val="28"/>
          <w:szCs w:val="28"/>
        </w:rPr>
        <w:t>Fkv.-BÀ.kn</w:t>
      </w:r>
      <w:proofErr w:type="spellEnd"/>
      <w:r w:rsidRPr="00CB6CD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 xml:space="preserve">I½yq-Wnän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tImtf-Pnsâ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 t]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cnÂ</w:t>
      </w:r>
      <w:proofErr w:type="spellEnd"/>
      <w:r w:rsidR="00056773" w:rsidRP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FSp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¯ 250/þ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cq</w:t>
      </w:r>
      <w:proofErr w:type="spellEnd"/>
      <w:r w:rsidR="00CF2E5E" w:rsidRPr="00CB6CD2">
        <w:rPr>
          <w:rFonts w:ascii="ML-Ambili" w:hAnsi="ML-Ambili"/>
          <w:sz w:val="28"/>
          <w:szCs w:val="28"/>
        </w:rPr>
        <w:t>]-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bpsS</w:t>
      </w:r>
      <w:proofErr w:type="spellEnd"/>
      <w:r w:rsidR="00AB6D4C">
        <w:rPr>
          <w:rFonts w:ascii="ML-Ambili" w:hAnsi="ML-Ambili"/>
          <w:sz w:val="28"/>
          <w:szCs w:val="28"/>
        </w:rPr>
        <w:t xml:space="preserve"> </w:t>
      </w:r>
      <w:r w:rsidR="00AB6D4C" w:rsidRPr="004B5408">
        <w:rPr>
          <w:rFonts w:asciiTheme="majorHAnsi" w:hAnsiTheme="majorHAnsi"/>
          <w:szCs w:val="28"/>
        </w:rPr>
        <w:t>DD</w:t>
      </w:r>
      <w:r w:rsidR="00056773" w:rsidRPr="004B5408">
        <w:rPr>
          <w:rFonts w:ascii="ML-Ambili" w:hAnsi="ML-Ambili"/>
          <w:sz w:val="24"/>
          <w:szCs w:val="28"/>
        </w:rPr>
        <w:t xml:space="preserve">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tbmsSm¸w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 At]-£n-¨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mÂ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 X]m-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enepw</w:t>
      </w:r>
      <w:proofErr w:type="spellEnd"/>
      <w:r w:rsidR="00AE4452">
        <w:rPr>
          <w:rFonts w:ascii="ML-Ambili" w:hAnsi="ML-Ambili"/>
          <w:sz w:val="28"/>
          <w:szCs w:val="28"/>
        </w:rPr>
        <w:t xml:space="preserve">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e`n</w:t>
      </w:r>
      <w:proofErr w:type="spellEnd"/>
      <w:r w:rsidR="00CF2E5E" w:rsidRPr="00CB6CD2">
        <w:rPr>
          <w:rFonts w:ascii="ML-Ambili" w:hAnsi="ML-Ambili"/>
          <w:sz w:val="28"/>
          <w:szCs w:val="28"/>
        </w:rPr>
        <w:t>-¡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pw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. </w:t>
      </w:r>
      <w:proofErr w:type="spellStart"/>
      <w:proofErr w:type="gramStart"/>
      <w:r w:rsidR="00AE6786" w:rsidRPr="00CB6CD2">
        <w:rPr>
          <w:rFonts w:ascii="ML-Ambili" w:hAnsi="ML-Ambili"/>
          <w:sz w:val="28"/>
          <w:szCs w:val="28"/>
        </w:rPr>
        <w:t>hnemkw</w:t>
      </w:r>
      <w:proofErr w:type="spellEnd"/>
      <w:proofErr w:type="gramEnd"/>
      <w:r w:rsidR="00056773" w:rsidRP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AE6786" w:rsidRPr="00CB6CD2">
        <w:rPr>
          <w:rFonts w:ascii="ML-Ambili" w:hAnsi="ML-Ambili"/>
          <w:sz w:val="28"/>
          <w:szCs w:val="28"/>
        </w:rPr>
        <w:t>Ub</w:t>
      </w:r>
      <w:proofErr w:type="spellEnd"/>
      <w:r w:rsidR="00AE6786" w:rsidRPr="00CB6CD2">
        <w:rPr>
          <w:rFonts w:ascii="ML-Ambili" w:hAnsi="ML-Ambili"/>
          <w:sz w:val="28"/>
          <w:szCs w:val="28"/>
        </w:rPr>
        <w:t xml:space="preserve">-d-ÎÀ, </w:t>
      </w:r>
      <w:proofErr w:type="spellStart"/>
      <w:r w:rsidR="00AE6786" w:rsidRPr="00CB6CD2">
        <w:rPr>
          <w:rFonts w:ascii="ML-Ambili" w:hAnsi="ML-Ambili"/>
          <w:sz w:val="28"/>
          <w:szCs w:val="28"/>
        </w:rPr>
        <w:t>tÌäv</w:t>
      </w:r>
      <w:proofErr w:type="spellEnd"/>
      <w:r w:rsidR="00AB6D4C">
        <w:rPr>
          <w:rFonts w:ascii="ML-Ambili" w:hAnsi="ML-Ambili"/>
          <w:sz w:val="28"/>
          <w:szCs w:val="28"/>
        </w:rPr>
        <w:t xml:space="preserve"> </w:t>
      </w:r>
      <w:proofErr w:type="spellStart"/>
      <w:r w:rsidR="00AE6786" w:rsidRPr="00CB6CD2">
        <w:rPr>
          <w:rFonts w:ascii="ML-Ambili" w:hAnsi="ML-Ambili"/>
          <w:sz w:val="28"/>
          <w:szCs w:val="28"/>
        </w:rPr>
        <w:t>dntkmgvkv</w:t>
      </w:r>
      <w:proofErr w:type="spellEnd"/>
      <w:r w:rsid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AE6786" w:rsidRPr="00CB6CD2">
        <w:rPr>
          <w:rFonts w:ascii="ML-Ambili" w:hAnsi="ML-Ambili"/>
          <w:sz w:val="28"/>
          <w:szCs w:val="28"/>
        </w:rPr>
        <w:t>skâÀ</w:t>
      </w:r>
      <w:proofErr w:type="spellEnd"/>
      <w:r w:rsidR="00AE6786" w:rsidRPr="00CB6CD2">
        <w:rPr>
          <w:rFonts w:ascii="ML-Ambili" w:hAnsi="ML-Ambili"/>
          <w:sz w:val="28"/>
          <w:szCs w:val="28"/>
        </w:rPr>
        <w:t>,</w:t>
      </w:r>
      <w:r w:rsid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CB6CD2">
        <w:rPr>
          <w:rFonts w:ascii="ML-Ambili" w:hAnsi="ML-Ambili"/>
          <w:sz w:val="28"/>
          <w:szCs w:val="28"/>
        </w:rPr>
        <w:t>tIcfw</w:t>
      </w:r>
      <w:proofErr w:type="spellEnd"/>
      <w:r w:rsidR="00CB6CD2">
        <w:rPr>
          <w:rFonts w:ascii="ML-Ambili" w:hAnsi="ML-Ambili"/>
          <w:sz w:val="28"/>
          <w:szCs w:val="28"/>
        </w:rPr>
        <w:t>,</w:t>
      </w:r>
      <w:r w:rsidR="00AE6786" w:rsidRPr="00CB6CD2">
        <w:rPr>
          <w:rFonts w:ascii="ML-Ambili" w:hAnsi="ML-Ambili"/>
          <w:sz w:val="28"/>
          <w:szCs w:val="28"/>
        </w:rPr>
        <w:t xml:space="preserve"> \µm-h-\w, </w:t>
      </w:r>
      <w:r w:rsidR="00AE6786" w:rsidRPr="00CB6CD2">
        <w:rPr>
          <w:rFonts w:ascii="ML-Ambili" w:hAnsi="ML-Ambili"/>
          <w:sz w:val="28"/>
          <w:szCs w:val="28"/>
        </w:rPr>
        <w:lastRenderedPageBreak/>
        <w:t xml:space="preserve">hnIm-kv`-h³ ]n.-H, </w:t>
      </w:r>
      <w:proofErr w:type="spellStart"/>
      <w:r w:rsidR="00AE6786" w:rsidRPr="00CB6CD2">
        <w:rPr>
          <w:rFonts w:ascii="ML-Ambili" w:hAnsi="ML-Ambili"/>
          <w:sz w:val="28"/>
          <w:szCs w:val="28"/>
        </w:rPr>
        <w:t>Xncp</w:t>
      </w:r>
      <w:proofErr w:type="spellEnd"/>
      <w:r w:rsidR="00AE6786" w:rsidRPr="00CB6CD2">
        <w:rPr>
          <w:rFonts w:ascii="ML-Ambili" w:hAnsi="ML-Ambili"/>
          <w:sz w:val="28"/>
          <w:szCs w:val="28"/>
        </w:rPr>
        <w:t xml:space="preserve">-h-\-´-]p-cwþ33. </w:t>
      </w:r>
      <w:proofErr w:type="spellStart"/>
      <w:proofErr w:type="gramStart"/>
      <w:r w:rsidR="00AE6786" w:rsidRPr="00CB6CD2">
        <w:rPr>
          <w:rFonts w:ascii="ML-Ambili" w:hAnsi="ML-Ambili"/>
          <w:sz w:val="28"/>
          <w:szCs w:val="28"/>
        </w:rPr>
        <w:t>t^</w:t>
      </w:r>
      <w:proofErr w:type="gramEnd"/>
      <w:r w:rsidR="00AE6786" w:rsidRPr="00CB6CD2">
        <w:rPr>
          <w:rFonts w:ascii="ML-Ambili" w:hAnsi="ML-Ambili"/>
          <w:sz w:val="28"/>
          <w:szCs w:val="28"/>
        </w:rPr>
        <w:t>m</w:t>
      </w:r>
      <w:proofErr w:type="spellEnd"/>
      <w:r w:rsidR="00AE6786" w:rsidRPr="00CB6CD2">
        <w:rPr>
          <w:rFonts w:ascii="ML-Ambili" w:hAnsi="ML-Ambili"/>
          <w:sz w:val="28"/>
          <w:szCs w:val="28"/>
        </w:rPr>
        <w:t>¬ \w:</w:t>
      </w:r>
      <w:r w:rsidR="004D5407">
        <w:rPr>
          <w:rFonts w:ascii="ML-Ambili" w:hAnsi="ML-Ambili"/>
          <w:sz w:val="28"/>
          <w:szCs w:val="28"/>
        </w:rPr>
        <w:t xml:space="preserve"> </w:t>
      </w:r>
      <w:r w:rsidR="00AE6786" w:rsidRPr="002B33B6">
        <w:rPr>
          <w:rFonts w:ascii="ML-Ambili" w:hAnsi="ML-Ambili"/>
          <w:b/>
          <w:sz w:val="28"/>
          <w:szCs w:val="28"/>
        </w:rPr>
        <w:t>0471</w:t>
      </w:r>
      <w:r w:rsidR="00BB7182" w:rsidRPr="002B33B6">
        <w:rPr>
          <w:rFonts w:ascii="ML-Ambili" w:hAnsi="ML-Ambili"/>
          <w:b/>
          <w:sz w:val="28"/>
          <w:szCs w:val="28"/>
        </w:rPr>
        <w:t>-</w:t>
      </w:r>
      <w:r w:rsidR="00AE6786" w:rsidRPr="002B33B6">
        <w:rPr>
          <w:rFonts w:ascii="ML-Ambili" w:hAnsi="ML-Ambili"/>
          <w:b/>
          <w:sz w:val="28"/>
          <w:szCs w:val="28"/>
        </w:rPr>
        <w:t>2325101</w:t>
      </w:r>
      <w:r w:rsidR="000711FA" w:rsidRPr="002B33B6">
        <w:rPr>
          <w:rFonts w:ascii="ML-Ambili" w:hAnsi="ML-Ambili"/>
          <w:b/>
          <w:sz w:val="28"/>
          <w:szCs w:val="28"/>
        </w:rPr>
        <w:t>, 8281114464</w:t>
      </w:r>
      <w:r w:rsidR="00DC0B42" w:rsidRPr="00CB6CD2">
        <w:rPr>
          <w:rFonts w:ascii="ML-Ambili" w:hAnsi="ML-Ambili"/>
          <w:sz w:val="28"/>
          <w:szCs w:val="28"/>
        </w:rPr>
        <w:t>.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-A-t]-£-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t^mdw</w:t>
      </w:r>
      <w:proofErr w:type="spellEnd"/>
      <w:r w:rsidR="00CB6CD2">
        <w:rPr>
          <w:rFonts w:ascii="ML-Ambili" w:hAnsi="ML-Ambili"/>
          <w:sz w:val="28"/>
          <w:szCs w:val="28"/>
        </w:rPr>
        <w:t xml:space="preserve"> </w:t>
      </w:r>
      <w:hyperlink r:id="rId8" w:history="1">
        <w:r w:rsidR="00EA5AFB" w:rsidRPr="00CB6CD2">
          <w:rPr>
            <w:rFonts w:asciiTheme="majorHAnsi" w:hAnsiTheme="majorHAnsi"/>
            <w:sz w:val="24"/>
            <w:szCs w:val="28"/>
          </w:rPr>
          <w:t>https://srccc.in/download</w:t>
        </w:r>
      </w:hyperlink>
      <w:r w:rsidR="00EA5AFB" w:rsidRPr="00CB6CD2">
        <w:rPr>
          <w:rFonts w:ascii="ML-Ambili" w:hAnsi="ML-Ambili"/>
          <w:sz w:val="28"/>
          <w:szCs w:val="28"/>
        </w:rPr>
        <w:t xml:space="preserve"> F¶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en¦nÂ</w:t>
      </w:r>
      <w:proofErr w:type="spellEnd"/>
      <w:r w:rsidR="00EA5AFB" w:rsidRPr="00CB6CD2">
        <w:rPr>
          <w:rFonts w:ascii="ML-Ambili" w:hAnsi="ML-Ambili"/>
          <w:sz w:val="28"/>
          <w:szCs w:val="28"/>
        </w:rPr>
        <w:t xml:space="preserve"> \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n¶pw</w:t>
      </w:r>
      <w:proofErr w:type="spellEnd"/>
      <w:r w:rsid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Uu¬temUv</w:t>
      </w:r>
      <w:proofErr w:type="spellEnd"/>
      <w:r w:rsid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sNbvXv</w:t>
      </w:r>
      <w:proofErr w:type="spellEnd"/>
      <w:r w:rsidR="00EA5AFB" w:rsidRPr="00CB6CD2">
        <w:rPr>
          <w:rFonts w:ascii="ML-Ambili" w:hAnsi="ML-Ambili"/>
          <w:sz w:val="28"/>
          <w:szCs w:val="28"/>
        </w:rPr>
        <w:t xml:space="preserve"> {</w:t>
      </w:r>
      <w:proofErr w:type="gramStart"/>
      <w:r w:rsidR="00EA5AFB" w:rsidRPr="00CB6CD2">
        <w:rPr>
          <w:rFonts w:ascii="ML-Ambili" w:hAnsi="ML-Ambili"/>
          <w:sz w:val="28"/>
          <w:szCs w:val="28"/>
        </w:rPr>
        <w:t>]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n</w:t>
      </w:r>
      <w:r w:rsidR="00CB6CD2">
        <w:rPr>
          <w:rFonts w:ascii="ML-Ambili" w:hAnsi="ML-Ambili"/>
          <w:sz w:val="28"/>
          <w:szCs w:val="28"/>
        </w:rPr>
        <w:t>âv</w:t>
      </w:r>
      <w:proofErr w:type="spellEnd"/>
      <w:proofErr w:type="gramEnd"/>
      <w:r w:rsidR="00CB6CD2">
        <w:rPr>
          <w:rFonts w:ascii="ML-Ambili" w:hAnsi="ML-Ambili"/>
          <w:sz w:val="28"/>
          <w:szCs w:val="28"/>
        </w:rPr>
        <w:t xml:space="preserve"> </w:t>
      </w:r>
      <w:proofErr w:type="spellStart"/>
      <w:r w:rsidR="00CB6CD2">
        <w:rPr>
          <w:rFonts w:ascii="ML-Ambili" w:hAnsi="ML-Ambili"/>
          <w:sz w:val="28"/>
          <w:szCs w:val="28"/>
        </w:rPr>
        <w:t>F</w:t>
      </w:r>
      <w:r w:rsidR="00EA5AFB" w:rsidRPr="00CB6CD2">
        <w:rPr>
          <w:rFonts w:ascii="ML-Ambili" w:hAnsi="ML-Ambili"/>
          <w:sz w:val="28"/>
          <w:szCs w:val="28"/>
        </w:rPr>
        <w:t>Sp¯v</w:t>
      </w:r>
      <w:proofErr w:type="spellEnd"/>
      <w:r w:rsidR="00EA5AFB" w:rsidRPr="00CB6CD2">
        <w:rPr>
          <w:rFonts w:ascii="ML-Ambili" w:hAnsi="ML-Ambili"/>
          <w:sz w:val="28"/>
          <w:szCs w:val="28"/>
        </w:rPr>
        <w:t xml:space="preserve"> At]-£n-¡m-hp-¶-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Xm-Wv</w:t>
      </w:r>
      <w:proofErr w:type="spellEnd"/>
      <w:r w:rsidR="00EA5AFB" w:rsidRPr="00CB6CD2">
        <w:rPr>
          <w:rFonts w:ascii="ML-Ambili" w:hAnsi="ML-Ambili"/>
          <w:sz w:val="28"/>
          <w:szCs w:val="28"/>
        </w:rPr>
        <w:t>. ^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okv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4B5408">
        <w:rPr>
          <w:rFonts w:asciiTheme="majorHAnsi" w:hAnsiTheme="majorHAnsi"/>
          <w:szCs w:val="28"/>
        </w:rPr>
        <w:t>DD</w:t>
      </w:r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Btbm</w:t>
      </w:r>
      <w:proofErr w:type="spellEnd"/>
      <w:r w:rsidR="00EA5AFB" w:rsidRPr="00CB6CD2">
        <w:rPr>
          <w:rFonts w:ascii="ML-Ambili" w:hAnsi="ML-Ambili"/>
          <w:sz w:val="28"/>
          <w:szCs w:val="28"/>
        </w:rPr>
        <w:t>,</w:t>
      </w:r>
      <w:r w:rsidR="00B735C4">
        <w:rPr>
          <w:rFonts w:ascii="ML-Ambili" w:hAnsi="ML-Ambili"/>
          <w:sz w:val="28"/>
          <w:szCs w:val="28"/>
        </w:rPr>
        <w:t xml:space="preserve"> Hm¬sse³ </w:t>
      </w:r>
      <w:r w:rsidR="006553FE" w:rsidRPr="00CB6CD2">
        <w:rPr>
          <w:rFonts w:ascii="ML-Ambili" w:hAnsi="ML-Ambili"/>
          <w:sz w:val="28"/>
          <w:szCs w:val="28"/>
        </w:rPr>
        <w:t xml:space="preserve">{Sm³kv^À </w:t>
      </w:r>
      <w:r w:rsidR="00943E0B">
        <w:rPr>
          <w:rFonts w:ascii="ML-Ambili" w:hAnsi="ML-Ambili"/>
          <w:sz w:val="28"/>
          <w:szCs w:val="28"/>
        </w:rPr>
        <w:t xml:space="preserve">     </w:t>
      </w:r>
      <w:r w:rsidR="00CF2E5E" w:rsidRPr="00C52873">
        <w:rPr>
          <w:rFonts w:asciiTheme="majorHAnsi" w:hAnsiTheme="majorHAnsi"/>
          <w:sz w:val="24"/>
          <w:szCs w:val="28"/>
        </w:rPr>
        <w:t>(RTGS, NEFT)</w:t>
      </w:r>
      <w:r w:rsidR="00C52873" w:rsidRPr="00C52873">
        <w:rPr>
          <w:rFonts w:ascii="ML-Ambili" w:hAnsi="ML-Ambili"/>
          <w:sz w:val="24"/>
          <w:szCs w:val="28"/>
        </w:rPr>
        <w:t xml:space="preserve">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Btbm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HSp¡p¶Xn</w:t>
      </w:r>
      <w:proofErr w:type="spellEnd"/>
      <w:r w:rsidR="00EA5AFB" w:rsidRPr="00CB6CD2">
        <w:rPr>
          <w:rFonts w:ascii="ML-Ambili" w:hAnsi="ML-Ambili"/>
          <w:sz w:val="28"/>
          <w:szCs w:val="28"/>
        </w:rPr>
        <w:t xml:space="preserve">\v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Ignbpw</w:t>
      </w:r>
      <w:proofErr w:type="spellEnd"/>
      <w:r w:rsidR="00EA5AFB" w:rsidRPr="00CB6CD2">
        <w:rPr>
          <w:rFonts w:ascii="ML-Ambili" w:hAnsi="ML-Ambili"/>
          <w:sz w:val="28"/>
          <w:szCs w:val="28"/>
        </w:rPr>
        <w:t>.</w:t>
      </w:r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0909B5" w:rsidRPr="00CB6CD2">
        <w:rPr>
          <w:rFonts w:ascii="ML-Ambili" w:hAnsi="ML-Ambili"/>
          <w:sz w:val="28"/>
          <w:szCs w:val="28"/>
        </w:rPr>
        <w:t>Fkv.-BÀ.kn</w:t>
      </w:r>
      <w:proofErr w:type="spellEnd"/>
      <w:r w:rsidR="000909B5" w:rsidRPr="00CB6CD2">
        <w:rPr>
          <w:rFonts w:ascii="ML-Ambili" w:hAnsi="ML-Ambili"/>
          <w:sz w:val="28"/>
          <w:szCs w:val="28"/>
        </w:rPr>
        <w:t xml:space="preserve"> I½yq-Wnän </w:t>
      </w:r>
      <w:proofErr w:type="spellStart"/>
      <w:r w:rsidR="000909B5" w:rsidRPr="00CB6CD2">
        <w:rPr>
          <w:rFonts w:ascii="ML-Ambili" w:hAnsi="ML-Ambili"/>
          <w:sz w:val="28"/>
          <w:szCs w:val="28"/>
        </w:rPr>
        <w:t>tImtfPv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r w:rsidR="00943E0B">
        <w:rPr>
          <w:rFonts w:ascii="ML-Ambili" w:hAnsi="ML-Ambili"/>
          <w:sz w:val="28"/>
          <w:szCs w:val="28"/>
        </w:rPr>
        <w:t xml:space="preserve">   </w:t>
      </w:r>
      <w:r w:rsidR="000909B5" w:rsidRPr="00C52873">
        <w:rPr>
          <w:rFonts w:asciiTheme="majorHAnsi" w:hAnsiTheme="majorHAnsi"/>
          <w:sz w:val="24"/>
          <w:szCs w:val="28"/>
        </w:rPr>
        <w:t xml:space="preserve">A/C </w:t>
      </w:r>
      <w:proofErr w:type="gramStart"/>
      <w:r w:rsidR="000909B5" w:rsidRPr="00C52873">
        <w:rPr>
          <w:rFonts w:asciiTheme="majorHAnsi" w:hAnsiTheme="majorHAnsi"/>
          <w:sz w:val="24"/>
          <w:szCs w:val="28"/>
        </w:rPr>
        <w:t>No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>:</w:t>
      </w:r>
      <w:proofErr w:type="gramEnd"/>
      <w:r w:rsidR="000909B5" w:rsidRPr="00CB6CD2">
        <w:rPr>
          <w:rFonts w:ascii="ML-Ambili" w:hAnsi="ML-Ambili"/>
          <w:sz w:val="28"/>
          <w:szCs w:val="28"/>
        </w:rPr>
        <w:t xml:space="preserve"> </w:t>
      </w:r>
      <w:r w:rsidR="000909B5" w:rsidRPr="00435FC7">
        <w:rPr>
          <w:rFonts w:asciiTheme="majorHAnsi" w:hAnsiTheme="majorHAnsi"/>
          <w:sz w:val="24"/>
          <w:szCs w:val="28"/>
        </w:rPr>
        <w:t>67110485618</w:t>
      </w:r>
      <w:r w:rsidR="000909B5" w:rsidRPr="00CB6CD2">
        <w:rPr>
          <w:rFonts w:ascii="ML-Ambili" w:hAnsi="ML-Ambili"/>
          <w:sz w:val="28"/>
          <w:szCs w:val="28"/>
        </w:rPr>
        <w:t xml:space="preserve">, </w:t>
      </w:r>
      <w:r w:rsidR="000909B5" w:rsidRPr="00C52873">
        <w:rPr>
          <w:rFonts w:asciiTheme="majorHAnsi" w:hAnsiTheme="majorHAnsi"/>
          <w:sz w:val="24"/>
          <w:szCs w:val="28"/>
        </w:rPr>
        <w:t>IFSC Code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52873">
        <w:rPr>
          <w:rFonts w:asciiTheme="majorHAnsi" w:hAnsiTheme="majorHAnsi"/>
          <w:sz w:val="24"/>
          <w:szCs w:val="28"/>
        </w:rPr>
        <w:t>: SBIN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435FC7">
        <w:rPr>
          <w:rFonts w:asciiTheme="majorHAnsi" w:hAnsiTheme="majorHAnsi"/>
          <w:sz w:val="24"/>
          <w:szCs w:val="28"/>
        </w:rPr>
        <w:t>0070506</w:t>
      </w:r>
      <w:r w:rsidR="000909B5" w:rsidRP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^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okv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AS¨Xnsâ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hniZmwi§Ä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t]-£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bnÂ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tcJs¸Sp¯n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-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Fkv.-BÀ.-kn-bn-te¡v</w:t>
      </w:r>
      <w:proofErr w:type="spellEnd"/>
      <w:r w:rsidR="00CF2E5E" w:rsidRPr="00CB6CD2">
        <w:rPr>
          <w:rFonts w:ascii="ML-Ambili" w:hAnsi="ML-Ambili"/>
          <w:sz w:val="28"/>
          <w:szCs w:val="28"/>
        </w:rPr>
        <w:t xml:space="preserve"> t\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cn«v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CF2E5E" w:rsidRPr="00CB6CD2">
        <w:rPr>
          <w:rFonts w:ascii="ML-Ambili" w:hAnsi="ML-Ambili"/>
          <w:sz w:val="28"/>
          <w:szCs w:val="28"/>
        </w:rPr>
        <w:t>Ab</w:t>
      </w:r>
      <w:proofErr w:type="spellEnd"/>
      <w:r w:rsidR="00CF2E5E" w:rsidRPr="00CB6CD2">
        <w:rPr>
          <w:rFonts w:ascii="ML-Ambili" w:hAnsi="ML-Ambili"/>
          <w:sz w:val="28"/>
          <w:szCs w:val="28"/>
        </w:rPr>
        <w:t>-¡p-I</w:t>
      </w:r>
      <w:r w:rsidR="00EA5AFB" w:rsidRPr="00CB6CD2">
        <w:rPr>
          <w:rFonts w:ascii="ML-Ambili" w:hAnsi="ML-Ambili"/>
          <w:sz w:val="28"/>
          <w:szCs w:val="28"/>
        </w:rPr>
        <w:t>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]T\</w:t>
      </w:r>
      <w:proofErr w:type="spellStart"/>
      <w:proofErr w:type="gramStart"/>
      <w:r w:rsidR="00EA5AFB" w:rsidRPr="00CB6CD2">
        <w:rPr>
          <w:rFonts w:ascii="ML-Ambili" w:hAnsi="ML-Ambili"/>
          <w:sz w:val="28"/>
          <w:szCs w:val="28"/>
        </w:rPr>
        <w:t>tI</w:t>
      </w:r>
      <w:proofErr w:type="spellEnd"/>
      <w:r w:rsidR="00EA5AFB" w:rsidRPr="00CB6CD2">
        <w:rPr>
          <w:rFonts w:ascii="ML-Ambili" w:hAnsi="ML-Ambili"/>
          <w:sz w:val="28"/>
          <w:szCs w:val="28"/>
        </w:rPr>
        <w:t>{</w:t>
      </w:r>
      <w:proofErr w:type="gramEnd"/>
      <w:r w:rsidR="00EA5AFB" w:rsidRPr="00CB6CD2">
        <w:rPr>
          <w:rFonts w:ascii="ML-Ambili" w:hAnsi="ML-Ambili"/>
          <w:sz w:val="28"/>
          <w:szCs w:val="28"/>
        </w:rPr>
        <w:t xml:space="preserve">µ§Ä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hgnbpw</w:t>
      </w:r>
      <w:proofErr w:type="spellEnd"/>
      <w:r w:rsidR="00EA5AFB" w:rsidRPr="00CB6CD2">
        <w:rPr>
          <w:rFonts w:ascii="ML-Ambili" w:hAnsi="ML-Ambili"/>
          <w:sz w:val="28"/>
          <w:szCs w:val="28"/>
        </w:rPr>
        <w:t xml:space="preserve"> At]£ kaÀ¸n¡m³ </w:t>
      </w:r>
      <w:proofErr w:type="spellStart"/>
      <w:r w:rsidR="00EA5AFB" w:rsidRPr="00CB6CD2">
        <w:rPr>
          <w:rFonts w:ascii="ML-Ambili" w:hAnsi="ML-Ambili"/>
          <w:sz w:val="28"/>
          <w:szCs w:val="28"/>
        </w:rPr>
        <w:t>Ignbpw</w:t>
      </w:r>
      <w:proofErr w:type="spellEnd"/>
      <w:r w:rsidR="00EA5AFB" w:rsidRPr="00CB6CD2">
        <w:rPr>
          <w:rFonts w:ascii="ML-Ambili" w:hAnsi="ML-Ambili"/>
          <w:sz w:val="28"/>
          <w:szCs w:val="28"/>
        </w:rPr>
        <w:t xml:space="preserve">. </w:t>
      </w:r>
      <w:proofErr w:type="gramStart"/>
      <w:r w:rsidR="00A76ABB" w:rsidRPr="00CB6CD2">
        <w:rPr>
          <w:rFonts w:ascii="ML-Ambili" w:hAnsi="ML-Ambili"/>
          <w:sz w:val="28"/>
          <w:szCs w:val="28"/>
        </w:rPr>
        <w:t>]T</w:t>
      </w:r>
      <w:proofErr w:type="gramEnd"/>
      <w:r w:rsidR="00A76ABB" w:rsidRPr="00CB6CD2">
        <w:rPr>
          <w:rFonts w:ascii="ML-Ambili" w:hAnsi="ML-Ambili"/>
          <w:sz w:val="28"/>
          <w:szCs w:val="28"/>
        </w:rPr>
        <w:t>\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tI</w:t>
      </w:r>
      <w:proofErr w:type="spellEnd"/>
      <w:r w:rsidR="00A76ABB" w:rsidRPr="00CB6CD2">
        <w:rPr>
          <w:rFonts w:ascii="ML-Ambili" w:hAnsi="ML-Ambili"/>
          <w:sz w:val="28"/>
          <w:szCs w:val="28"/>
        </w:rPr>
        <w:t>{µ§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fpsS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hniZmwi§fpw</w:t>
      </w:r>
      <w:proofErr w:type="spellEnd"/>
      <w:r w:rsidR="00A76ABB" w:rsidRPr="00CB6CD2">
        <w:rPr>
          <w:rFonts w:ascii="ML-Ambili" w:hAnsi="ML-Ambili"/>
          <w:sz w:val="28"/>
          <w:szCs w:val="28"/>
        </w:rPr>
        <w:t xml:space="preserve"> _Ôs¸</w:t>
      </w:r>
      <w:r w:rsidR="009E0768">
        <w:rPr>
          <w:rFonts w:ascii="ML-Ambili" w:hAnsi="ML-Ambili"/>
          <w:sz w:val="28"/>
          <w:szCs w:val="28"/>
        </w:rPr>
        <w:t xml:space="preserve"> 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tS</w:t>
      </w:r>
      <w:proofErr w:type="spellEnd"/>
      <w:r w:rsidR="00A76ABB" w:rsidRPr="00CB6CD2">
        <w:rPr>
          <w:rFonts w:ascii="ML-Ambili" w:hAnsi="ML-Ambili"/>
          <w:sz w:val="28"/>
          <w:szCs w:val="28"/>
        </w:rPr>
        <w:t xml:space="preserve">­ 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t^m</w:t>
      </w:r>
      <w:proofErr w:type="spellEnd"/>
      <w:r w:rsidR="00A76ABB" w:rsidRPr="00CB6CD2">
        <w:rPr>
          <w:rFonts w:ascii="ML-Ambili" w:hAnsi="ML-Ambili"/>
          <w:sz w:val="28"/>
          <w:szCs w:val="28"/>
        </w:rPr>
        <w:t xml:space="preserve">¬ \¼dpIfpw 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NphsS</w:t>
      </w:r>
      <w:proofErr w:type="spellEnd"/>
      <w:r w:rsidR="00C52873">
        <w:rPr>
          <w:rFonts w:ascii="ML-Ambili" w:hAnsi="ML-Ambili"/>
          <w:sz w:val="28"/>
          <w:szCs w:val="28"/>
        </w:rPr>
        <w:t xml:space="preserve"> </w:t>
      </w:r>
      <w:proofErr w:type="spellStart"/>
      <w:r w:rsidR="00A76ABB" w:rsidRPr="00CB6CD2">
        <w:rPr>
          <w:rFonts w:ascii="ML-Ambili" w:hAnsi="ML-Ambili"/>
          <w:sz w:val="28"/>
          <w:szCs w:val="28"/>
        </w:rPr>
        <w:t>tNÀ¡p¶p</w:t>
      </w:r>
      <w:proofErr w:type="spellEnd"/>
      <w:r w:rsidR="000711FA" w:rsidRPr="00CB6CD2">
        <w:rPr>
          <w:rFonts w:ascii="ML-Ambili" w:hAnsi="ML-Ambil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457"/>
        <w:gridCol w:w="2456"/>
        <w:gridCol w:w="6087"/>
      </w:tblGrid>
      <w:tr w:rsidR="002B182C" w:rsidTr="00DA1D30">
        <w:trPr>
          <w:trHeight w:val="733"/>
        </w:trPr>
        <w:tc>
          <w:tcPr>
            <w:tcW w:w="9000" w:type="dxa"/>
            <w:gridSpan w:val="3"/>
            <w:vAlign w:val="center"/>
          </w:tcPr>
          <w:p w:rsidR="002B182C" w:rsidRPr="00C17FB1" w:rsidRDefault="00B456B0" w:rsidP="002B182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tact Details </w:t>
            </w:r>
            <w:r w:rsidR="002B182C" w:rsidRPr="00C17FB1">
              <w:rPr>
                <w:rFonts w:ascii="Tahoma" w:hAnsi="Tahoma" w:cs="Tahoma"/>
                <w:b/>
                <w:bCs/>
              </w:rPr>
              <w:t xml:space="preserve">of Study Centres </w:t>
            </w:r>
          </w:p>
          <w:p w:rsidR="002B182C" w:rsidRPr="00C17FB1" w:rsidRDefault="00B456B0" w:rsidP="00E70442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Offering </w:t>
            </w:r>
            <w:r w:rsidR="00774EB7">
              <w:rPr>
                <w:rFonts w:ascii="Tahoma" w:hAnsi="Tahoma" w:cs="Tahoma"/>
                <w:b/>
                <w:bCs/>
              </w:rPr>
              <w:t>Certificate</w:t>
            </w:r>
            <w:r>
              <w:rPr>
                <w:rFonts w:ascii="Tahoma" w:hAnsi="Tahoma" w:cs="Tahoma"/>
                <w:b/>
                <w:bCs/>
              </w:rPr>
              <w:t xml:space="preserve"> in Solar </w:t>
            </w:r>
            <w:r w:rsidR="000C54BE">
              <w:rPr>
                <w:rFonts w:ascii="Tahoma" w:hAnsi="Tahoma" w:cs="Tahoma"/>
                <w:b/>
                <w:bCs/>
              </w:rPr>
              <w:t xml:space="preserve">Energy </w:t>
            </w:r>
            <w:r>
              <w:rPr>
                <w:rFonts w:ascii="Tahoma" w:hAnsi="Tahoma" w:cs="Tahoma"/>
                <w:b/>
                <w:bCs/>
              </w:rPr>
              <w:t>Technology</w:t>
            </w:r>
            <w:r w:rsidR="00286AB3">
              <w:rPr>
                <w:rFonts w:ascii="Tahoma" w:hAnsi="Tahoma" w:cs="Tahoma"/>
                <w:b/>
                <w:bCs/>
              </w:rPr>
              <w:t xml:space="preserve"> (</w:t>
            </w:r>
            <w:r w:rsidR="00E70442">
              <w:rPr>
                <w:rFonts w:ascii="Tahoma" w:hAnsi="Tahoma" w:cs="Tahoma"/>
                <w:b/>
                <w:bCs/>
              </w:rPr>
              <w:t>C</w:t>
            </w:r>
            <w:r>
              <w:rPr>
                <w:rFonts w:ascii="Tahoma" w:hAnsi="Tahoma" w:cs="Tahoma"/>
                <w:b/>
                <w:bCs/>
              </w:rPr>
              <w:t>ST</w:t>
            </w:r>
            <w:r w:rsidR="00286AB3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C15B4B" w:rsidRPr="00C17FB1" w:rsidTr="00DA1D30">
        <w:trPr>
          <w:trHeight w:val="864"/>
        </w:trPr>
        <w:tc>
          <w:tcPr>
            <w:tcW w:w="457" w:type="dxa"/>
            <w:vAlign w:val="center"/>
          </w:tcPr>
          <w:p w:rsidR="00C15B4B" w:rsidRPr="00CE2C50" w:rsidRDefault="00C15B4B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:rsidR="00C15B4B" w:rsidRPr="00A37995" w:rsidRDefault="00C15B4B" w:rsidP="001F50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A37995">
              <w:rPr>
                <w:rFonts w:ascii="Tahoma" w:hAnsi="Tahoma" w:cs="Tahoma"/>
                <w:szCs w:val="20"/>
              </w:rPr>
              <w:t>Thiruvananthapuram</w:t>
            </w:r>
            <w:proofErr w:type="spellEnd"/>
          </w:p>
        </w:tc>
        <w:tc>
          <w:tcPr>
            <w:tcW w:w="6087" w:type="dxa"/>
          </w:tcPr>
          <w:p w:rsidR="00C15B4B" w:rsidRDefault="00C15B4B" w:rsidP="001F5005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 xml:space="preserve">Marian Craft and Arts </w:t>
            </w:r>
            <w:proofErr w:type="spellStart"/>
            <w:r w:rsidR="0042459E">
              <w:rPr>
                <w:rFonts w:ascii="Tahoma" w:hAnsi="Tahoma" w:cs="Tahoma"/>
                <w:szCs w:val="20"/>
              </w:rPr>
              <w:t>Cent</w:t>
            </w:r>
            <w:r w:rsidR="007938DE">
              <w:rPr>
                <w:rFonts w:ascii="Tahoma" w:hAnsi="Tahoma" w:cs="Tahoma"/>
                <w:szCs w:val="20"/>
              </w:rPr>
              <w:t>er</w:t>
            </w:r>
            <w:proofErr w:type="spellEnd"/>
            <w:r w:rsidR="0042459E">
              <w:rPr>
                <w:rFonts w:ascii="Tahoma" w:hAnsi="Tahoma" w:cs="Tahoma"/>
                <w:szCs w:val="20"/>
              </w:rPr>
              <w:t xml:space="preserve"> </w:t>
            </w:r>
            <w:r w:rsidRPr="00A37995">
              <w:rPr>
                <w:rFonts w:ascii="Tahoma" w:hAnsi="Tahoma" w:cs="Tahoma"/>
                <w:szCs w:val="20"/>
              </w:rPr>
              <w:t>of Excellence, Trivandrum Social Service Society</w:t>
            </w:r>
            <w:r>
              <w:rPr>
                <w:rFonts w:ascii="Tahoma" w:hAnsi="Tahoma" w:cs="Tahoma"/>
                <w:szCs w:val="20"/>
              </w:rPr>
              <w:t xml:space="preserve">, at </w:t>
            </w:r>
            <w:proofErr w:type="spellStart"/>
            <w:r>
              <w:rPr>
                <w:rFonts w:ascii="Tahoma" w:hAnsi="Tahoma" w:cs="Tahoma"/>
                <w:szCs w:val="20"/>
              </w:rPr>
              <w:t>Menamkula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</w:rPr>
              <w:t>Kazhakutto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P. O.,</w:t>
            </w:r>
          </w:p>
          <w:p w:rsidR="00C15B4B" w:rsidRDefault="00C15B4B" w:rsidP="001F5005">
            <w:pPr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Thiruvananthapura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– 695 582</w:t>
            </w:r>
          </w:p>
          <w:p w:rsidR="00C15B4B" w:rsidRPr="00A37995" w:rsidRDefault="00C15B4B" w:rsidP="001F500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</w:t>
            </w:r>
            <w:r w:rsidR="004D229D">
              <w:rPr>
                <w:rFonts w:ascii="Tahoma" w:hAnsi="Tahoma" w:cs="Tahoma"/>
                <w:szCs w:val="20"/>
              </w:rPr>
              <w:t xml:space="preserve"> 8547341369</w:t>
            </w:r>
          </w:p>
        </w:tc>
      </w:tr>
      <w:tr w:rsidR="00290F1F" w:rsidRPr="00C17FB1" w:rsidTr="007C2872">
        <w:trPr>
          <w:trHeight w:val="864"/>
        </w:trPr>
        <w:tc>
          <w:tcPr>
            <w:tcW w:w="457" w:type="dxa"/>
            <w:vAlign w:val="center"/>
          </w:tcPr>
          <w:p w:rsidR="00290F1F" w:rsidRPr="00CE2C50" w:rsidRDefault="00290F1F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:rsidR="00290F1F" w:rsidRPr="00A37995" w:rsidRDefault="00290F1F" w:rsidP="001F50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A37995">
              <w:rPr>
                <w:rFonts w:ascii="Tahoma" w:hAnsi="Tahoma" w:cs="Tahoma"/>
                <w:szCs w:val="20"/>
              </w:rPr>
              <w:t>Thiruvananthapuram</w:t>
            </w:r>
            <w:proofErr w:type="spellEnd"/>
          </w:p>
        </w:tc>
        <w:tc>
          <w:tcPr>
            <w:tcW w:w="6087" w:type="dxa"/>
          </w:tcPr>
          <w:p w:rsidR="00290F1F" w:rsidRDefault="00E72D6C" w:rsidP="00E72D6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Institute for Societal Advancement, T.C. 7/768(25), </w:t>
            </w:r>
            <w:proofErr w:type="spellStart"/>
            <w:r>
              <w:rPr>
                <w:rFonts w:ascii="Tahoma" w:hAnsi="Tahoma" w:cs="Tahoma"/>
                <w:szCs w:val="20"/>
              </w:rPr>
              <w:t>Kesavapura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Lane, </w:t>
            </w:r>
            <w:proofErr w:type="spellStart"/>
            <w:r>
              <w:rPr>
                <w:rFonts w:ascii="Tahoma" w:hAnsi="Tahoma" w:cs="Tahoma"/>
                <w:szCs w:val="20"/>
              </w:rPr>
              <w:t>Maruthankuzhy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</w:rPr>
              <w:t>Kanjirampara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P.O., </w:t>
            </w:r>
            <w:proofErr w:type="spellStart"/>
            <w:r>
              <w:rPr>
                <w:rFonts w:ascii="Tahoma" w:hAnsi="Tahoma" w:cs="Tahoma"/>
                <w:szCs w:val="20"/>
              </w:rPr>
              <w:t>Thiruvananthapura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– 695 030</w:t>
            </w:r>
          </w:p>
          <w:p w:rsidR="00E72D6C" w:rsidRPr="00A37995" w:rsidRDefault="00E72D6C" w:rsidP="00E72D6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0471 2362390</w:t>
            </w:r>
            <w:r w:rsidR="00032F34">
              <w:rPr>
                <w:rFonts w:ascii="Tahoma" w:hAnsi="Tahoma" w:cs="Tahoma"/>
                <w:szCs w:val="20"/>
              </w:rPr>
              <w:t>, 9495406785</w:t>
            </w:r>
          </w:p>
        </w:tc>
      </w:tr>
      <w:tr w:rsidR="00290F1F" w:rsidRPr="00C17FB1" w:rsidTr="007C2872">
        <w:trPr>
          <w:trHeight w:val="864"/>
        </w:trPr>
        <w:tc>
          <w:tcPr>
            <w:tcW w:w="457" w:type="dxa"/>
            <w:vAlign w:val="center"/>
          </w:tcPr>
          <w:p w:rsidR="00290F1F" w:rsidRPr="00CE2C50" w:rsidRDefault="00290F1F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56" w:type="dxa"/>
            <w:vAlign w:val="center"/>
          </w:tcPr>
          <w:p w:rsidR="00290F1F" w:rsidRPr="00A37995" w:rsidRDefault="00290F1F" w:rsidP="001F50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A37995">
              <w:rPr>
                <w:rFonts w:ascii="Tahoma" w:hAnsi="Tahoma" w:cs="Tahoma"/>
                <w:szCs w:val="20"/>
              </w:rPr>
              <w:t>Thiruvananthapuram</w:t>
            </w:r>
            <w:proofErr w:type="spellEnd"/>
          </w:p>
        </w:tc>
        <w:tc>
          <w:tcPr>
            <w:tcW w:w="6087" w:type="dxa"/>
          </w:tcPr>
          <w:p w:rsidR="00290F1F" w:rsidRDefault="00500DBB" w:rsidP="001F500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Innovation </w:t>
            </w:r>
            <w:proofErr w:type="spellStart"/>
            <w:r>
              <w:rPr>
                <w:rFonts w:ascii="Tahoma" w:hAnsi="Tahoma" w:cs="Tahoma"/>
                <w:szCs w:val="20"/>
              </w:rPr>
              <w:t>Experiance</w:t>
            </w:r>
            <w:proofErr w:type="spellEnd"/>
            <w:r>
              <w:rPr>
                <w:rFonts w:ascii="Tahoma" w:hAnsi="Tahoma" w:cs="Tahoma"/>
                <w:szCs w:val="20"/>
              </w:rPr>
              <w:t>, T.C. 65/427-2, Near B.N.V School,</w:t>
            </w:r>
          </w:p>
          <w:p w:rsidR="00500DBB" w:rsidRDefault="00500DBB" w:rsidP="001F5005">
            <w:pPr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Thiruvallo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</w:rPr>
              <w:t>Thiruvananthapura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– 695 027</w:t>
            </w:r>
          </w:p>
          <w:p w:rsidR="00290F1F" w:rsidRPr="00A37995" w:rsidRDefault="00290F1F" w:rsidP="001F500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</w:t>
            </w:r>
            <w:r w:rsidR="00500DBB">
              <w:rPr>
                <w:rFonts w:ascii="Tahoma" w:hAnsi="Tahoma" w:cs="Tahoma"/>
                <w:szCs w:val="20"/>
              </w:rPr>
              <w:t xml:space="preserve"> 7560952138</w:t>
            </w:r>
            <w:r w:rsidR="00A85BC7">
              <w:rPr>
                <w:rFonts w:ascii="Tahoma" w:hAnsi="Tahoma" w:cs="Tahoma"/>
                <w:szCs w:val="20"/>
              </w:rPr>
              <w:t>, 9349883702</w:t>
            </w:r>
          </w:p>
        </w:tc>
      </w:tr>
      <w:tr w:rsidR="00A348C2" w:rsidRPr="00C17FB1" w:rsidTr="00901C93">
        <w:trPr>
          <w:trHeight w:val="864"/>
        </w:trPr>
        <w:tc>
          <w:tcPr>
            <w:tcW w:w="457" w:type="dxa"/>
            <w:vAlign w:val="center"/>
          </w:tcPr>
          <w:p w:rsidR="00A348C2" w:rsidRPr="00CE2C50" w:rsidRDefault="00A348C2" w:rsidP="00075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56" w:type="dxa"/>
            <w:vAlign w:val="center"/>
          </w:tcPr>
          <w:p w:rsidR="00A348C2" w:rsidRPr="00265437" w:rsidRDefault="00A348C2" w:rsidP="001F5005">
            <w:pPr>
              <w:rPr>
                <w:rFonts w:ascii="Tahoma" w:hAnsi="Tahoma" w:cs="Tahoma"/>
                <w:szCs w:val="20"/>
              </w:rPr>
            </w:pPr>
          </w:p>
          <w:p w:rsidR="00A348C2" w:rsidRPr="00265437" w:rsidRDefault="00A348C2" w:rsidP="001F50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265437">
              <w:rPr>
                <w:rFonts w:ascii="Tahoma" w:hAnsi="Tahoma" w:cs="Tahoma"/>
                <w:szCs w:val="20"/>
              </w:rPr>
              <w:t>Kollam</w:t>
            </w:r>
            <w:proofErr w:type="spellEnd"/>
          </w:p>
          <w:p w:rsidR="00A348C2" w:rsidRPr="00265437" w:rsidRDefault="00A348C2" w:rsidP="001F5005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087" w:type="dxa"/>
            <w:vAlign w:val="center"/>
          </w:tcPr>
          <w:p w:rsidR="00A348C2" w:rsidRDefault="00A348C2" w:rsidP="001F5005">
            <w:pPr>
              <w:rPr>
                <w:rFonts w:ascii="Tahoma" w:hAnsi="Tahoma" w:cs="Tahoma"/>
                <w:szCs w:val="20"/>
              </w:rPr>
            </w:pPr>
            <w:r w:rsidRPr="00265437">
              <w:rPr>
                <w:rFonts w:ascii="Tahoma" w:hAnsi="Tahoma" w:cs="Tahoma"/>
                <w:szCs w:val="20"/>
              </w:rPr>
              <w:t>Academy of Innovative Skills and Human Resource Development</w:t>
            </w:r>
            <w:r>
              <w:rPr>
                <w:rFonts w:ascii="Tahoma" w:hAnsi="Tahoma" w:cs="Tahoma"/>
                <w:szCs w:val="20"/>
              </w:rPr>
              <w:t xml:space="preserve">, Narayanan </w:t>
            </w:r>
            <w:proofErr w:type="spellStart"/>
            <w:r>
              <w:rPr>
                <w:rFonts w:ascii="Tahoma" w:hAnsi="Tahoma" w:cs="Tahoma"/>
                <w:szCs w:val="20"/>
              </w:rPr>
              <w:t>Memmorial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Building, </w:t>
            </w:r>
            <w:proofErr w:type="spellStart"/>
            <w:r>
              <w:rPr>
                <w:rFonts w:ascii="Tahoma" w:hAnsi="Tahoma" w:cs="Tahoma"/>
                <w:szCs w:val="20"/>
              </w:rPr>
              <w:t>Kalacode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</w:rPr>
              <w:t>Bhoothakula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P.O., (Via) </w:t>
            </w:r>
            <w:proofErr w:type="spellStart"/>
            <w:r>
              <w:rPr>
                <w:rFonts w:ascii="Tahoma" w:hAnsi="Tahoma" w:cs="Tahoma"/>
                <w:szCs w:val="20"/>
              </w:rPr>
              <w:t>Paravur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</w:rPr>
              <w:t>Kollam</w:t>
            </w:r>
            <w:proofErr w:type="spellEnd"/>
            <w:r>
              <w:rPr>
                <w:rFonts w:ascii="Tahoma" w:hAnsi="Tahoma" w:cs="Tahoma"/>
                <w:szCs w:val="20"/>
              </w:rPr>
              <w:t>.</w:t>
            </w:r>
          </w:p>
          <w:p w:rsidR="00A348C2" w:rsidRPr="00265437" w:rsidRDefault="00A348C2" w:rsidP="001F500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9446559212</w:t>
            </w:r>
          </w:p>
        </w:tc>
      </w:tr>
      <w:tr w:rsidR="00AE7C43" w:rsidRPr="00C17FB1" w:rsidTr="00DA1D30">
        <w:trPr>
          <w:trHeight w:val="864"/>
        </w:trPr>
        <w:tc>
          <w:tcPr>
            <w:tcW w:w="457" w:type="dxa"/>
            <w:vAlign w:val="center"/>
          </w:tcPr>
          <w:p w:rsidR="00AE7C43" w:rsidRPr="00CE2C50" w:rsidRDefault="00AE7C43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56" w:type="dxa"/>
            <w:vAlign w:val="center"/>
          </w:tcPr>
          <w:p w:rsidR="00AE7C43" w:rsidRPr="00CE2C50" w:rsidRDefault="001328A3" w:rsidP="002B182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28A3">
              <w:rPr>
                <w:rFonts w:ascii="Tahoma" w:hAnsi="Tahoma" w:cs="Tahoma"/>
                <w:szCs w:val="20"/>
              </w:rPr>
              <w:t>Kottayam</w:t>
            </w:r>
            <w:proofErr w:type="spellEnd"/>
          </w:p>
        </w:tc>
        <w:tc>
          <w:tcPr>
            <w:tcW w:w="6087" w:type="dxa"/>
            <w:vAlign w:val="center"/>
          </w:tcPr>
          <w:p w:rsidR="001328A3" w:rsidRDefault="00F04296" w:rsidP="001328A3">
            <w:pPr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Bharath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Social Solutions, </w:t>
            </w:r>
            <w:proofErr w:type="spellStart"/>
            <w:r>
              <w:rPr>
                <w:rFonts w:ascii="Tahoma" w:hAnsi="Tahoma" w:cs="Tahoma"/>
                <w:szCs w:val="20"/>
              </w:rPr>
              <w:t>Modayil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Centre, </w:t>
            </w:r>
            <w:proofErr w:type="spellStart"/>
            <w:r>
              <w:rPr>
                <w:rFonts w:ascii="Tahoma" w:hAnsi="Tahoma" w:cs="Tahoma"/>
                <w:szCs w:val="20"/>
              </w:rPr>
              <w:t>Mallappally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Road, </w:t>
            </w:r>
            <w:proofErr w:type="spellStart"/>
            <w:r>
              <w:rPr>
                <w:rFonts w:ascii="Tahoma" w:hAnsi="Tahoma" w:cs="Tahoma"/>
                <w:szCs w:val="20"/>
              </w:rPr>
              <w:t>Karukachal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</w:rPr>
              <w:t>Kottayam</w:t>
            </w:r>
            <w:proofErr w:type="spellEnd"/>
            <w:r>
              <w:rPr>
                <w:rFonts w:ascii="Tahoma" w:hAnsi="Tahoma" w:cs="Tahoma"/>
                <w:szCs w:val="20"/>
              </w:rPr>
              <w:t>.</w:t>
            </w:r>
          </w:p>
          <w:p w:rsidR="00AE7C43" w:rsidRPr="00CE2C50" w:rsidRDefault="001328A3" w:rsidP="001328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94</w:t>
            </w:r>
            <w:r w:rsidR="00F04296">
              <w:rPr>
                <w:rFonts w:ascii="Tahoma" w:hAnsi="Tahoma" w:cs="Tahoma"/>
                <w:szCs w:val="20"/>
              </w:rPr>
              <w:t>97852553</w:t>
            </w:r>
            <w:r w:rsidR="00EF295E">
              <w:rPr>
                <w:rFonts w:ascii="Tahoma" w:hAnsi="Tahoma" w:cs="Tahoma"/>
                <w:szCs w:val="20"/>
              </w:rPr>
              <w:t>, 7685008300</w:t>
            </w:r>
          </w:p>
        </w:tc>
      </w:tr>
    </w:tbl>
    <w:p w:rsidR="000D0945" w:rsidRDefault="000D0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E46945" w:rsidRDefault="00E46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0D0945" w:rsidRPr="007F224C" w:rsidRDefault="000D0945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  <w:proofErr w:type="spellStart"/>
      <w:r w:rsidRPr="007F224C">
        <w:rPr>
          <w:rFonts w:ascii="ML-TTAmbili" w:hAnsi="ML-TTAmbili"/>
          <w:b/>
          <w:bCs/>
          <w:sz w:val="30"/>
          <w:szCs w:val="30"/>
        </w:rPr>
        <w:t>Ub</w:t>
      </w:r>
      <w:proofErr w:type="spellEnd"/>
      <w:r w:rsidRPr="007F224C">
        <w:rPr>
          <w:rFonts w:ascii="ML-TTAmbili" w:hAnsi="ML-TTAmbili"/>
          <w:b/>
          <w:bCs/>
          <w:sz w:val="30"/>
          <w:szCs w:val="30"/>
        </w:rPr>
        <w:t>-d-ÎÀ</w:t>
      </w:r>
    </w:p>
    <w:sectPr w:rsidR="000D0945" w:rsidRPr="007F224C" w:rsidSect="003B3DE6"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Aathi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27"/>
    <w:multiLevelType w:val="hybridMultilevel"/>
    <w:tmpl w:val="38FED88C"/>
    <w:lvl w:ilvl="0" w:tplc="1DC44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6796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5D50166B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zIxNTY3MTexNDM1MjVU0lEKTi0uzszPAykwrQUAU3rPaiwAAAA="/>
  </w:docVars>
  <w:rsids>
    <w:rsidRoot w:val="00854BA4"/>
    <w:rsid w:val="000048FA"/>
    <w:rsid w:val="00005194"/>
    <w:rsid w:val="00013B15"/>
    <w:rsid w:val="000155B8"/>
    <w:rsid w:val="0003179A"/>
    <w:rsid w:val="0003241C"/>
    <w:rsid w:val="00032F34"/>
    <w:rsid w:val="00036C68"/>
    <w:rsid w:val="0004604D"/>
    <w:rsid w:val="00047A2D"/>
    <w:rsid w:val="0005219A"/>
    <w:rsid w:val="00056773"/>
    <w:rsid w:val="00060B57"/>
    <w:rsid w:val="00061E36"/>
    <w:rsid w:val="000627FE"/>
    <w:rsid w:val="000711FA"/>
    <w:rsid w:val="000732DE"/>
    <w:rsid w:val="00073B7A"/>
    <w:rsid w:val="00075554"/>
    <w:rsid w:val="0007778B"/>
    <w:rsid w:val="00080372"/>
    <w:rsid w:val="00087AAD"/>
    <w:rsid w:val="00087E59"/>
    <w:rsid w:val="000909B5"/>
    <w:rsid w:val="0009388D"/>
    <w:rsid w:val="000A3F0A"/>
    <w:rsid w:val="000B5CB7"/>
    <w:rsid w:val="000B6CD0"/>
    <w:rsid w:val="000C54BE"/>
    <w:rsid w:val="000D0945"/>
    <w:rsid w:val="000D25A4"/>
    <w:rsid w:val="000D2BDE"/>
    <w:rsid w:val="000E28F9"/>
    <w:rsid w:val="000F33A1"/>
    <w:rsid w:val="000F53FE"/>
    <w:rsid w:val="000F557E"/>
    <w:rsid w:val="00104E70"/>
    <w:rsid w:val="001053C4"/>
    <w:rsid w:val="00112C81"/>
    <w:rsid w:val="00114820"/>
    <w:rsid w:val="001150A3"/>
    <w:rsid w:val="00122E0D"/>
    <w:rsid w:val="001328A3"/>
    <w:rsid w:val="001440C4"/>
    <w:rsid w:val="0015151A"/>
    <w:rsid w:val="00152F18"/>
    <w:rsid w:val="00161639"/>
    <w:rsid w:val="00165868"/>
    <w:rsid w:val="00165C1C"/>
    <w:rsid w:val="001741A5"/>
    <w:rsid w:val="00177E87"/>
    <w:rsid w:val="00194570"/>
    <w:rsid w:val="001A082D"/>
    <w:rsid w:val="001A0ED6"/>
    <w:rsid w:val="001A4472"/>
    <w:rsid w:val="001B7A7A"/>
    <w:rsid w:val="001C2140"/>
    <w:rsid w:val="001C6B89"/>
    <w:rsid w:val="001C6DBA"/>
    <w:rsid w:val="001C7054"/>
    <w:rsid w:val="001C70D0"/>
    <w:rsid w:val="001E13F1"/>
    <w:rsid w:val="001E2B61"/>
    <w:rsid w:val="001E63E0"/>
    <w:rsid w:val="001E653A"/>
    <w:rsid w:val="001F1369"/>
    <w:rsid w:val="001F18EE"/>
    <w:rsid w:val="001F1A87"/>
    <w:rsid w:val="002077D5"/>
    <w:rsid w:val="0021000A"/>
    <w:rsid w:val="00210E74"/>
    <w:rsid w:val="00212993"/>
    <w:rsid w:val="00216096"/>
    <w:rsid w:val="00217637"/>
    <w:rsid w:val="00222DD4"/>
    <w:rsid w:val="00223025"/>
    <w:rsid w:val="002321FD"/>
    <w:rsid w:val="00241F6B"/>
    <w:rsid w:val="00244351"/>
    <w:rsid w:val="00245A51"/>
    <w:rsid w:val="00246113"/>
    <w:rsid w:val="00247772"/>
    <w:rsid w:val="0025127F"/>
    <w:rsid w:val="002645C1"/>
    <w:rsid w:val="00266427"/>
    <w:rsid w:val="00266CDF"/>
    <w:rsid w:val="00273770"/>
    <w:rsid w:val="00276141"/>
    <w:rsid w:val="002779D5"/>
    <w:rsid w:val="002855EE"/>
    <w:rsid w:val="00286AB3"/>
    <w:rsid w:val="00290F1F"/>
    <w:rsid w:val="002A0CB4"/>
    <w:rsid w:val="002A1A78"/>
    <w:rsid w:val="002A38AD"/>
    <w:rsid w:val="002B003A"/>
    <w:rsid w:val="002B182C"/>
    <w:rsid w:val="002B33B6"/>
    <w:rsid w:val="002B4DB6"/>
    <w:rsid w:val="002B5146"/>
    <w:rsid w:val="002C67D5"/>
    <w:rsid w:val="002D1D6D"/>
    <w:rsid w:val="002D5732"/>
    <w:rsid w:val="002E2551"/>
    <w:rsid w:val="002E4CC6"/>
    <w:rsid w:val="002F32F5"/>
    <w:rsid w:val="002F3395"/>
    <w:rsid w:val="00306CEF"/>
    <w:rsid w:val="00307B35"/>
    <w:rsid w:val="00312D4D"/>
    <w:rsid w:val="003211C0"/>
    <w:rsid w:val="0032608A"/>
    <w:rsid w:val="0032678D"/>
    <w:rsid w:val="00327F04"/>
    <w:rsid w:val="00335F13"/>
    <w:rsid w:val="00336022"/>
    <w:rsid w:val="003362CC"/>
    <w:rsid w:val="003436AF"/>
    <w:rsid w:val="00365D09"/>
    <w:rsid w:val="003744F8"/>
    <w:rsid w:val="003A40E4"/>
    <w:rsid w:val="003B362F"/>
    <w:rsid w:val="003B3DE6"/>
    <w:rsid w:val="003B4032"/>
    <w:rsid w:val="003D19CD"/>
    <w:rsid w:val="003D39C1"/>
    <w:rsid w:val="003D3C93"/>
    <w:rsid w:val="003E6D51"/>
    <w:rsid w:val="00407222"/>
    <w:rsid w:val="0041492B"/>
    <w:rsid w:val="00415916"/>
    <w:rsid w:val="00421FE2"/>
    <w:rsid w:val="0042459E"/>
    <w:rsid w:val="0042735C"/>
    <w:rsid w:val="00435FC7"/>
    <w:rsid w:val="00442C7F"/>
    <w:rsid w:val="004550B1"/>
    <w:rsid w:val="00460D8C"/>
    <w:rsid w:val="0046259C"/>
    <w:rsid w:val="00462A4F"/>
    <w:rsid w:val="00476CC4"/>
    <w:rsid w:val="004807E1"/>
    <w:rsid w:val="0048759B"/>
    <w:rsid w:val="00490D9D"/>
    <w:rsid w:val="004A2751"/>
    <w:rsid w:val="004B5408"/>
    <w:rsid w:val="004B6408"/>
    <w:rsid w:val="004B7432"/>
    <w:rsid w:val="004D0570"/>
    <w:rsid w:val="004D229D"/>
    <w:rsid w:val="004D33F4"/>
    <w:rsid w:val="004D5407"/>
    <w:rsid w:val="004F0E76"/>
    <w:rsid w:val="004F5410"/>
    <w:rsid w:val="004F69A8"/>
    <w:rsid w:val="00500DBB"/>
    <w:rsid w:val="0050303D"/>
    <w:rsid w:val="005122FF"/>
    <w:rsid w:val="005177B4"/>
    <w:rsid w:val="00522DEF"/>
    <w:rsid w:val="00526677"/>
    <w:rsid w:val="005328B9"/>
    <w:rsid w:val="0053321E"/>
    <w:rsid w:val="00533645"/>
    <w:rsid w:val="00535382"/>
    <w:rsid w:val="00535846"/>
    <w:rsid w:val="00541571"/>
    <w:rsid w:val="00546E2D"/>
    <w:rsid w:val="00550C0C"/>
    <w:rsid w:val="00575DAE"/>
    <w:rsid w:val="00581EBB"/>
    <w:rsid w:val="00582F13"/>
    <w:rsid w:val="00590782"/>
    <w:rsid w:val="00591C4E"/>
    <w:rsid w:val="005A2385"/>
    <w:rsid w:val="005A5270"/>
    <w:rsid w:val="005A7B26"/>
    <w:rsid w:val="005B0B4A"/>
    <w:rsid w:val="005C078F"/>
    <w:rsid w:val="005C5C14"/>
    <w:rsid w:val="005D1449"/>
    <w:rsid w:val="005D3566"/>
    <w:rsid w:val="005D6A06"/>
    <w:rsid w:val="005E3C7D"/>
    <w:rsid w:val="006005E9"/>
    <w:rsid w:val="0060397E"/>
    <w:rsid w:val="00611BB3"/>
    <w:rsid w:val="00615B57"/>
    <w:rsid w:val="00615F68"/>
    <w:rsid w:val="006321A7"/>
    <w:rsid w:val="00633A79"/>
    <w:rsid w:val="006440D4"/>
    <w:rsid w:val="00651FBE"/>
    <w:rsid w:val="0065252C"/>
    <w:rsid w:val="006553FE"/>
    <w:rsid w:val="006749BF"/>
    <w:rsid w:val="006832FB"/>
    <w:rsid w:val="00685039"/>
    <w:rsid w:val="006854F6"/>
    <w:rsid w:val="00692A4B"/>
    <w:rsid w:val="00696687"/>
    <w:rsid w:val="006A62B1"/>
    <w:rsid w:val="006A7AAC"/>
    <w:rsid w:val="006C1489"/>
    <w:rsid w:val="006C14E9"/>
    <w:rsid w:val="006C34DE"/>
    <w:rsid w:val="006D0B5F"/>
    <w:rsid w:val="006D36B6"/>
    <w:rsid w:val="006D6F0B"/>
    <w:rsid w:val="006D7162"/>
    <w:rsid w:val="006F25B0"/>
    <w:rsid w:val="006F5823"/>
    <w:rsid w:val="007072C0"/>
    <w:rsid w:val="00710718"/>
    <w:rsid w:val="0071252D"/>
    <w:rsid w:val="00714FF1"/>
    <w:rsid w:val="007222CB"/>
    <w:rsid w:val="007234C3"/>
    <w:rsid w:val="0072427F"/>
    <w:rsid w:val="0072605E"/>
    <w:rsid w:val="00735834"/>
    <w:rsid w:val="0073602F"/>
    <w:rsid w:val="00746A6A"/>
    <w:rsid w:val="0075351A"/>
    <w:rsid w:val="00763A08"/>
    <w:rsid w:val="0076675D"/>
    <w:rsid w:val="00772335"/>
    <w:rsid w:val="00773BF4"/>
    <w:rsid w:val="00774EB7"/>
    <w:rsid w:val="007770B7"/>
    <w:rsid w:val="0077734B"/>
    <w:rsid w:val="00793863"/>
    <w:rsid w:val="007938DE"/>
    <w:rsid w:val="00794380"/>
    <w:rsid w:val="007A1553"/>
    <w:rsid w:val="007A4392"/>
    <w:rsid w:val="007A5317"/>
    <w:rsid w:val="007B24B7"/>
    <w:rsid w:val="007B3752"/>
    <w:rsid w:val="007B407F"/>
    <w:rsid w:val="007B4F1C"/>
    <w:rsid w:val="007B5E53"/>
    <w:rsid w:val="007B6D74"/>
    <w:rsid w:val="007D108D"/>
    <w:rsid w:val="007E0071"/>
    <w:rsid w:val="007E171C"/>
    <w:rsid w:val="007E3158"/>
    <w:rsid w:val="007E7569"/>
    <w:rsid w:val="007F0489"/>
    <w:rsid w:val="007F1653"/>
    <w:rsid w:val="007F224C"/>
    <w:rsid w:val="007F705B"/>
    <w:rsid w:val="0080135C"/>
    <w:rsid w:val="0080352C"/>
    <w:rsid w:val="008058A0"/>
    <w:rsid w:val="00812F8E"/>
    <w:rsid w:val="00812FE4"/>
    <w:rsid w:val="0081718E"/>
    <w:rsid w:val="0082189D"/>
    <w:rsid w:val="00822F8E"/>
    <w:rsid w:val="00827F14"/>
    <w:rsid w:val="00830793"/>
    <w:rsid w:val="008466D7"/>
    <w:rsid w:val="008533DA"/>
    <w:rsid w:val="00854326"/>
    <w:rsid w:val="00854BA4"/>
    <w:rsid w:val="00856537"/>
    <w:rsid w:val="0086617B"/>
    <w:rsid w:val="0087231C"/>
    <w:rsid w:val="008762FC"/>
    <w:rsid w:val="00876EE1"/>
    <w:rsid w:val="00886D28"/>
    <w:rsid w:val="0089164B"/>
    <w:rsid w:val="00896EAC"/>
    <w:rsid w:val="008B2F6A"/>
    <w:rsid w:val="008B4EB5"/>
    <w:rsid w:val="008B586D"/>
    <w:rsid w:val="008B6238"/>
    <w:rsid w:val="008C14C2"/>
    <w:rsid w:val="008D64B7"/>
    <w:rsid w:val="008E0BE8"/>
    <w:rsid w:val="008E5638"/>
    <w:rsid w:val="008E5D25"/>
    <w:rsid w:val="008E69C0"/>
    <w:rsid w:val="008F19B5"/>
    <w:rsid w:val="00901B78"/>
    <w:rsid w:val="00911E23"/>
    <w:rsid w:val="00921616"/>
    <w:rsid w:val="0092508F"/>
    <w:rsid w:val="00933D09"/>
    <w:rsid w:val="00940EB0"/>
    <w:rsid w:val="00943E0B"/>
    <w:rsid w:val="009478EA"/>
    <w:rsid w:val="00947EE3"/>
    <w:rsid w:val="00950C27"/>
    <w:rsid w:val="009528DC"/>
    <w:rsid w:val="00953798"/>
    <w:rsid w:val="00954B14"/>
    <w:rsid w:val="00956499"/>
    <w:rsid w:val="00961D11"/>
    <w:rsid w:val="00961F91"/>
    <w:rsid w:val="00962457"/>
    <w:rsid w:val="00966817"/>
    <w:rsid w:val="0097220D"/>
    <w:rsid w:val="00973256"/>
    <w:rsid w:val="0097730D"/>
    <w:rsid w:val="00992285"/>
    <w:rsid w:val="009B1871"/>
    <w:rsid w:val="009B260F"/>
    <w:rsid w:val="009B3BBC"/>
    <w:rsid w:val="009B564E"/>
    <w:rsid w:val="009B740E"/>
    <w:rsid w:val="009C315A"/>
    <w:rsid w:val="009C5F6B"/>
    <w:rsid w:val="009E05AE"/>
    <w:rsid w:val="009E0768"/>
    <w:rsid w:val="009E2ABA"/>
    <w:rsid w:val="009E3273"/>
    <w:rsid w:val="009E33C9"/>
    <w:rsid w:val="009F0A18"/>
    <w:rsid w:val="009F20FD"/>
    <w:rsid w:val="009F384C"/>
    <w:rsid w:val="009F5F41"/>
    <w:rsid w:val="00A03512"/>
    <w:rsid w:val="00A03D7A"/>
    <w:rsid w:val="00A06D89"/>
    <w:rsid w:val="00A10E92"/>
    <w:rsid w:val="00A20F13"/>
    <w:rsid w:val="00A21089"/>
    <w:rsid w:val="00A26464"/>
    <w:rsid w:val="00A317C2"/>
    <w:rsid w:val="00A348C2"/>
    <w:rsid w:val="00A45D65"/>
    <w:rsid w:val="00A4658B"/>
    <w:rsid w:val="00A47166"/>
    <w:rsid w:val="00A47184"/>
    <w:rsid w:val="00A50675"/>
    <w:rsid w:val="00A531F6"/>
    <w:rsid w:val="00A62E7B"/>
    <w:rsid w:val="00A6459B"/>
    <w:rsid w:val="00A7060D"/>
    <w:rsid w:val="00A71261"/>
    <w:rsid w:val="00A76ABB"/>
    <w:rsid w:val="00A85BC7"/>
    <w:rsid w:val="00A92B6E"/>
    <w:rsid w:val="00AA1833"/>
    <w:rsid w:val="00AA25C2"/>
    <w:rsid w:val="00AA4011"/>
    <w:rsid w:val="00AA65A5"/>
    <w:rsid w:val="00AB1E78"/>
    <w:rsid w:val="00AB4203"/>
    <w:rsid w:val="00AB6D4C"/>
    <w:rsid w:val="00AC50D5"/>
    <w:rsid w:val="00AD1B7D"/>
    <w:rsid w:val="00AD4A47"/>
    <w:rsid w:val="00AD702D"/>
    <w:rsid w:val="00AE27F5"/>
    <w:rsid w:val="00AE4452"/>
    <w:rsid w:val="00AE6786"/>
    <w:rsid w:val="00AE7B27"/>
    <w:rsid w:val="00AE7C43"/>
    <w:rsid w:val="00AF37F9"/>
    <w:rsid w:val="00AF4684"/>
    <w:rsid w:val="00AF7622"/>
    <w:rsid w:val="00B06513"/>
    <w:rsid w:val="00B069F5"/>
    <w:rsid w:val="00B2041E"/>
    <w:rsid w:val="00B21294"/>
    <w:rsid w:val="00B221C6"/>
    <w:rsid w:val="00B2742E"/>
    <w:rsid w:val="00B308ED"/>
    <w:rsid w:val="00B425D4"/>
    <w:rsid w:val="00B434A3"/>
    <w:rsid w:val="00B456B0"/>
    <w:rsid w:val="00B54F4F"/>
    <w:rsid w:val="00B735C4"/>
    <w:rsid w:val="00B76EA1"/>
    <w:rsid w:val="00B8452B"/>
    <w:rsid w:val="00B8494E"/>
    <w:rsid w:val="00B9288B"/>
    <w:rsid w:val="00B96956"/>
    <w:rsid w:val="00B96FCA"/>
    <w:rsid w:val="00BA37E7"/>
    <w:rsid w:val="00BB5210"/>
    <w:rsid w:val="00BB69E8"/>
    <w:rsid w:val="00BB7182"/>
    <w:rsid w:val="00BE2362"/>
    <w:rsid w:val="00BE700E"/>
    <w:rsid w:val="00BF04B7"/>
    <w:rsid w:val="00BF119C"/>
    <w:rsid w:val="00BF2CE8"/>
    <w:rsid w:val="00BF2E85"/>
    <w:rsid w:val="00BF7ABC"/>
    <w:rsid w:val="00C0113B"/>
    <w:rsid w:val="00C10C92"/>
    <w:rsid w:val="00C15B4B"/>
    <w:rsid w:val="00C17FB1"/>
    <w:rsid w:val="00C24BAE"/>
    <w:rsid w:val="00C3157A"/>
    <w:rsid w:val="00C317AC"/>
    <w:rsid w:val="00C351E4"/>
    <w:rsid w:val="00C358D6"/>
    <w:rsid w:val="00C40F70"/>
    <w:rsid w:val="00C4348A"/>
    <w:rsid w:val="00C473DD"/>
    <w:rsid w:val="00C515CC"/>
    <w:rsid w:val="00C52873"/>
    <w:rsid w:val="00C57870"/>
    <w:rsid w:val="00C6073C"/>
    <w:rsid w:val="00C63617"/>
    <w:rsid w:val="00C67224"/>
    <w:rsid w:val="00C67775"/>
    <w:rsid w:val="00C72757"/>
    <w:rsid w:val="00C834EE"/>
    <w:rsid w:val="00C93661"/>
    <w:rsid w:val="00CA5B3E"/>
    <w:rsid w:val="00CB10C0"/>
    <w:rsid w:val="00CB2117"/>
    <w:rsid w:val="00CB6CD2"/>
    <w:rsid w:val="00CB76D6"/>
    <w:rsid w:val="00CC3B26"/>
    <w:rsid w:val="00CE14C9"/>
    <w:rsid w:val="00CE2C50"/>
    <w:rsid w:val="00CF10BB"/>
    <w:rsid w:val="00CF2E5E"/>
    <w:rsid w:val="00D018FB"/>
    <w:rsid w:val="00D019BE"/>
    <w:rsid w:val="00D02669"/>
    <w:rsid w:val="00D12D4C"/>
    <w:rsid w:val="00D1473F"/>
    <w:rsid w:val="00D231AA"/>
    <w:rsid w:val="00D24F3B"/>
    <w:rsid w:val="00D302B0"/>
    <w:rsid w:val="00D32975"/>
    <w:rsid w:val="00D41A74"/>
    <w:rsid w:val="00D46D74"/>
    <w:rsid w:val="00D46F6B"/>
    <w:rsid w:val="00D63004"/>
    <w:rsid w:val="00D64951"/>
    <w:rsid w:val="00D75D51"/>
    <w:rsid w:val="00D83106"/>
    <w:rsid w:val="00D8569E"/>
    <w:rsid w:val="00D85D0A"/>
    <w:rsid w:val="00D90240"/>
    <w:rsid w:val="00D95E26"/>
    <w:rsid w:val="00DA1D30"/>
    <w:rsid w:val="00DA53F4"/>
    <w:rsid w:val="00DA5C52"/>
    <w:rsid w:val="00DA7D3E"/>
    <w:rsid w:val="00DB0A45"/>
    <w:rsid w:val="00DC0B42"/>
    <w:rsid w:val="00DC143C"/>
    <w:rsid w:val="00DC20B8"/>
    <w:rsid w:val="00DC5DA2"/>
    <w:rsid w:val="00DD43CD"/>
    <w:rsid w:val="00DF0886"/>
    <w:rsid w:val="00DF3F89"/>
    <w:rsid w:val="00DF4DE5"/>
    <w:rsid w:val="00E0308C"/>
    <w:rsid w:val="00E04A11"/>
    <w:rsid w:val="00E06796"/>
    <w:rsid w:val="00E1499B"/>
    <w:rsid w:val="00E2285A"/>
    <w:rsid w:val="00E22BA6"/>
    <w:rsid w:val="00E2593F"/>
    <w:rsid w:val="00E36816"/>
    <w:rsid w:val="00E36F5A"/>
    <w:rsid w:val="00E415F5"/>
    <w:rsid w:val="00E442A7"/>
    <w:rsid w:val="00E46945"/>
    <w:rsid w:val="00E47492"/>
    <w:rsid w:val="00E50739"/>
    <w:rsid w:val="00E50DCB"/>
    <w:rsid w:val="00E52191"/>
    <w:rsid w:val="00E528C3"/>
    <w:rsid w:val="00E52B70"/>
    <w:rsid w:val="00E53945"/>
    <w:rsid w:val="00E6117F"/>
    <w:rsid w:val="00E642F8"/>
    <w:rsid w:val="00E6630F"/>
    <w:rsid w:val="00E70442"/>
    <w:rsid w:val="00E72D6C"/>
    <w:rsid w:val="00E80899"/>
    <w:rsid w:val="00E81565"/>
    <w:rsid w:val="00E82577"/>
    <w:rsid w:val="00E8332F"/>
    <w:rsid w:val="00E87452"/>
    <w:rsid w:val="00EA142C"/>
    <w:rsid w:val="00EA5AFB"/>
    <w:rsid w:val="00EA613A"/>
    <w:rsid w:val="00EA7E38"/>
    <w:rsid w:val="00EB42DA"/>
    <w:rsid w:val="00EC1EC1"/>
    <w:rsid w:val="00EC24AE"/>
    <w:rsid w:val="00EC36E7"/>
    <w:rsid w:val="00EC440C"/>
    <w:rsid w:val="00EC47F0"/>
    <w:rsid w:val="00EC64E0"/>
    <w:rsid w:val="00ED1C34"/>
    <w:rsid w:val="00ED1E08"/>
    <w:rsid w:val="00EE73C3"/>
    <w:rsid w:val="00EF1035"/>
    <w:rsid w:val="00EF295E"/>
    <w:rsid w:val="00F037EB"/>
    <w:rsid w:val="00F04296"/>
    <w:rsid w:val="00F04DF3"/>
    <w:rsid w:val="00F059F0"/>
    <w:rsid w:val="00F0679E"/>
    <w:rsid w:val="00F07114"/>
    <w:rsid w:val="00F1111C"/>
    <w:rsid w:val="00F115F7"/>
    <w:rsid w:val="00F15A6E"/>
    <w:rsid w:val="00F1795E"/>
    <w:rsid w:val="00F210E5"/>
    <w:rsid w:val="00F22946"/>
    <w:rsid w:val="00F321D8"/>
    <w:rsid w:val="00F42D99"/>
    <w:rsid w:val="00F44878"/>
    <w:rsid w:val="00F65AE6"/>
    <w:rsid w:val="00F669E5"/>
    <w:rsid w:val="00F70F47"/>
    <w:rsid w:val="00F73CE8"/>
    <w:rsid w:val="00F750AF"/>
    <w:rsid w:val="00F94485"/>
    <w:rsid w:val="00FA29AE"/>
    <w:rsid w:val="00FB2911"/>
    <w:rsid w:val="00FB2F07"/>
    <w:rsid w:val="00FB2F53"/>
    <w:rsid w:val="00FC0110"/>
    <w:rsid w:val="00FC44FC"/>
    <w:rsid w:val="00FE1CC7"/>
    <w:rsid w:val="00FE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2C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2C"/>
    <w:pPr>
      <w:spacing w:after="200" w:line="276" w:lineRule="auto"/>
      <w:ind w:left="720"/>
      <w:contextualSpacing/>
    </w:pPr>
    <w:rPr>
      <w:lang w:bidi="ml-IN"/>
    </w:rPr>
  </w:style>
  <w:style w:type="paragraph" w:styleId="NormalWeb">
    <w:name w:val="Normal (Web)"/>
    <w:basedOn w:val="Normal"/>
    <w:uiPriority w:val="99"/>
    <w:unhideWhenUsed/>
    <w:rsid w:val="00E46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cc.in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9A9-F487-4693-AAA5-12D3081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 C</dc:creator>
  <cp:lastModifiedBy>Sindhu</cp:lastModifiedBy>
  <cp:revision>343</cp:revision>
  <cp:lastPrinted>2022-07-15T05:34:00Z</cp:lastPrinted>
  <dcterms:created xsi:type="dcterms:W3CDTF">2022-05-23T11:47:00Z</dcterms:created>
  <dcterms:modified xsi:type="dcterms:W3CDTF">2022-07-20T10:25:00Z</dcterms:modified>
</cp:coreProperties>
</file>